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DC" w:rsidRPr="00F11FDC" w:rsidRDefault="00F11FDC" w:rsidP="00F11FDC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1FDC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F11FDC" w:rsidRPr="00F11FDC" w:rsidRDefault="00F11FDC" w:rsidP="00F11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РОЗНИЧНОЙ КУПЛИ-ПРОДАЖИ ДРОВ № _____</w:t>
      </w:r>
    </w:p>
    <w:p w:rsidR="00F11FDC" w:rsidRPr="00F11FDC" w:rsidRDefault="00F11FDC" w:rsidP="00F11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 физическим лицом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11FDC" w:rsidRPr="00F11FDC" w:rsidTr="00CF3AD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FDC" w:rsidRPr="00F11FDC" w:rsidRDefault="00F11FDC" w:rsidP="00F11FD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г.</w:t>
            </w: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обин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FDC" w:rsidRPr="00F11FDC" w:rsidRDefault="00F11FDC" w:rsidP="00CF3AD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"___" ___________ ____</w:t>
            </w: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11FDC" w:rsidRPr="00F11FDC" w:rsidTr="00CF3AD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11FDC" w:rsidRPr="00F11FDC" w:rsidRDefault="00F11FDC" w:rsidP="00CF3AD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1FDC" w:rsidRPr="00F11FDC" w:rsidRDefault="00F11FDC" w:rsidP="00CF3A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vertAlign w:val="superscript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                     дата составления</w:t>
            </w:r>
          </w:p>
        </w:tc>
      </w:tr>
    </w:tbl>
    <w:p w:rsidR="00F11FDC" w:rsidRPr="00F11FDC" w:rsidRDefault="00F11FDC" w:rsidP="00F11F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11FDC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е лесохозяйственное учреждение «Старобинский лесхоз»</w:t>
      </w:r>
      <w:r w:rsidR="00DD563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F11F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лице </w:t>
      </w:r>
      <w:r w:rsidR="0012537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</w:t>
      </w:r>
      <w:r w:rsidR="00416E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</w:t>
      </w:r>
      <w:r w:rsidRPr="00F11F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 </w:t>
      </w:r>
      <w:r w:rsidR="0012537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</w:t>
      </w:r>
      <w:r w:rsidRPr="00F11F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ый  в дальнейшем «Продавец», с одной стороны, и </w:t>
      </w:r>
      <w:proofErr w:type="gramEnd"/>
    </w:p>
    <w:p w:rsidR="00F11FDC" w:rsidRPr="00F11FDC" w:rsidRDefault="00F11FDC" w:rsidP="00F11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_____________________________________________________________________________</w:t>
      </w:r>
      <w:r w:rsidRPr="00DD5630">
        <w:rPr>
          <w:rFonts w:ascii="Times New Roman" w:eastAsia="Times New Roman" w:hAnsi="Times New Roman" w:cs="Times New Roman"/>
          <w:i/>
          <w:color w:val="FF0000"/>
          <w:sz w:val="18"/>
          <w:szCs w:val="18"/>
          <w:vertAlign w:val="superscript"/>
          <w:lang w:eastAsia="ru-RU"/>
        </w:rPr>
        <w:t>(полное Ф.И.О. покупателя)</w:t>
      </w:r>
      <w:r w:rsidRPr="00F11FDC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ый(-</w:t>
      </w:r>
      <w:proofErr w:type="spellStart"/>
      <w:r w:rsidRPr="00F11FDC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F11F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 дальнейшем «Покупатель», с другой стороны, </w:t>
      </w:r>
      <w:r w:rsidR="00416E3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местно именуемые «Стороны», а по отдельности</w:t>
      </w:r>
      <w:bookmarkStart w:id="0" w:name="_GoBack"/>
      <w:bookmarkEnd w:id="0"/>
      <w:r w:rsidR="00416E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Сторона», </w:t>
      </w:r>
      <w:r w:rsidRPr="00F11FDC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настоящий Договор о нижеследующем:</w:t>
      </w: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1. ПРЕДМЕТ ДОГОВОРА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bookmarkStart w:id="1" w:name="P24"/>
      <w:bookmarkEnd w:id="1"/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1.1.По настоящему Договору Продавец обязуется передать в собственность Покупателя имущество, именуемое в дальнейшем «Товар», надлежащего качества, в количестве, комплектности в соответствии с условиями настоящего Договора</w:t>
      </w:r>
      <w:r w:rsidR="00591531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а Покупатель обязуется проверить, принять Товар и оплатить его в порядке и сроки, установленные настоящим Договором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842"/>
        <w:gridCol w:w="2552"/>
      </w:tblGrid>
      <w:tr w:rsidR="00F11FDC" w:rsidRPr="00F11FDC" w:rsidTr="00416E35">
        <w:trPr>
          <w:trHeight w:val="899"/>
        </w:trPr>
        <w:tc>
          <w:tcPr>
            <w:tcW w:w="709" w:type="dxa"/>
          </w:tcPr>
          <w:p w:rsidR="00F11FDC" w:rsidRPr="00F11FDC" w:rsidRDefault="00F11FDC" w:rsidP="00CF3AD8">
            <w:pPr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№ п./п.</w:t>
            </w:r>
          </w:p>
        </w:tc>
        <w:tc>
          <w:tcPr>
            <w:tcW w:w="2977" w:type="dxa"/>
          </w:tcPr>
          <w:p w:rsidR="00F11FDC" w:rsidRPr="00F11FDC" w:rsidRDefault="00F11FDC" w:rsidP="00CF3AD8">
            <w:pPr>
              <w:spacing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аименование продукции </w:t>
            </w:r>
          </w:p>
        </w:tc>
        <w:tc>
          <w:tcPr>
            <w:tcW w:w="1276" w:type="dxa"/>
          </w:tcPr>
          <w:p w:rsidR="00F11FDC" w:rsidRPr="00F11FDC" w:rsidRDefault="00F11FDC" w:rsidP="00CF3AD8">
            <w:pPr>
              <w:spacing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д</w:t>
            </w:r>
            <w:proofErr w:type="gramStart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и</w:t>
            </w:r>
            <w:proofErr w:type="gramEnd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м</w:t>
            </w:r>
            <w:proofErr w:type="spellEnd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1FDC" w:rsidRPr="00F11FDC" w:rsidRDefault="00F11FDC" w:rsidP="00CF3AD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дук</w:t>
            </w:r>
            <w:proofErr w:type="spellEnd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</w:p>
          <w:p w:rsidR="00F11FDC" w:rsidRPr="00F11FDC" w:rsidRDefault="00F11FDC" w:rsidP="00CF3AD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ии</w:t>
            </w:r>
            <w:proofErr w:type="spellEnd"/>
          </w:p>
        </w:tc>
        <w:tc>
          <w:tcPr>
            <w:tcW w:w="2552" w:type="dxa"/>
          </w:tcPr>
          <w:p w:rsidR="00F11FDC" w:rsidRPr="00F11FDC" w:rsidRDefault="00F11FDC" w:rsidP="005074C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ена без учета суммы НДС (</w:t>
            </w:r>
            <w:proofErr w:type="spellStart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ел</w:t>
            </w:r>
            <w:proofErr w:type="gramStart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р</w:t>
            </w:r>
            <w:proofErr w:type="gramEnd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б</w:t>
            </w:r>
            <w:proofErr w:type="spellEnd"/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)за 1 м</w:t>
            </w:r>
            <w:r w:rsidRPr="00F11FDC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F11FDC" w:rsidRPr="00F11FDC" w:rsidTr="00416E35">
        <w:trPr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C" w:rsidRPr="00F11FDC" w:rsidRDefault="00F11FDC" w:rsidP="00CF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C" w:rsidRDefault="00F11FDC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ва</w:t>
            </w:r>
            <w:r w:rsidR="00507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отые березовых и твердолиственных пород</w:t>
            </w:r>
          </w:p>
          <w:p w:rsidR="005074C8" w:rsidRPr="00F11FDC" w:rsidRDefault="005074C8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жность свыше 20%</w:t>
            </w:r>
          </w:p>
          <w:p w:rsidR="005074C8" w:rsidRDefault="005074C8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: до 1 м</w:t>
            </w:r>
          </w:p>
          <w:p w:rsidR="005074C8" w:rsidRPr="00F11FDC" w:rsidRDefault="005074C8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щина: от 3 см</w:t>
            </w:r>
          </w:p>
          <w:p w:rsidR="00F11FDC" w:rsidRPr="00F11FDC" w:rsidRDefault="00F11FDC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ко-</w:t>
            </w:r>
            <w:r w:rsidR="00507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 Предприятия</w:t>
            </w:r>
          </w:p>
          <w:p w:rsidR="00F11FDC" w:rsidRPr="00F11FDC" w:rsidRDefault="00F11FDC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DC" w:rsidRPr="00F11FDC" w:rsidRDefault="0088486C" w:rsidP="00CF3AD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</w:t>
            </w:r>
            <w:proofErr w:type="gramStart"/>
            <w:r w:rsidR="00507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="00507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="00507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11FDC" w:rsidRPr="00F11FDC" w:rsidRDefault="00F11FDC" w:rsidP="00CF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DC" w:rsidRPr="00F11FDC" w:rsidRDefault="00F11FDC" w:rsidP="00CF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заявлен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DC" w:rsidRPr="00F11FDC" w:rsidRDefault="00F11FDC" w:rsidP="00CF3A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действующему прейскуранту на дату отгрузки</w:t>
            </w:r>
          </w:p>
        </w:tc>
      </w:tr>
      <w:tr w:rsidR="00F11FDC" w:rsidRPr="00F11FDC" w:rsidTr="00416E3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C" w:rsidRPr="00F11FDC" w:rsidRDefault="00F11FDC" w:rsidP="00CF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C" w:rsidRPr="00F11FDC" w:rsidRDefault="00F11FDC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ова </w:t>
            </w:r>
            <w:r w:rsidR="00507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отые хвойных и </w:t>
            </w:r>
            <w:proofErr w:type="spellStart"/>
            <w:r w:rsidR="00507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="00507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од</w:t>
            </w:r>
          </w:p>
          <w:p w:rsidR="00F11FDC" w:rsidRPr="00F11FDC" w:rsidRDefault="005074C8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жность свыше 20%</w:t>
            </w:r>
          </w:p>
          <w:p w:rsidR="005074C8" w:rsidRDefault="005074C8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: до 1 м</w:t>
            </w:r>
          </w:p>
          <w:p w:rsidR="005074C8" w:rsidRPr="00F11FDC" w:rsidRDefault="005074C8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щина: от 3 см</w:t>
            </w:r>
          </w:p>
          <w:p w:rsidR="005074C8" w:rsidRPr="00F11FDC" w:rsidRDefault="005074C8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нк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 Предприятия</w:t>
            </w:r>
          </w:p>
          <w:p w:rsidR="00F11FDC" w:rsidRPr="00F11FDC" w:rsidRDefault="00F11FDC" w:rsidP="004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DC" w:rsidRPr="00F11FDC" w:rsidRDefault="00F11FDC" w:rsidP="00CF3AD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DC" w:rsidRPr="00F11FDC" w:rsidRDefault="00F11FDC" w:rsidP="00CF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DC" w:rsidRPr="00F11FDC" w:rsidRDefault="00F11FDC" w:rsidP="00CF3A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1.2.Товар является продукцией собственного производс</w:t>
      </w:r>
      <w:r w:rsidR="00416E35">
        <w:rPr>
          <w:rFonts w:ascii="Times New Roman" w:eastAsia="Calibri" w:hAnsi="Times New Roman" w:cs="Times New Roman"/>
          <w:sz w:val="18"/>
          <w:szCs w:val="18"/>
          <w:lang w:eastAsia="ru-RU"/>
        </w:rPr>
        <w:t>тва Продавца. Количество, цена Т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овара, определяются отгрузочными документами, которые являются неотъемлемой частью настоящего договора.</w:t>
      </w:r>
    </w:p>
    <w:p w:rsidR="00F11FDC" w:rsidRPr="00F11FDC" w:rsidRDefault="00F11FDC" w:rsidP="00F11FD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1.3.Цель приобретения Товара: для собственного потребления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1.4.Основание приобретения: заявление Покупателя.</w:t>
      </w: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16E35" w:rsidRPr="00F11FDC" w:rsidRDefault="00416E35" w:rsidP="00416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ru-RU"/>
        </w:rPr>
        <w:t xml:space="preserve">2. КАЧЕСТВО </w:t>
      </w:r>
    </w:p>
    <w:p w:rsidR="00416E35" w:rsidRPr="00F11FDC" w:rsidRDefault="00416E35" w:rsidP="00416E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2.1.Поставляемый Т</w:t>
      </w:r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овар по качеству должен соответствовать </w:t>
      </w:r>
      <w:proofErr w:type="gramStart"/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действующим</w:t>
      </w:r>
      <w:proofErr w:type="gramEnd"/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СТБ, ГОСТ, ТУ, если иные требования не указаны в </w:t>
      </w:r>
      <w:proofErr w:type="spellStart"/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товар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н</w:t>
      </w:r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осопроводительной</w:t>
      </w:r>
      <w:proofErr w:type="spellEnd"/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документации на </w:t>
      </w:r>
      <w:r w:rsidR="009C7F8D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Товар</w:t>
      </w:r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.</w:t>
      </w:r>
    </w:p>
    <w:p w:rsidR="00416E35" w:rsidRPr="00F11FDC" w:rsidRDefault="00416E35" w:rsidP="00416E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2.2.Приемка 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Товара</w:t>
      </w:r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по качеству и количеству производится Покупателем непосредственно на складе Продавца. Обо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снованные претензии к качеству Т</w:t>
      </w:r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овара предъявляются По</w:t>
      </w:r>
      <w:r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купателем Продавцу до загрузки Т</w:t>
      </w:r>
      <w:r w:rsidRPr="00F11FDC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овара на транспортное средство. При нарушении данного условия Покупатель теряет право на выставление рекламации в адрес Продавца.</w:t>
      </w:r>
    </w:p>
    <w:p w:rsidR="00416E35" w:rsidRPr="00F11FDC" w:rsidRDefault="00416E35" w:rsidP="00416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416E35" w:rsidRPr="00F11FDC" w:rsidRDefault="00416E35" w:rsidP="00416E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3. ЦЕНА И ПОРЯДОК РАСЧЕТОВ</w:t>
      </w:r>
    </w:p>
    <w:p w:rsidR="00416E35" w:rsidRPr="00F11FDC" w:rsidRDefault="00416E35" w:rsidP="00416E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3.1.Товар по настоящему договору отпускается отдельными партиями по ценам, действующим на момент отгрузки, сформированным в соответствии с законодательством. Цена определяется на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каждую партию Т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вара отдельно на основании действующего прейскуранта на данный вид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родукции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, который действует на дату поставки.</w:t>
      </w:r>
    </w:p>
    <w:p w:rsidR="00416E35" w:rsidRPr="00F11FDC" w:rsidRDefault="00416E35" w:rsidP="00416E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3.2.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окупатель производит 100% предоплату за Товар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наличными денежными средствами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кассу Продавца либо путём перечисления денежных средств на расчётный счет Продавца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белорусских рублях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ри оплате в кассу Продавца Покупателю выдается кассовый чек.</w:t>
      </w:r>
    </w:p>
    <w:p w:rsidR="00416E35" w:rsidRPr="00F11FDC" w:rsidRDefault="00416E35" w:rsidP="00416E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3.3.Стороны пришли к соглашению, что внесенная предоплата, не является коммерческим займом.</w:t>
      </w:r>
    </w:p>
    <w:p w:rsidR="00416E35" w:rsidRPr="00F11FDC" w:rsidRDefault="00416E35" w:rsidP="00416E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3.4.Сумма настоящего договора склад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ывается из стоимости Товара, поставленного на основании товарно-транспортных (товарных) накладных к настоящему договору.</w:t>
      </w: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4. СРОКИ И ПОРЯДОК ПОСТАВКИ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4.1.Отпуск Товара (партии Товара) осуществляется </w:t>
      </w:r>
      <w:r w:rsidR="0088486C" w:rsidRPr="0088486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роизводственным мастерским участком </w:t>
      </w:r>
      <w:r w:rsidR="005074C8" w:rsidRPr="0088486C">
        <w:rPr>
          <w:rFonts w:ascii="Times New Roman" w:eastAsia="Calibri" w:hAnsi="Times New Roman" w:cs="Times New Roman"/>
          <w:sz w:val="18"/>
          <w:szCs w:val="18"/>
          <w:lang w:eastAsia="ru-RU"/>
        </w:rPr>
        <w:t>«Старобин»</w:t>
      </w:r>
      <w:r w:rsidRPr="0088486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о мере заготовки </w:t>
      </w:r>
      <w:r w:rsidR="00416E35">
        <w:rPr>
          <w:rFonts w:ascii="Times New Roman" w:eastAsia="Calibri" w:hAnsi="Times New Roman" w:cs="Times New Roman"/>
          <w:sz w:val="18"/>
          <w:szCs w:val="18"/>
          <w:lang w:eastAsia="ru-RU"/>
        </w:rPr>
        <w:t>колотых дров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</w:t>
      </w:r>
    </w:p>
    <w:p w:rsidR="00A77162" w:rsidRPr="00F11FDC" w:rsidRDefault="00A77162" w:rsidP="00A771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4.2.Продавец обязуется изв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естить Покупателя о готовности Т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овара к отгрузке посредством телефонной связи.</w:t>
      </w:r>
    </w:p>
    <w:p w:rsidR="00A77162" w:rsidRPr="00F11FDC" w:rsidRDefault="00A77162" w:rsidP="00A771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4.3.Порядок поставки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Товара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: самовывоз автомобильным транспортом Покупателя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Транспортные расходы несет Покупатель.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 дополнительному согласованию сторон возможна поставка транспортом Поставщика, с возмещением транспортных услуг Покупателем.</w:t>
      </w:r>
    </w:p>
    <w:p w:rsidR="00A77162" w:rsidRPr="00F11FDC" w:rsidRDefault="00A77162" w:rsidP="00A771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4.4.Днем исполнения Продавцом обязательств по до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говору считается дата передачи Т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вара Покупателю, что подтверждается отметкой в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товарно-транспортных (товарных) накладных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A77162" w:rsidRPr="00F11FDC" w:rsidRDefault="00A77162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F11FDC" w:rsidRPr="00F11FDC" w:rsidRDefault="0061778C" w:rsidP="0061778C">
      <w:pPr>
        <w:tabs>
          <w:tab w:val="left" w:pos="383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ab/>
      </w:r>
      <w:r w:rsidR="00F11FDC"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5. ФОРС-МОЖОР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5.1.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е после заключения договора в результате чрезвычайного характера, которые сторона не могла предвидеть и</w:t>
      </w:r>
      <w:r w:rsidR="0061778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или)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редотвратить разумными мерами</w:t>
      </w:r>
      <w:proofErr w:type="gramStart"/>
      <w:r w:rsidR="0061778C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proofErr w:type="gramEnd"/>
      <w:r w:rsidR="0061778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61778C">
        <w:rPr>
          <w:rFonts w:ascii="Times New Roman" w:eastAsia="Calibri" w:hAnsi="Times New Roman" w:cs="Times New Roman"/>
          <w:sz w:val="18"/>
          <w:szCs w:val="18"/>
          <w:lang w:eastAsia="ru-RU"/>
        </w:rPr>
        <w:t>с</w:t>
      </w:r>
      <w:proofErr w:type="gramEnd"/>
      <w:r w:rsidR="0061778C">
        <w:rPr>
          <w:rFonts w:ascii="Times New Roman" w:eastAsia="Calibri" w:hAnsi="Times New Roman" w:cs="Times New Roman"/>
          <w:sz w:val="18"/>
          <w:szCs w:val="18"/>
          <w:lang w:eastAsia="ru-RU"/>
        </w:rPr>
        <w:t>торона, ссылающаяся на такие обстоятельства, обязана информировать другую сторону не позднее 5 (пяти) календарных с дней с момента их наступления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5.2.</w:t>
      </w:r>
      <w:r w:rsidR="0061778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6.ОТВЕТСТВЕННОСТЬ СТОРОН  И ПОРЯДОК РАЗРЕШЕНИЯ СПОРОВ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6.1.В случае неисполнения или ненадлежащего исполнения условий договора, виновная сторона несет ответственность, предусмотренную действующим гражданским законодательством</w:t>
      </w:r>
      <w:r w:rsidR="00DD563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Республики Беларусь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6.2.Покупатель несет в полном объеме ответственность з</w:t>
      </w:r>
      <w:r w:rsidR="00DD5630">
        <w:rPr>
          <w:rFonts w:ascii="Times New Roman" w:eastAsia="Calibri" w:hAnsi="Times New Roman" w:cs="Times New Roman"/>
          <w:sz w:val="18"/>
          <w:szCs w:val="18"/>
          <w:lang w:eastAsia="ru-RU"/>
        </w:rPr>
        <w:t>а использование приобретенного Т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овара по целевому назначению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6.3.В случае, если Товар не будет востребован Покупателем в течение 7 (семи) календарных дней с момента уведомления его Продавцом, Продавец имеет право реализо</w:t>
      </w:r>
      <w:r w:rsidR="00641F4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ать данный товар третьим лицам, а </w:t>
      </w:r>
      <w:r w:rsidR="00641F42"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родавец освобождается от ответственности за неисполнение своих обязательств, предусмотренных  </w:t>
      </w:r>
      <w:proofErr w:type="spellStart"/>
      <w:r w:rsidR="00641F42"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п.п</w:t>
      </w:r>
      <w:proofErr w:type="spellEnd"/>
      <w:r w:rsidR="00641F42"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. 1.1.  настоящего договора</w:t>
      </w:r>
      <w:r w:rsidR="00641F42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F11FDC" w:rsidRPr="00F11FDC" w:rsidRDefault="00DD5630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6.4</w:t>
      </w:r>
      <w:r w:rsidR="00F11FDC"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.Все споры и разногласия, которые могут возникнуть по настоящему договору</w:t>
      </w:r>
      <w:r w:rsidR="00641F42">
        <w:rPr>
          <w:rFonts w:ascii="Times New Roman" w:eastAsia="Calibri" w:hAnsi="Times New Roman" w:cs="Times New Roman"/>
          <w:sz w:val="18"/>
          <w:szCs w:val="18"/>
          <w:lang w:eastAsia="ru-RU"/>
        </w:rPr>
        <w:t>, разрешаются путем переговоров и (или) направлением претензий,</w:t>
      </w:r>
      <w:r w:rsidR="00F11FDC"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а в случае, если стороны не придут к соглашению, будут рассматриваться в суде с применением действующего законодательства Республики Беларусь.</w:t>
      </w:r>
    </w:p>
    <w:p w:rsidR="00F11FDC" w:rsidRPr="00F11FDC" w:rsidRDefault="00DD5630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6.5</w:t>
      </w:r>
      <w:r w:rsidR="00F11FDC"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.Срок ответа на претензию составляет 7 (семь) календарных дней.</w:t>
      </w: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7. АНТИКОРРУПЦИОННАЯ ОГОВОРКА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7.1. При исполнении своих обязанностей по договору, Стороны,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 либо неправомерных преимуществ или для реализации иных неправомерных целей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7.2. При исполнении своих обязанностей по договору, Стороны обязуются не допускать действий коррупционной направленности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7.3. Стороны обязуются использовать механизм взаимного уведомления о случаях нарушения одной из сторон условий оговорки, а так же опровержения (подтверждения) названных сведений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7.4. Стороны признают возможность расторжения договора в одностороннем порядке в случае нарушений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DD5630" w:rsidRDefault="00DD5630" w:rsidP="00F11FDC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F11FDC" w:rsidRPr="00F11FDC" w:rsidRDefault="00F11FDC" w:rsidP="00F11FDC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8. ДОПОЛНИТЕЛЬНЫЕ УСЛОВИЯ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8.1.Все приложения и дополнения к настоящему договору являются его неотъемлемой частью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8.2.В случаях, не оговоренных настоящим договором, стороны руководствуются действующим законодательством Республики Беларусь.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8.3.Дополнения и изменения к договору могут вноситься по соглашению между Продавцом и Покупателем, путем оформления дополнительного соглашения.</w:t>
      </w:r>
    </w:p>
    <w:p w:rsid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>8.4.</w:t>
      </w:r>
      <w:r w:rsidR="00E24B8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Договор составлен в двух экземплярах, по одному для каждой из сторон, которые имеют равную юридическую силу.</w:t>
      </w: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9.СРОК ДЕЙСТВИЯ ДОГОВОРА</w:t>
      </w:r>
    </w:p>
    <w:p w:rsidR="00F11FDC" w:rsidRPr="00F11FDC" w:rsidRDefault="00F11FDC" w:rsidP="00F11F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9.1.Договор вступает в силу с даты его подписания обеими сторонами и действует по </w:t>
      </w:r>
      <w:r w:rsidRPr="00F11FDC">
        <w:rPr>
          <w:rFonts w:ascii="Times New Roman" w:eastAsia="Calibri" w:hAnsi="Times New Roman" w:cs="Times New Roman"/>
          <w:b/>
          <w:sz w:val="18"/>
          <w:szCs w:val="18"/>
          <w:u w:val="single"/>
          <w:lang w:eastAsia="ru-RU"/>
        </w:rPr>
        <w:t>31 декабря 202</w:t>
      </w:r>
      <w:r w:rsidR="0012537D">
        <w:rPr>
          <w:rFonts w:ascii="Times New Roman" w:eastAsia="Calibri" w:hAnsi="Times New Roman" w:cs="Times New Roman"/>
          <w:b/>
          <w:sz w:val="18"/>
          <w:szCs w:val="18"/>
          <w:u w:val="single"/>
          <w:lang w:eastAsia="ru-RU"/>
        </w:rPr>
        <w:t>_</w:t>
      </w:r>
      <w:r w:rsidRPr="00F11FDC">
        <w:rPr>
          <w:rFonts w:ascii="Times New Roman" w:eastAsia="Calibri" w:hAnsi="Times New Roman" w:cs="Times New Roman"/>
          <w:b/>
          <w:sz w:val="18"/>
          <w:szCs w:val="18"/>
          <w:u w:val="single"/>
          <w:lang w:eastAsia="ru-RU"/>
        </w:rPr>
        <w:t xml:space="preserve"> года</w:t>
      </w:r>
      <w:r w:rsidR="00445201">
        <w:rPr>
          <w:rFonts w:ascii="Times New Roman" w:eastAsia="Calibri" w:hAnsi="Times New Roman" w:cs="Times New Roman"/>
          <w:b/>
          <w:sz w:val="18"/>
          <w:szCs w:val="18"/>
          <w:u w:val="single"/>
          <w:lang w:eastAsia="ru-RU"/>
        </w:rPr>
        <w:t>,</w:t>
      </w:r>
      <w:r w:rsidRPr="00F11FD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а в части расчетов – до полного исполнения сторонами своих обязательств. </w:t>
      </w: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F11FDC" w:rsidRPr="00F11FDC" w:rsidRDefault="00F11FDC" w:rsidP="00F11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F11FDC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9. ЮРИДИЧЕСКИЕ АДРЕСА, РЕКВИЗИТЫ И ПОДПИСИ СТОРОН</w:t>
      </w:r>
    </w:p>
    <w:tbl>
      <w:tblPr>
        <w:tblW w:w="9844" w:type="dxa"/>
        <w:tblInd w:w="108" w:type="dxa"/>
        <w:tblLook w:val="00A0" w:firstRow="1" w:lastRow="0" w:firstColumn="1" w:lastColumn="0" w:noHBand="0" w:noVBand="0"/>
      </w:tblPr>
      <w:tblGrid>
        <w:gridCol w:w="4820"/>
        <w:gridCol w:w="5024"/>
      </w:tblGrid>
      <w:tr w:rsidR="00F11FDC" w:rsidRPr="00F11FDC" w:rsidTr="00CF3AD8">
        <w:trPr>
          <w:trHeight w:val="2417"/>
        </w:trPr>
        <w:tc>
          <w:tcPr>
            <w:tcW w:w="4820" w:type="dxa"/>
          </w:tcPr>
          <w:p w:rsidR="00F11FDC" w:rsidRPr="00F11FDC" w:rsidRDefault="00F11FDC" w:rsidP="00DD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родавец: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Старобинский лесхоз 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3730 Минская область,  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игорский</w:t>
            </w:r>
            <w:proofErr w:type="spellEnd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</w:t>
            </w:r>
            <w:proofErr w:type="spellEnd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таробин,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раснознаменная, 41 </w:t>
            </w:r>
          </w:p>
          <w:p w:rsidR="00F11FDC" w:rsidRPr="00416E35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416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16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Y</w:t>
            </w:r>
            <w:r w:rsidRPr="00416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KBB</w:t>
            </w:r>
            <w:r w:rsidRPr="00416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20086600156600000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БУ №633 ОАО «АСБ «</w:t>
            </w:r>
            <w:proofErr w:type="spell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банк</w:t>
            </w:r>
            <w:proofErr w:type="spellEnd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                   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олигорск, ул</w:t>
            </w:r>
            <w:proofErr w:type="gram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лова,23А, 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АКВВВ</w:t>
            </w: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Х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П 600033468 ОКПО 00994986</w:t>
            </w:r>
          </w:p>
          <w:p w:rsidR="00F11FDC" w:rsidRPr="00F11FDC" w:rsidRDefault="00F11FDC" w:rsidP="00CF3AD8">
            <w:pPr>
              <w:widowControl w:val="0"/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/ф 8(0174)296539</w:t>
            </w:r>
            <w:r w:rsidR="00617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0291666654.</w:t>
            </w:r>
          </w:p>
          <w:p w:rsidR="00F11FDC" w:rsidRPr="00F11FDC" w:rsidRDefault="00F11FDC" w:rsidP="00CF3A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12537D" w:rsidP="00CF3A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  <w:t>_______________________________</w:t>
            </w:r>
          </w:p>
          <w:p w:rsidR="00F11FDC" w:rsidRPr="00F11FDC" w:rsidRDefault="00F11FDC" w:rsidP="00CF3A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</w:t>
            </w:r>
            <w:r w:rsidR="00125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F11FDC" w:rsidRPr="00F11FDC" w:rsidRDefault="00F11FDC" w:rsidP="00CF3A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подпись                                          инициалы, фамилия</w:t>
            </w:r>
          </w:p>
        </w:tc>
        <w:tc>
          <w:tcPr>
            <w:tcW w:w="5024" w:type="dxa"/>
          </w:tcPr>
          <w:p w:rsidR="00F11FDC" w:rsidRPr="00F11FDC" w:rsidRDefault="00F11FDC" w:rsidP="00DD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купатель:</w:t>
            </w:r>
          </w:p>
          <w:p w:rsidR="00F11FDC" w:rsidRPr="00F11FDC" w:rsidRDefault="00F11FDC" w:rsidP="00CF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u w:val="single"/>
                <w:lang w:eastAsia="ru-RU"/>
              </w:rPr>
              <w:t>____________________________________</w:t>
            </w:r>
          </w:p>
          <w:p w:rsidR="00F11FDC" w:rsidRPr="00F11FDC" w:rsidRDefault="00F11FDC" w:rsidP="00CF3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полное</w:t>
            </w:r>
            <w:proofErr w:type="gramEnd"/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ФИО</w:t>
            </w:r>
          </w:p>
          <w:p w:rsidR="00F11FDC" w:rsidRPr="00F11FDC" w:rsidRDefault="00F11FDC" w:rsidP="00CF3AD8">
            <w:pPr>
              <w:spacing w:after="0" w:line="240" w:lineRule="auto"/>
              <w:ind w:left="-46" w:firstLine="4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________________________________</w:t>
            </w:r>
          </w:p>
          <w:p w:rsidR="00F11FDC" w:rsidRPr="00F11FDC" w:rsidRDefault="00F11FDC" w:rsidP="00CF3AD8">
            <w:pPr>
              <w:spacing w:after="0" w:line="240" w:lineRule="auto"/>
              <w:ind w:left="-46" w:firstLine="4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 </w:t>
            </w:r>
          </w:p>
          <w:p w:rsidR="00F11FDC" w:rsidRPr="00F11FDC" w:rsidRDefault="00F11FDC" w:rsidP="00CF3AD8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</w:t>
            </w: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 /________________</w:t>
            </w:r>
          </w:p>
          <w:p w:rsidR="00F11FDC" w:rsidRPr="00F11FDC" w:rsidRDefault="00F11FDC" w:rsidP="00CF3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FD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        подпись                                          инициалы, фамилия</w:t>
            </w:r>
          </w:p>
        </w:tc>
      </w:tr>
    </w:tbl>
    <w:p w:rsidR="00625807" w:rsidRPr="00F11FDC" w:rsidRDefault="00625807">
      <w:pPr>
        <w:rPr>
          <w:sz w:val="18"/>
          <w:szCs w:val="18"/>
        </w:rPr>
      </w:pPr>
    </w:p>
    <w:sectPr w:rsidR="00625807" w:rsidRPr="00F1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DC"/>
    <w:rsid w:val="000003B1"/>
    <w:rsid w:val="00001860"/>
    <w:rsid w:val="000019C0"/>
    <w:rsid w:val="000037D5"/>
    <w:rsid w:val="00003B32"/>
    <w:rsid w:val="00005708"/>
    <w:rsid w:val="00005DEF"/>
    <w:rsid w:val="000065CB"/>
    <w:rsid w:val="00006944"/>
    <w:rsid w:val="00006AB5"/>
    <w:rsid w:val="0001046F"/>
    <w:rsid w:val="00010756"/>
    <w:rsid w:val="00010EC9"/>
    <w:rsid w:val="000119C4"/>
    <w:rsid w:val="00012A45"/>
    <w:rsid w:val="00013DAF"/>
    <w:rsid w:val="0001455E"/>
    <w:rsid w:val="00014D71"/>
    <w:rsid w:val="000157B2"/>
    <w:rsid w:val="00015989"/>
    <w:rsid w:val="000161BB"/>
    <w:rsid w:val="00016ADB"/>
    <w:rsid w:val="0001709D"/>
    <w:rsid w:val="0001747A"/>
    <w:rsid w:val="000177D8"/>
    <w:rsid w:val="0001797B"/>
    <w:rsid w:val="0002087F"/>
    <w:rsid w:val="00020CD1"/>
    <w:rsid w:val="000211BB"/>
    <w:rsid w:val="00021478"/>
    <w:rsid w:val="00021B41"/>
    <w:rsid w:val="00021DA1"/>
    <w:rsid w:val="00022A6C"/>
    <w:rsid w:val="00022BAA"/>
    <w:rsid w:val="00022D6C"/>
    <w:rsid w:val="000231C6"/>
    <w:rsid w:val="000231CC"/>
    <w:rsid w:val="00023390"/>
    <w:rsid w:val="00023843"/>
    <w:rsid w:val="00023F53"/>
    <w:rsid w:val="000241EF"/>
    <w:rsid w:val="000246C4"/>
    <w:rsid w:val="0002490D"/>
    <w:rsid w:val="00025C1E"/>
    <w:rsid w:val="0002619B"/>
    <w:rsid w:val="0002690D"/>
    <w:rsid w:val="00027181"/>
    <w:rsid w:val="00027FEC"/>
    <w:rsid w:val="0003078F"/>
    <w:rsid w:val="00030ECF"/>
    <w:rsid w:val="000323FA"/>
    <w:rsid w:val="0003330E"/>
    <w:rsid w:val="00034561"/>
    <w:rsid w:val="000354A6"/>
    <w:rsid w:val="000378FD"/>
    <w:rsid w:val="00037A29"/>
    <w:rsid w:val="00040978"/>
    <w:rsid w:val="00040AEA"/>
    <w:rsid w:val="00042384"/>
    <w:rsid w:val="00042A94"/>
    <w:rsid w:val="00043917"/>
    <w:rsid w:val="00044DE3"/>
    <w:rsid w:val="00045A03"/>
    <w:rsid w:val="00047BDA"/>
    <w:rsid w:val="00047CE0"/>
    <w:rsid w:val="00047DB7"/>
    <w:rsid w:val="00050856"/>
    <w:rsid w:val="00050A64"/>
    <w:rsid w:val="00050AA4"/>
    <w:rsid w:val="00050EF4"/>
    <w:rsid w:val="00051027"/>
    <w:rsid w:val="0005106B"/>
    <w:rsid w:val="0005126B"/>
    <w:rsid w:val="000533C7"/>
    <w:rsid w:val="00053A17"/>
    <w:rsid w:val="00053BAE"/>
    <w:rsid w:val="00053EDB"/>
    <w:rsid w:val="0005457A"/>
    <w:rsid w:val="000546A1"/>
    <w:rsid w:val="00054BA5"/>
    <w:rsid w:val="000553F6"/>
    <w:rsid w:val="00055693"/>
    <w:rsid w:val="0005572A"/>
    <w:rsid w:val="00055AFB"/>
    <w:rsid w:val="00055ECD"/>
    <w:rsid w:val="0005672C"/>
    <w:rsid w:val="00056807"/>
    <w:rsid w:val="00056863"/>
    <w:rsid w:val="00056D2A"/>
    <w:rsid w:val="000605A4"/>
    <w:rsid w:val="00060706"/>
    <w:rsid w:val="00060C22"/>
    <w:rsid w:val="000615CE"/>
    <w:rsid w:val="00061EF6"/>
    <w:rsid w:val="0006216D"/>
    <w:rsid w:val="00062769"/>
    <w:rsid w:val="00062C24"/>
    <w:rsid w:val="000630C6"/>
    <w:rsid w:val="00064255"/>
    <w:rsid w:val="000659BC"/>
    <w:rsid w:val="00065DCC"/>
    <w:rsid w:val="00066E63"/>
    <w:rsid w:val="0006769B"/>
    <w:rsid w:val="000677A1"/>
    <w:rsid w:val="00067826"/>
    <w:rsid w:val="0007069F"/>
    <w:rsid w:val="00070E1F"/>
    <w:rsid w:val="00071BC4"/>
    <w:rsid w:val="00072050"/>
    <w:rsid w:val="00072CE1"/>
    <w:rsid w:val="000734E5"/>
    <w:rsid w:val="00073F9D"/>
    <w:rsid w:val="0007454A"/>
    <w:rsid w:val="00074EC9"/>
    <w:rsid w:val="000754E9"/>
    <w:rsid w:val="00075C0A"/>
    <w:rsid w:val="00076629"/>
    <w:rsid w:val="00076AF0"/>
    <w:rsid w:val="00077ED9"/>
    <w:rsid w:val="000802AF"/>
    <w:rsid w:val="000804BF"/>
    <w:rsid w:val="0008086D"/>
    <w:rsid w:val="00080AA4"/>
    <w:rsid w:val="00081E98"/>
    <w:rsid w:val="00082051"/>
    <w:rsid w:val="00082391"/>
    <w:rsid w:val="0008328C"/>
    <w:rsid w:val="000834E9"/>
    <w:rsid w:val="00083B72"/>
    <w:rsid w:val="00083F71"/>
    <w:rsid w:val="00084F2C"/>
    <w:rsid w:val="00085376"/>
    <w:rsid w:val="000859B2"/>
    <w:rsid w:val="00085D7C"/>
    <w:rsid w:val="00086019"/>
    <w:rsid w:val="00086041"/>
    <w:rsid w:val="000869E2"/>
    <w:rsid w:val="000872BF"/>
    <w:rsid w:val="000877E0"/>
    <w:rsid w:val="00090028"/>
    <w:rsid w:val="00090F7B"/>
    <w:rsid w:val="000914AE"/>
    <w:rsid w:val="000920EE"/>
    <w:rsid w:val="000922E0"/>
    <w:rsid w:val="00092409"/>
    <w:rsid w:val="00092732"/>
    <w:rsid w:val="0009301E"/>
    <w:rsid w:val="000943ED"/>
    <w:rsid w:val="00094D57"/>
    <w:rsid w:val="00094D7C"/>
    <w:rsid w:val="0009501F"/>
    <w:rsid w:val="00095389"/>
    <w:rsid w:val="00095451"/>
    <w:rsid w:val="00095572"/>
    <w:rsid w:val="00095D35"/>
    <w:rsid w:val="00096006"/>
    <w:rsid w:val="00096F13"/>
    <w:rsid w:val="000A01FF"/>
    <w:rsid w:val="000A0F48"/>
    <w:rsid w:val="000A1770"/>
    <w:rsid w:val="000A1859"/>
    <w:rsid w:val="000A2032"/>
    <w:rsid w:val="000A23CE"/>
    <w:rsid w:val="000A240A"/>
    <w:rsid w:val="000A27A1"/>
    <w:rsid w:val="000A2E4E"/>
    <w:rsid w:val="000A4F7F"/>
    <w:rsid w:val="000A69E2"/>
    <w:rsid w:val="000A78C9"/>
    <w:rsid w:val="000A79DB"/>
    <w:rsid w:val="000B0D74"/>
    <w:rsid w:val="000B1402"/>
    <w:rsid w:val="000B17DD"/>
    <w:rsid w:val="000B19E6"/>
    <w:rsid w:val="000B1DCC"/>
    <w:rsid w:val="000B2170"/>
    <w:rsid w:val="000B3268"/>
    <w:rsid w:val="000B32BA"/>
    <w:rsid w:val="000B3D0B"/>
    <w:rsid w:val="000B3E25"/>
    <w:rsid w:val="000B4405"/>
    <w:rsid w:val="000B4A91"/>
    <w:rsid w:val="000B5039"/>
    <w:rsid w:val="000B6CA9"/>
    <w:rsid w:val="000B6FC1"/>
    <w:rsid w:val="000C1195"/>
    <w:rsid w:val="000C178B"/>
    <w:rsid w:val="000C1A09"/>
    <w:rsid w:val="000C1AC6"/>
    <w:rsid w:val="000C1B98"/>
    <w:rsid w:val="000C2384"/>
    <w:rsid w:val="000C292A"/>
    <w:rsid w:val="000C46B9"/>
    <w:rsid w:val="000C4A37"/>
    <w:rsid w:val="000C4B39"/>
    <w:rsid w:val="000C4BF9"/>
    <w:rsid w:val="000C5058"/>
    <w:rsid w:val="000C515F"/>
    <w:rsid w:val="000C52EE"/>
    <w:rsid w:val="000C6547"/>
    <w:rsid w:val="000C6727"/>
    <w:rsid w:val="000C679C"/>
    <w:rsid w:val="000C6E1F"/>
    <w:rsid w:val="000D0DC6"/>
    <w:rsid w:val="000D0DE8"/>
    <w:rsid w:val="000D118B"/>
    <w:rsid w:val="000D202F"/>
    <w:rsid w:val="000D2812"/>
    <w:rsid w:val="000D3732"/>
    <w:rsid w:val="000D4651"/>
    <w:rsid w:val="000D4C1D"/>
    <w:rsid w:val="000D5361"/>
    <w:rsid w:val="000D562A"/>
    <w:rsid w:val="000D6844"/>
    <w:rsid w:val="000D6A8A"/>
    <w:rsid w:val="000D7320"/>
    <w:rsid w:val="000D734C"/>
    <w:rsid w:val="000D767A"/>
    <w:rsid w:val="000E0B65"/>
    <w:rsid w:val="000E0CEA"/>
    <w:rsid w:val="000E1231"/>
    <w:rsid w:val="000E3BF8"/>
    <w:rsid w:val="000E41D2"/>
    <w:rsid w:val="000E4A82"/>
    <w:rsid w:val="000E5958"/>
    <w:rsid w:val="000E5FEA"/>
    <w:rsid w:val="000E6734"/>
    <w:rsid w:val="000E688F"/>
    <w:rsid w:val="000E7635"/>
    <w:rsid w:val="000E7955"/>
    <w:rsid w:val="000E7974"/>
    <w:rsid w:val="000F0175"/>
    <w:rsid w:val="000F025A"/>
    <w:rsid w:val="000F067E"/>
    <w:rsid w:val="000F0C13"/>
    <w:rsid w:val="000F109B"/>
    <w:rsid w:val="000F129A"/>
    <w:rsid w:val="000F1ACD"/>
    <w:rsid w:val="000F1C13"/>
    <w:rsid w:val="000F1EBB"/>
    <w:rsid w:val="000F23BD"/>
    <w:rsid w:val="000F333D"/>
    <w:rsid w:val="000F463E"/>
    <w:rsid w:val="000F487C"/>
    <w:rsid w:val="000F4B03"/>
    <w:rsid w:val="000F6030"/>
    <w:rsid w:val="000F6B97"/>
    <w:rsid w:val="000F7E44"/>
    <w:rsid w:val="00100761"/>
    <w:rsid w:val="001008B6"/>
    <w:rsid w:val="001019A4"/>
    <w:rsid w:val="00103CF1"/>
    <w:rsid w:val="0010461D"/>
    <w:rsid w:val="00104AC0"/>
    <w:rsid w:val="00104CD9"/>
    <w:rsid w:val="00105E7C"/>
    <w:rsid w:val="00105FFA"/>
    <w:rsid w:val="0010687E"/>
    <w:rsid w:val="00110991"/>
    <w:rsid w:val="00110BE5"/>
    <w:rsid w:val="00110DA1"/>
    <w:rsid w:val="001112C6"/>
    <w:rsid w:val="001115B2"/>
    <w:rsid w:val="00111997"/>
    <w:rsid w:val="00111A70"/>
    <w:rsid w:val="00111A76"/>
    <w:rsid w:val="00111DF6"/>
    <w:rsid w:val="001120BF"/>
    <w:rsid w:val="0011229B"/>
    <w:rsid w:val="001125EA"/>
    <w:rsid w:val="00112F4F"/>
    <w:rsid w:val="001139B2"/>
    <w:rsid w:val="00115099"/>
    <w:rsid w:val="00115E00"/>
    <w:rsid w:val="001166E4"/>
    <w:rsid w:val="00116C8C"/>
    <w:rsid w:val="00116CA4"/>
    <w:rsid w:val="00116D18"/>
    <w:rsid w:val="00116E7D"/>
    <w:rsid w:val="001176A4"/>
    <w:rsid w:val="00117BF7"/>
    <w:rsid w:val="00117DFC"/>
    <w:rsid w:val="00121453"/>
    <w:rsid w:val="00121DBB"/>
    <w:rsid w:val="00122144"/>
    <w:rsid w:val="001226C2"/>
    <w:rsid w:val="00122BDA"/>
    <w:rsid w:val="00122F26"/>
    <w:rsid w:val="0012537D"/>
    <w:rsid w:val="001253B3"/>
    <w:rsid w:val="001273D5"/>
    <w:rsid w:val="001274FD"/>
    <w:rsid w:val="0013010F"/>
    <w:rsid w:val="0013015F"/>
    <w:rsid w:val="00130B23"/>
    <w:rsid w:val="00130FAF"/>
    <w:rsid w:val="0013163D"/>
    <w:rsid w:val="00131910"/>
    <w:rsid w:val="00131B91"/>
    <w:rsid w:val="0013230E"/>
    <w:rsid w:val="0013305F"/>
    <w:rsid w:val="00134D6F"/>
    <w:rsid w:val="00135213"/>
    <w:rsid w:val="00135A2D"/>
    <w:rsid w:val="001362F2"/>
    <w:rsid w:val="00136E1D"/>
    <w:rsid w:val="00137485"/>
    <w:rsid w:val="00137BAF"/>
    <w:rsid w:val="00137BEE"/>
    <w:rsid w:val="001407A9"/>
    <w:rsid w:val="001409EF"/>
    <w:rsid w:val="00140EB1"/>
    <w:rsid w:val="001413BB"/>
    <w:rsid w:val="001425C9"/>
    <w:rsid w:val="00142C0C"/>
    <w:rsid w:val="00142E31"/>
    <w:rsid w:val="00144080"/>
    <w:rsid w:val="001454DD"/>
    <w:rsid w:val="001459D6"/>
    <w:rsid w:val="00146ED6"/>
    <w:rsid w:val="00147A1C"/>
    <w:rsid w:val="00147B03"/>
    <w:rsid w:val="00147DD4"/>
    <w:rsid w:val="0015036A"/>
    <w:rsid w:val="00150ECF"/>
    <w:rsid w:val="001510CE"/>
    <w:rsid w:val="0015124C"/>
    <w:rsid w:val="0015188F"/>
    <w:rsid w:val="00151C56"/>
    <w:rsid w:val="001537F2"/>
    <w:rsid w:val="00153BD4"/>
    <w:rsid w:val="00154576"/>
    <w:rsid w:val="00154813"/>
    <w:rsid w:val="001552C9"/>
    <w:rsid w:val="001555ED"/>
    <w:rsid w:val="00155898"/>
    <w:rsid w:val="00155E12"/>
    <w:rsid w:val="00155E6A"/>
    <w:rsid w:val="001577BA"/>
    <w:rsid w:val="00157A15"/>
    <w:rsid w:val="00157C6A"/>
    <w:rsid w:val="0016023C"/>
    <w:rsid w:val="001605A9"/>
    <w:rsid w:val="00160664"/>
    <w:rsid w:val="00160AFD"/>
    <w:rsid w:val="00160ED7"/>
    <w:rsid w:val="00161368"/>
    <w:rsid w:val="00162191"/>
    <w:rsid w:val="0016237A"/>
    <w:rsid w:val="00162E45"/>
    <w:rsid w:val="00163D0B"/>
    <w:rsid w:val="001651EB"/>
    <w:rsid w:val="00165A6C"/>
    <w:rsid w:val="00165CEE"/>
    <w:rsid w:val="0016622F"/>
    <w:rsid w:val="00167684"/>
    <w:rsid w:val="00170EDC"/>
    <w:rsid w:val="00170FAA"/>
    <w:rsid w:val="00171D18"/>
    <w:rsid w:val="00172B73"/>
    <w:rsid w:val="00173265"/>
    <w:rsid w:val="0017379C"/>
    <w:rsid w:val="001738DA"/>
    <w:rsid w:val="00173A58"/>
    <w:rsid w:val="00173AF6"/>
    <w:rsid w:val="00174ABD"/>
    <w:rsid w:val="00175EE4"/>
    <w:rsid w:val="001771EA"/>
    <w:rsid w:val="00177857"/>
    <w:rsid w:val="0017799B"/>
    <w:rsid w:val="00177EC7"/>
    <w:rsid w:val="0018075B"/>
    <w:rsid w:val="0018100E"/>
    <w:rsid w:val="001811A0"/>
    <w:rsid w:val="00181C70"/>
    <w:rsid w:val="0018225B"/>
    <w:rsid w:val="001825CF"/>
    <w:rsid w:val="001828A5"/>
    <w:rsid w:val="00182D45"/>
    <w:rsid w:val="00184688"/>
    <w:rsid w:val="001847F6"/>
    <w:rsid w:val="00184EFF"/>
    <w:rsid w:val="00185156"/>
    <w:rsid w:val="0018526C"/>
    <w:rsid w:val="0018538A"/>
    <w:rsid w:val="00185681"/>
    <w:rsid w:val="001857EB"/>
    <w:rsid w:val="00185B65"/>
    <w:rsid w:val="001867B4"/>
    <w:rsid w:val="00186F26"/>
    <w:rsid w:val="00190297"/>
    <w:rsid w:val="001919E9"/>
    <w:rsid w:val="00192A7E"/>
    <w:rsid w:val="00193291"/>
    <w:rsid w:val="00193D35"/>
    <w:rsid w:val="00194098"/>
    <w:rsid w:val="00194188"/>
    <w:rsid w:val="00194189"/>
    <w:rsid w:val="00194707"/>
    <w:rsid w:val="00194C1A"/>
    <w:rsid w:val="00195559"/>
    <w:rsid w:val="001957D2"/>
    <w:rsid w:val="00195CB1"/>
    <w:rsid w:val="001960E4"/>
    <w:rsid w:val="001966B8"/>
    <w:rsid w:val="00197CCA"/>
    <w:rsid w:val="001A002E"/>
    <w:rsid w:val="001A094F"/>
    <w:rsid w:val="001A11DC"/>
    <w:rsid w:val="001A2A3B"/>
    <w:rsid w:val="001A2AB7"/>
    <w:rsid w:val="001A2C94"/>
    <w:rsid w:val="001A4AE5"/>
    <w:rsid w:val="001A4C1B"/>
    <w:rsid w:val="001A5075"/>
    <w:rsid w:val="001A5DF4"/>
    <w:rsid w:val="001A5E87"/>
    <w:rsid w:val="001A68F0"/>
    <w:rsid w:val="001A6C4B"/>
    <w:rsid w:val="001A72AB"/>
    <w:rsid w:val="001B0265"/>
    <w:rsid w:val="001B110C"/>
    <w:rsid w:val="001B168A"/>
    <w:rsid w:val="001B1F36"/>
    <w:rsid w:val="001B2C28"/>
    <w:rsid w:val="001B2CC6"/>
    <w:rsid w:val="001B3317"/>
    <w:rsid w:val="001B3FDC"/>
    <w:rsid w:val="001B43C6"/>
    <w:rsid w:val="001B4CC7"/>
    <w:rsid w:val="001B60E9"/>
    <w:rsid w:val="001B66CB"/>
    <w:rsid w:val="001B68D7"/>
    <w:rsid w:val="001B7532"/>
    <w:rsid w:val="001C0AA6"/>
    <w:rsid w:val="001C183C"/>
    <w:rsid w:val="001C1DBA"/>
    <w:rsid w:val="001C22EB"/>
    <w:rsid w:val="001C280B"/>
    <w:rsid w:val="001C3723"/>
    <w:rsid w:val="001C3B6E"/>
    <w:rsid w:val="001C3F5D"/>
    <w:rsid w:val="001C451C"/>
    <w:rsid w:val="001C48C9"/>
    <w:rsid w:val="001C599B"/>
    <w:rsid w:val="001C5A0E"/>
    <w:rsid w:val="001C731C"/>
    <w:rsid w:val="001C74D1"/>
    <w:rsid w:val="001C7A30"/>
    <w:rsid w:val="001C7A47"/>
    <w:rsid w:val="001C7AF2"/>
    <w:rsid w:val="001C7BA2"/>
    <w:rsid w:val="001D2B2A"/>
    <w:rsid w:val="001D39E9"/>
    <w:rsid w:val="001D409F"/>
    <w:rsid w:val="001D475C"/>
    <w:rsid w:val="001D51EC"/>
    <w:rsid w:val="001D5ADF"/>
    <w:rsid w:val="001D65FD"/>
    <w:rsid w:val="001D6C5D"/>
    <w:rsid w:val="001D70E7"/>
    <w:rsid w:val="001D724A"/>
    <w:rsid w:val="001D7751"/>
    <w:rsid w:val="001E05A0"/>
    <w:rsid w:val="001E0A79"/>
    <w:rsid w:val="001E1AFE"/>
    <w:rsid w:val="001E22C5"/>
    <w:rsid w:val="001E2D5A"/>
    <w:rsid w:val="001E3592"/>
    <w:rsid w:val="001E4343"/>
    <w:rsid w:val="001E452C"/>
    <w:rsid w:val="001E47E1"/>
    <w:rsid w:val="001E4A94"/>
    <w:rsid w:val="001E5606"/>
    <w:rsid w:val="001E5F7A"/>
    <w:rsid w:val="001E6E0A"/>
    <w:rsid w:val="001E7E7F"/>
    <w:rsid w:val="001F0366"/>
    <w:rsid w:val="001F08E1"/>
    <w:rsid w:val="001F09C8"/>
    <w:rsid w:val="001F13C9"/>
    <w:rsid w:val="001F1772"/>
    <w:rsid w:val="001F257C"/>
    <w:rsid w:val="001F28F8"/>
    <w:rsid w:val="001F2A86"/>
    <w:rsid w:val="001F2B8D"/>
    <w:rsid w:val="001F2DAA"/>
    <w:rsid w:val="001F38E5"/>
    <w:rsid w:val="001F4CA6"/>
    <w:rsid w:val="001F59BA"/>
    <w:rsid w:val="001F5B34"/>
    <w:rsid w:val="001F5EDD"/>
    <w:rsid w:val="001F62C6"/>
    <w:rsid w:val="001F6653"/>
    <w:rsid w:val="001F759B"/>
    <w:rsid w:val="001F78C1"/>
    <w:rsid w:val="002011C7"/>
    <w:rsid w:val="0020186F"/>
    <w:rsid w:val="00203C97"/>
    <w:rsid w:val="00203CB6"/>
    <w:rsid w:val="0020463F"/>
    <w:rsid w:val="00204D7A"/>
    <w:rsid w:val="002053F3"/>
    <w:rsid w:val="00205630"/>
    <w:rsid w:val="00205639"/>
    <w:rsid w:val="002057F6"/>
    <w:rsid w:val="0020638A"/>
    <w:rsid w:val="00206899"/>
    <w:rsid w:val="00206C9A"/>
    <w:rsid w:val="00206F70"/>
    <w:rsid w:val="00206FD8"/>
    <w:rsid w:val="002076BF"/>
    <w:rsid w:val="00207F67"/>
    <w:rsid w:val="00210127"/>
    <w:rsid w:val="002105B4"/>
    <w:rsid w:val="00210D8C"/>
    <w:rsid w:val="00210F6E"/>
    <w:rsid w:val="00212D38"/>
    <w:rsid w:val="00212EAA"/>
    <w:rsid w:val="0021303E"/>
    <w:rsid w:val="0021424F"/>
    <w:rsid w:val="00214A16"/>
    <w:rsid w:val="002155D7"/>
    <w:rsid w:val="00215A76"/>
    <w:rsid w:val="00217E34"/>
    <w:rsid w:val="00217EC1"/>
    <w:rsid w:val="00220A31"/>
    <w:rsid w:val="00220E05"/>
    <w:rsid w:val="00221EF3"/>
    <w:rsid w:val="0022220F"/>
    <w:rsid w:val="002238F7"/>
    <w:rsid w:val="00223BCA"/>
    <w:rsid w:val="00223C74"/>
    <w:rsid w:val="002240EF"/>
    <w:rsid w:val="00225324"/>
    <w:rsid w:val="00225C01"/>
    <w:rsid w:val="00225C9B"/>
    <w:rsid w:val="002264C4"/>
    <w:rsid w:val="002272BB"/>
    <w:rsid w:val="00227D91"/>
    <w:rsid w:val="00227F87"/>
    <w:rsid w:val="00230FEA"/>
    <w:rsid w:val="00231368"/>
    <w:rsid w:val="00231566"/>
    <w:rsid w:val="0023160C"/>
    <w:rsid w:val="002320E2"/>
    <w:rsid w:val="002323CE"/>
    <w:rsid w:val="00232C5B"/>
    <w:rsid w:val="00232EDB"/>
    <w:rsid w:val="002340BC"/>
    <w:rsid w:val="002344C2"/>
    <w:rsid w:val="00234C30"/>
    <w:rsid w:val="00235214"/>
    <w:rsid w:val="00236631"/>
    <w:rsid w:val="00237054"/>
    <w:rsid w:val="0024010A"/>
    <w:rsid w:val="002409FA"/>
    <w:rsid w:val="0024135E"/>
    <w:rsid w:val="00241D57"/>
    <w:rsid w:val="00241EB6"/>
    <w:rsid w:val="00241FD9"/>
    <w:rsid w:val="00242C3D"/>
    <w:rsid w:val="00243197"/>
    <w:rsid w:val="00243198"/>
    <w:rsid w:val="002435EC"/>
    <w:rsid w:val="00243BFA"/>
    <w:rsid w:val="0024447E"/>
    <w:rsid w:val="0024500E"/>
    <w:rsid w:val="0024557A"/>
    <w:rsid w:val="0024717F"/>
    <w:rsid w:val="00247C4E"/>
    <w:rsid w:val="00247F72"/>
    <w:rsid w:val="00251326"/>
    <w:rsid w:val="00251578"/>
    <w:rsid w:val="00252210"/>
    <w:rsid w:val="002534B4"/>
    <w:rsid w:val="00253632"/>
    <w:rsid w:val="00253F36"/>
    <w:rsid w:val="00254588"/>
    <w:rsid w:val="00254B92"/>
    <w:rsid w:val="00254CF5"/>
    <w:rsid w:val="002551D7"/>
    <w:rsid w:val="00255D04"/>
    <w:rsid w:val="0025663F"/>
    <w:rsid w:val="00256B49"/>
    <w:rsid w:val="00256E17"/>
    <w:rsid w:val="00256FD1"/>
    <w:rsid w:val="00257545"/>
    <w:rsid w:val="002604DD"/>
    <w:rsid w:val="00260FFF"/>
    <w:rsid w:val="002622FD"/>
    <w:rsid w:val="002626BE"/>
    <w:rsid w:val="00262F17"/>
    <w:rsid w:val="00263F9F"/>
    <w:rsid w:val="0026424F"/>
    <w:rsid w:val="002646D1"/>
    <w:rsid w:val="0026491A"/>
    <w:rsid w:val="00264DE9"/>
    <w:rsid w:val="00264E56"/>
    <w:rsid w:val="00264F49"/>
    <w:rsid w:val="002652AB"/>
    <w:rsid w:val="002655C6"/>
    <w:rsid w:val="002660B9"/>
    <w:rsid w:val="00266649"/>
    <w:rsid w:val="002668F9"/>
    <w:rsid w:val="00267AF7"/>
    <w:rsid w:val="002701E1"/>
    <w:rsid w:val="0027021F"/>
    <w:rsid w:val="00270674"/>
    <w:rsid w:val="00272C14"/>
    <w:rsid w:val="00272F8D"/>
    <w:rsid w:val="00273E65"/>
    <w:rsid w:val="0027434D"/>
    <w:rsid w:val="00274C96"/>
    <w:rsid w:val="002750F9"/>
    <w:rsid w:val="00277F95"/>
    <w:rsid w:val="00280DD6"/>
    <w:rsid w:val="00280FA0"/>
    <w:rsid w:val="0028144C"/>
    <w:rsid w:val="00281753"/>
    <w:rsid w:val="002826B2"/>
    <w:rsid w:val="002834DD"/>
    <w:rsid w:val="00283FC0"/>
    <w:rsid w:val="00284386"/>
    <w:rsid w:val="002846E8"/>
    <w:rsid w:val="002853A7"/>
    <w:rsid w:val="00286312"/>
    <w:rsid w:val="00286E1A"/>
    <w:rsid w:val="002871AB"/>
    <w:rsid w:val="002875FB"/>
    <w:rsid w:val="00291453"/>
    <w:rsid w:val="00292B96"/>
    <w:rsid w:val="00292CF9"/>
    <w:rsid w:val="00293315"/>
    <w:rsid w:val="0029386E"/>
    <w:rsid w:val="00293CEC"/>
    <w:rsid w:val="00294115"/>
    <w:rsid w:val="00294EA1"/>
    <w:rsid w:val="002952F6"/>
    <w:rsid w:val="002953F9"/>
    <w:rsid w:val="00295623"/>
    <w:rsid w:val="002963B3"/>
    <w:rsid w:val="0029672B"/>
    <w:rsid w:val="00296752"/>
    <w:rsid w:val="00296A21"/>
    <w:rsid w:val="00296D6E"/>
    <w:rsid w:val="00296EA6"/>
    <w:rsid w:val="002977B7"/>
    <w:rsid w:val="00297BEF"/>
    <w:rsid w:val="00297E80"/>
    <w:rsid w:val="002A0078"/>
    <w:rsid w:val="002A09BE"/>
    <w:rsid w:val="002A1B63"/>
    <w:rsid w:val="002A205D"/>
    <w:rsid w:val="002A2BAA"/>
    <w:rsid w:val="002A2E53"/>
    <w:rsid w:val="002A447A"/>
    <w:rsid w:val="002A463F"/>
    <w:rsid w:val="002A4E1D"/>
    <w:rsid w:val="002A4F6D"/>
    <w:rsid w:val="002A5107"/>
    <w:rsid w:val="002A5151"/>
    <w:rsid w:val="002A5A8D"/>
    <w:rsid w:val="002A6443"/>
    <w:rsid w:val="002A7881"/>
    <w:rsid w:val="002A7D7F"/>
    <w:rsid w:val="002A7FA9"/>
    <w:rsid w:val="002B0170"/>
    <w:rsid w:val="002B2408"/>
    <w:rsid w:val="002B2576"/>
    <w:rsid w:val="002B3ADF"/>
    <w:rsid w:val="002B3FAD"/>
    <w:rsid w:val="002B453A"/>
    <w:rsid w:val="002B6322"/>
    <w:rsid w:val="002B6C04"/>
    <w:rsid w:val="002B6DD0"/>
    <w:rsid w:val="002B6E46"/>
    <w:rsid w:val="002B790C"/>
    <w:rsid w:val="002C0045"/>
    <w:rsid w:val="002C0BBD"/>
    <w:rsid w:val="002C2221"/>
    <w:rsid w:val="002C32BD"/>
    <w:rsid w:val="002C4755"/>
    <w:rsid w:val="002C49FE"/>
    <w:rsid w:val="002C4F90"/>
    <w:rsid w:val="002C4FCB"/>
    <w:rsid w:val="002C6AD9"/>
    <w:rsid w:val="002C6E14"/>
    <w:rsid w:val="002C7C9A"/>
    <w:rsid w:val="002D013E"/>
    <w:rsid w:val="002D022D"/>
    <w:rsid w:val="002D027C"/>
    <w:rsid w:val="002D07BA"/>
    <w:rsid w:val="002D0D71"/>
    <w:rsid w:val="002D1CD1"/>
    <w:rsid w:val="002D1F3C"/>
    <w:rsid w:val="002D28E1"/>
    <w:rsid w:val="002D2B25"/>
    <w:rsid w:val="002D2DC7"/>
    <w:rsid w:val="002D364B"/>
    <w:rsid w:val="002D3AEE"/>
    <w:rsid w:val="002D4236"/>
    <w:rsid w:val="002D515C"/>
    <w:rsid w:val="002D6842"/>
    <w:rsid w:val="002D7173"/>
    <w:rsid w:val="002D7196"/>
    <w:rsid w:val="002D7C94"/>
    <w:rsid w:val="002E00A6"/>
    <w:rsid w:val="002E0740"/>
    <w:rsid w:val="002E0A36"/>
    <w:rsid w:val="002E1F77"/>
    <w:rsid w:val="002E21E7"/>
    <w:rsid w:val="002E2923"/>
    <w:rsid w:val="002E4700"/>
    <w:rsid w:val="002E475B"/>
    <w:rsid w:val="002E5C7E"/>
    <w:rsid w:val="002E5E64"/>
    <w:rsid w:val="002E6052"/>
    <w:rsid w:val="002E63F7"/>
    <w:rsid w:val="002E6A13"/>
    <w:rsid w:val="002E6B4E"/>
    <w:rsid w:val="002E792B"/>
    <w:rsid w:val="002E7E55"/>
    <w:rsid w:val="002F01F9"/>
    <w:rsid w:val="002F0337"/>
    <w:rsid w:val="002F11C9"/>
    <w:rsid w:val="002F1A3D"/>
    <w:rsid w:val="002F1F6F"/>
    <w:rsid w:val="002F4C0C"/>
    <w:rsid w:val="002F4D85"/>
    <w:rsid w:val="002F5588"/>
    <w:rsid w:val="002F5AEF"/>
    <w:rsid w:val="002F643D"/>
    <w:rsid w:val="002F6FAC"/>
    <w:rsid w:val="0030186E"/>
    <w:rsid w:val="0030190F"/>
    <w:rsid w:val="00301B7E"/>
    <w:rsid w:val="003020A0"/>
    <w:rsid w:val="00302189"/>
    <w:rsid w:val="00302FE8"/>
    <w:rsid w:val="003038E7"/>
    <w:rsid w:val="00303CB2"/>
    <w:rsid w:val="00304D97"/>
    <w:rsid w:val="003056C7"/>
    <w:rsid w:val="00305FFD"/>
    <w:rsid w:val="0030645F"/>
    <w:rsid w:val="0030675A"/>
    <w:rsid w:val="00306BEE"/>
    <w:rsid w:val="00306E5E"/>
    <w:rsid w:val="003070CC"/>
    <w:rsid w:val="00310B43"/>
    <w:rsid w:val="00310BAE"/>
    <w:rsid w:val="0031129F"/>
    <w:rsid w:val="0031261F"/>
    <w:rsid w:val="003126B2"/>
    <w:rsid w:val="00312ACB"/>
    <w:rsid w:val="003134EA"/>
    <w:rsid w:val="00313942"/>
    <w:rsid w:val="00313C7D"/>
    <w:rsid w:val="0031449E"/>
    <w:rsid w:val="003161E8"/>
    <w:rsid w:val="003169FD"/>
    <w:rsid w:val="00316BBE"/>
    <w:rsid w:val="0032061E"/>
    <w:rsid w:val="0032065D"/>
    <w:rsid w:val="00320D0D"/>
    <w:rsid w:val="0032144E"/>
    <w:rsid w:val="00321797"/>
    <w:rsid w:val="00322272"/>
    <w:rsid w:val="00322B67"/>
    <w:rsid w:val="00323558"/>
    <w:rsid w:val="00323781"/>
    <w:rsid w:val="00323BCC"/>
    <w:rsid w:val="003247EA"/>
    <w:rsid w:val="0032489B"/>
    <w:rsid w:val="00324D90"/>
    <w:rsid w:val="0032516A"/>
    <w:rsid w:val="003267FE"/>
    <w:rsid w:val="00326D9F"/>
    <w:rsid w:val="003278B8"/>
    <w:rsid w:val="003278FE"/>
    <w:rsid w:val="00327E6A"/>
    <w:rsid w:val="00330762"/>
    <w:rsid w:val="003307E5"/>
    <w:rsid w:val="003312DA"/>
    <w:rsid w:val="003319B9"/>
    <w:rsid w:val="003321E5"/>
    <w:rsid w:val="00334153"/>
    <w:rsid w:val="00334F8F"/>
    <w:rsid w:val="0033531D"/>
    <w:rsid w:val="00335D0D"/>
    <w:rsid w:val="00335DF4"/>
    <w:rsid w:val="00335F3B"/>
    <w:rsid w:val="00335FA4"/>
    <w:rsid w:val="00336107"/>
    <w:rsid w:val="0033651D"/>
    <w:rsid w:val="00337D12"/>
    <w:rsid w:val="003400C0"/>
    <w:rsid w:val="003407DF"/>
    <w:rsid w:val="00340B59"/>
    <w:rsid w:val="00341595"/>
    <w:rsid w:val="0034167D"/>
    <w:rsid w:val="00342768"/>
    <w:rsid w:val="0034322B"/>
    <w:rsid w:val="00344304"/>
    <w:rsid w:val="0034446B"/>
    <w:rsid w:val="00344B6A"/>
    <w:rsid w:val="00345221"/>
    <w:rsid w:val="003455A0"/>
    <w:rsid w:val="00346216"/>
    <w:rsid w:val="00346774"/>
    <w:rsid w:val="0034707A"/>
    <w:rsid w:val="003474DA"/>
    <w:rsid w:val="003475A9"/>
    <w:rsid w:val="00347E49"/>
    <w:rsid w:val="00350020"/>
    <w:rsid w:val="003515EC"/>
    <w:rsid w:val="00351C40"/>
    <w:rsid w:val="0035222D"/>
    <w:rsid w:val="003523B9"/>
    <w:rsid w:val="00352F9B"/>
    <w:rsid w:val="003548FF"/>
    <w:rsid w:val="00355354"/>
    <w:rsid w:val="003557D5"/>
    <w:rsid w:val="00355A19"/>
    <w:rsid w:val="00355F35"/>
    <w:rsid w:val="00357E23"/>
    <w:rsid w:val="00357EEB"/>
    <w:rsid w:val="00360740"/>
    <w:rsid w:val="00361642"/>
    <w:rsid w:val="0036173A"/>
    <w:rsid w:val="003637E5"/>
    <w:rsid w:val="00363B87"/>
    <w:rsid w:val="0036423A"/>
    <w:rsid w:val="00364D24"/>
    <w:rsid w:val="00364D33"/>
    <w:rsid w:val="00365DCF"/>
    <w:rsid w:val="0036704C"/>
    <w:rsid w:val="00367961"/>
    <w:rsid w:val="0037011B"/>
    <w:rsid w:val="0037035F"/>
    <w:rsid w:val="00370953"/>
    <w:rsid w:val="003721A1"/>
    <w:rsid w:val="003726AA"/>
    <w:rsid w:val="00373710"/>
    <w:rsid w:val="0037426C"/>
    <w:rsid w:val="0037492D"/>
    <w:rsid w:val="0037581A"/>
    <w:rsid w:val="0037636E"/>
    <w:rsid w:val="003763DD"/>
    <w:rsid w:val="00376578"/>
    <w:rsid w:val="003774BC"/>
    <w:rsid w:val="00377687"/>
    <w:rsid w:val="00380123"/>
    <w:rsid w:val="00380B9D"/>
    <w:rsid w:val="00380BFC"/>
    <w:rsid w:val="00381238"/>
    <w:rsid w:val="00381343"/>
    <w:rsid w:val="0038136C"/>
    <w:rsid w:val="00381389"/>
    <w:rsid w:val="003819AB"/>
    <w:rsid w:val="00381F0C"/>
    <w:rsid w:val="00382486"/>
    <w:rsid w:val="00382572"/>
    <w:rsid w:val="003848B0"/>
    <w:rsid w:val="00384AEA"/>
    <w:rsid w:val="00386024"/>
    <w:rsid w:val="003877A4"/>
    <w:rsid w:val="0038787A"/>
    <w:rsid w:val="003879B7"/>
    <w:rsid w:val="00390656"/>
    <w:rsid w:val="0039088C"/>
    <w:rsid w:val="003908AA"/>
    <w:rsid w:val="003916C1"/>
    <w:rsid w:val="003919D3"/>
    <w:rsid w:val="00392A7C"/>
    <w:rsid w:val="003931FD"/>
    <w:rsid w:val="00393A0F"/>
    <w:rsid w:val="00393A44"/>
    <w:rsid w:val="00393BF1"/>
    <w:rsid w:val="00394751"/>
    <w:rsid w:val="00394B07"/>
    <w:rsid w:val="003952DC"/>
    <w:rsid w:val="0039575C"/>
    <w:rsid w:val="0039620D"/>
    <w:rsid w:val="0039714F"/>
    <w:rsid w:val="003975CA"/>
    <w:rsid w:val="003A035F"/>
    <w:rsid w:val="003A0AED"/>
    <w:rsid w:val="003A0E65"/>
    <w:rsid w:val="003A16AA"/>
    <w:rsid w:val="003A2FA6"/>
    <w:rsid w:val="003A44BA"/>
    <w:rsid w:val="003A50EB"/>
    <w:rsid w:val="003A591E"/>
    <w:rsid w:val="003A62F0"/>
    <w:rsid w:val="003A674D"/>
    <w:rsid w:val="003A7EE1"/>
    <w:rsid w:val="003A7FED"/>
    <w:rsid w:val="003B0326"/>
    <w:rsid w:val="003B0449"/>
    <w:rsid w:val="003B05E0"/>
    <w:rsid w:val="003B0CBB"/>
    <w:rsid w:val="003B13FD"/>
    <w:rsid w:val="003B3CB7"/>
    <w:rsid w:val="003B45FD"/>
    <w:rsid w:val="003B61E6"/>
    <w:rsid w:val="003B716B"/>
    <w:rsid w:val="003C066E"/>
    <w:rsid w:val="003C1A45"/>
    <w:rsid w:val="003C251C"/>
    <w:rsid w:val="003C2BCB"/>
    <w:rsid w:val="003C2CBD"/>
    <w:rsid w:val="003C30D7"/>
    <w:rsid w:val="003C4C7C"/>
    <w:rsid w:val="003C5468"/>
    <w:rsid w:val="003C56AE"/>
    <w:rsid w:val="003C64BC"/>
    <w:rsid w:val="003C671B"/>
    <w:rsid w:val="003C6768"/>
    <w:rsid w:val="003C6CC6"/>
    <w:rsid w:val="003C6E2D"/>
    <w:rsid w:val="003C6FD7"/>
    <w:rsid w:val="003C7222"/>
    <w:rsid w:val="003C750D"/>
    <w:rsid w:val="003C7902"/>
    <w:rsid w:val="003D01FF"/>
    <w:rsid w:val="003D0C5D"/>
    <w:rsid w:val="003D1853"/>
    <w:rsid w:val="003D256E"/>
    <w:rsid w:val="003D36A6"/>
    <w:rsid w:val="003D3971"/>
    <w:rsid w:val="003D3DAB"/>
    <w:rsid w:val="003D3DCC"/>
    <w:rsid w:val="003D3E72"/>
    <w:rsid w:val="003D3F7A"/>
    <w:rsid w:val="003D48A6"/>
    <w:rsid w:val="003D4EF7"/>
    <w:rsid w:val="003D5218"/>
    <w:rsid w:val="003D67F7"/>
    <w:rsid w:val="003D6C96"/>
    <w:rsid w:val="003D7221"/>
    <w:rsid w:val="003D760A"/>
    <w:rsid w:val="003D7DBC"/>
    <w:rsid w:val="003E0839"/>
    <w:rsid w:val="003E0B85"/>
    <w:rsid w:val="003E1931"/>
    <w:rsid w:val="003E193D"/>
    <w:rsid w:val="003E1CF3"/>
    <w:rsid w:val="003E1D6C"/>
    <w:rsid w:val="003E231C"/>
    <w:rsid w:val="003E26A1"/>
    <w:rsid w:val="003E2D46"/>
    <w:rsid w:val="003E3A37"/>
    <w:rsid w:val="003E4022"/>
    <w:rsid w:val="003E4031"/>
    <w:rsid w:val="003E4188"/>
    <w:rsid w:val="003E42AB"/>
    <w:rsid w:val="003E42C0"/>
    <w:rsid w:val="003E4FB1"/>
    <w:rsid w:val="003E51D6"/>
    <w:rsid w:val="003E532D"/>
    <w:rsid w:val="003E53DB"/>
    <w:rsid w:val="003E5921"/>
    <w:rsid w:val="003E5BE6"/>
    <w:rsid w:val="003E61CF"/>
    <w:rsid w:val="003E67DF"/>
    <w:rsid w:val="003E6A75"/>
    <w:rsid w:val="003E6C59"/>
    <w:rsid w:val="003E720E"/>
    <w:rsid w:val="003E7668"/>
    <w:rsid w:val="003F107F"/>
    <w:rsid w:val="003F28D8"/>
    <w:rsid w:val="003F3129"/>
    <w:rsid w:val="003F312D"/>
    <w:rsid w:val="003F40D8"/>
    <w:rsid w:val="003F4435"/>
    <w:rsid w:val="003F45A5"/>
    <w:rsid w:val="003F45CF"/>
    <w:rsid w:val="003F4903"/>
    <w:rsid w:val="003F4E3C"/>
    <w:rsid w:val="003F4ED9"/>
    <w:rsid w:val="003F4F58"/>
    <w:rsid w:val="003F540E"/>
    <w:rsid w:val="003F55CD"/>
    <w:rsid w:val="003F5874"/>
    <w:rsid w:val="003F5ECB"/>
    <w:rsid w:val="003F690D"/>
    <w:rsid w:val="003F6FD0"/>
    <w:rsid w:val="003F7128"/>
    <w:rsid w:val="003F73DF"/>
    <w:rsid w:val="004002E0"/>
    <w:rsid w:val="00400928"/>
    <w:rsid w:val="00401054"/>
    <w:rsid w:val="00401291"/>
    <w:rsid w:val="00401557"/>
    <w:rsid w:val="00403017"/>
    <w:rsid w:val="00403744"/>
    <w:rsid w:val="00403DB4"/>
    <w:rsid w:val="0040460E"/>
    <w:rsid w:val="00404716"/>
    <w:rsid w:val="00404828"/>
    <w:rsid w:val="004059D9"/>
    <w:rsid w:val="00405E07"/>
    <w:rsid w:val="00406167"/>
    <w:rsid w:val="004072A7"/>
    <w:rsid w:val="0041134C"/>
    <w:rsid w:val="004115D2"/>
    <w:rsid w:val="00411674"/>
    <w:rsid w:val="00412614"/>
    <w:rsid w:val="00412DAD"/>
    <w:rsid w:val="00413311"/>
    <w:rsid w:val="00413F9E"/>
    <w:rsid w:val="00414691"/>
    <w:rsid w:val="00414A0B"/>
    <w:rsid w:val="00414B66"/>
    <w:rsid w:val="004151B1"/>
    <w:rsid w:val="004151C0"/>
    <w:rsid w:val="00415F60"/>
    <w:rsid w:val="004160FA"/>
    <w:rsid w:val="00416218"/>
    <w:rsid w:val="00416779"/>
    <w:rsid w:val="004168A4"/>
    <w:rsid w:val="004168E9"/>
    <w:rsid w:val="00416E35"/>
    <w:rsid w:val="00417FCB"/>
    <w:rsid w:val="004202E9"/>
    <w:rsid w:val="00420BBC"/>
    <w:rsid w:val="00420CD1"/>
    <w:rsid w:val="00420E10"/>
    <w:rsid w:val="0042105F"/>
    <w:rsid w:val="0042180F"/>
    <w:rsid w:val="00421FEB"/>
    <w:rsid w:val="00422A29"/>
    <w:rsid w:val="00422F4E"/>
    <w:rsid w:val="00423369"/>
    <w:rsid w:val="004245C7"/>
    <w:rsid w:val="004247E1"/>
    <w:rsid w:val="0042584D"/>
    <w:rsid w:val="004259AE"/>
    <w:rsid w:val="00425CAC"/>
    <w:rsid w:val="00425D7A"/>
    <w:rsid w:val="004260EA"/>
    <w:rsid w:val="00426127"/>
    <w:rsid w:val="00426C0A"/>
    <w:rsid w:val="00426C61"/>
    <w:rsid w:val="00426D82"/>
    <w:rsid w:val="00427EA5"/>
    <w:rsid w:val="0043028C"/>
    <w:rsid w:val="00430BB2"/>
    <w:rsid w:val="00431A98"/>
    <w:rsid w:val="00431EDA"/>
    <w:rsid w:val="004332D6"/>
    <w:rsid w:val="0043351F"/>
    <w:rsid w:val="00434103"/>
    <w:rsid w:val="0043508D"/>
    <w:rsid w:val="00435946"/>
    <w:rsid w:val="00435A11"/>
    <w:rsid w:val="00435C04"/>
    <w:rsid w:val="00435FF1"/>
    <w:rsid w:val="004361C0"/>
    <w:rsid w:val="00436ADF"/>
    <w:rsid w:val="00440825"/>
    <w:rsid w:val="00440A30"/>
    <w:rsid w:val="00440C06"/>
    <w:rsid w:val="0044103F"/>
    <w:rsid w:val="004419B8"/>
    <w:rsid w:val="00441AEA"/>
    <w:rsid w:val="0044210D"/>
    <w:rsid w:val="004421A1"/>
    <w:rsid w:val="00443431"/>
    <w:rsid w:val="0044382D"/>
    <w:rsid w:val="00443852"/>
    <w:rsid w:val="004446D2"/>
    <w:rsid w:val="004448F8"/>
    <w:rsid w:val="004449F4"/>
    <w:rsid w:val="00444B5D"/>
    <w:rsid w:val="00444B7E"/>
    <w:rsid w:val="00445201"/>
    <w:rsid w:val="004457D3"/>
    <w:rsid w:val="0044641A"/>
    <w:rsid w:val="00446511"/>
    <w:rsid w:val="00446842"/>
    <w:rsid w:val="00447683"/>
    <w:rsid w:val="00447E96"/>
    <w:rsid w:val="004502EA"/>
    <w:rsid w:val="0045094D"/>
    <w:rsid w:val="00451112"/>
    <w:rsid w:val="00451B05"/>
    <w:rsid w:val="00451E41"/>
    <w:rsid w:val="00452A6B"/>
    <w:rsid w:val="00454298"/>
    <w:rsid w:val="00454EEC"/>
    <w:rsid w:val="004553EC"/>
    <w:rsid w:val="004556D1"/>
    <w:rsid w:val="0045584E"/>
    <w:rsid w:val="00455A72"/>
    <w:rsid w:val="00457448"/>
    <w:rsid w:val="004602DE"/>
    <w:rsid w:val="004608BF"/>
    <w:rsid w:val="00461253"/>
    <w:rsid w:val="0046218A"/>
    <w:rsid w:val="0046240F"/>
    <w:rsid w:val="004638A1"/>
    <w:rsid w:val="00465289"/>
    <w:rsid w:val="0046553C"/>
    <w:rsid w:val="00465A01"/>
    <w:rsid w:val="00466AC8"/>
    <w:rsid w:val="00467381"/>
    <w:rsid w:val="0046771E"/>
    <w:rsid w:val="00467968"/>
    <w:rsid w:val="004679D4"/>
    <w:rsid w:val="004709EE"/>
    <w:rsid w:val="00470C1D"/>
    <w:rsid w:val="004712A5"/>
    <w:rsid w:val="00471309"/>
    <w:rsid w:val="00472527"/>
    <w:rsid w:val="00472C4C"/>
    <w:rsid w:val="00473129"/>
    <w:rsid w:val="004737C6"/>
    <w:rsid w:val="00474B89"/>
    <w:rsid w:val="0047517D"/>
    <w:rsid w:val="00475E4E"/>
    <w:rsid w:val="0047754B"/>
    <w:rsid w:val="00477FE2"/>
    <w:rsid w:val="0048066A"/>
    <w:rsid w:val="00480C1E"/>
    <w:rsid w:val="00481292"/>
    <w:rsid w:val="00481A4D"/>
    <w:rsid w:val="00482BD3"/>
    <w:rsid w:val="00483184"/>
    <w:rsid w:val="00483251"/>
    <w:rsid w:val="00483F90"/>
    <w:rsid w:val="004847CE"/>
    <w:rsid w:val="00484BAD"/>
    <w:rsid w:val="004855D5"/>
    <w:rsid w:val="0048597C"/>
    <w:rsid w:val="00485A27"/>
    <w:rsid w:val="00485E85"/>
    <w:rsid w:val="00490478"/>
    <w:rsid w:val="0049163C"/>
    <w:rsid w:val="0049259E"/>
    <w:rsid w:val="0049280E"/>
    <w:rsid w:val="004929F7"/>
    <w:rsid w:val="00492B04"/>
    <w:rsid w:val="00492BF6"/>
    <w:rsid w:val="00492FAC"/>
    <w:rsid w:val="00493FB7"/>
    <w:rsid w:val="004945CB"/>
    <w:rsid w:val="0049489B"/>
    <w:rsid w:val="004948AC"/>
    <w:rsid w:val="00494EF6"/>
    <w:rsid w:val="00495028"/>
    <w:rsid w:val="004951BF"/>
    <w:rsid w:val="0049566D"/>
    <w:rsid w:val="00495942"/>
    <w:rsid w:val="00495EFC"/>
    <w:rsid w:val="004960D6"/>
    <w:rsid w:val="00496AAC"/>
    <w:rsid w:val="004970AE"/>
    <w:rsid w:val="0049750D"/>
    <w:rsid w:val="00497AEF"/>
    <w:rsid w:val="00497D0A"/>
    <w:rsid w:val="00497D60"/>
    <w:rsid w:val="004A02F2"/>
    <w:rsid w:val="004A0D07"/>
    <w:rsid w:val="004A1373"/>
    <w:rsid w:val="004A2609"/>
    <w:rsid w:val="004A2AC8"/>
    <w:rsid w:val="004A3906"/>
    <w:rsid w:val="004A40B3"/>
    <w:rsid w:val="004A4F10"/>
    <w:rsid w:val="004A5B66"/>
    <w:rsid w:val="004A62D6"/>
    <w:rsid w:val="004A66CB"/>
    <w:rsid w:val="004A7287"/>
    <w:rsid w:val="004A7670"/>
    <w:rsid w:val="004A79DF"/>
    <w:rsid w:val="004B0139"/>
    <w:rsid w:val="004B074C"/>
    <w:rsid w:val="004B07F6"/>
    <w:rsid w:val="004B0BF2"/>
    <w:rsid w:val="004B0F37"/>
    <w:rsid w:val="004B1407"/>
    <w:rsid w:val="004B2E7D"/>
    <w:rsid w:val="004B34C3"/>
    <w:rsid w:val="004B34C7"/>
    <w:rsid w:val="004B3616"/>
    <w:rsid w:val="004B39BC"/>
    <w:rsid w:val="004B3A66"/>
    <w:rsid w:val="004B47DC"/>
    <w:rsid w:val="004B49C3"/>
    <w:rsid w:val="004B4A54"/>
    <w:rsid w:val="004B4AD1"/>
    <w:rsid w:val="004B4DCE"/>
    <w:rsid w:val="004B59BC"/>
    <w:rsid w:val="004B5C17"/>
    <w:rsid w:val="004B5C31"/>
    <w:rsid w:val="004B6725"/>
    <w:rsid w:val="004B7561"/>
    <w:rsid w:val="004B75B1"/>
    <w:rsid w:val="004B7A2A"/>
    <w:rsid w:val="004B7E2C"/>
    <w:rsid w:val="004C05E5"/>
    <w:rsid w:val="004C064A"/>
    <w:rsid w:val="004C114B"/>
    <w:rsid w:val="004C13A0"/>
    <w:rsid w:val="004C1F89"/>
    <w:rsid w:val="004C256C"/>
    <w:rsid w:val="004C2761"/>
    <w:rsid w:val="004C27FE"/>
    <w:rsid w:val="004C2C04"/>
    <w:rsid w:val="004C2D6C"/>
    <w:rsid w:val="004C2E6B"/>
    <w:rsid w:val="004C2EAF"/>
    <w:rsid w:val="004C4F65"/>
    <w:rsid w:val="004C5E69"/>
    <w:rsid w:val="004C5EC0"/>
    <w:rsid w:val="004C611B"/>
    <w:rsid w:val="004C66F1"/>
    <w:rsid w:val="004C729C"/>
    <w:rsid w:val="004C72B4"/>
    <w:rsid w:val="004C7B5D"/>
    <w:rsid w:val="004D1C46"/>
    <w:rsid w:val="004D1E22"/>
    <w:rsid w:val="004D2012"/>
    <w:rsid w:val="004D217F"/>
    <w:rsid w:val="004D2BC8"/>
    <w:rsid w:val="004D338D"/>
    <w:rsid w:val="004D3765"/>
    <w:rsid w:val="004D471D"/>
    <w:rsid w:val="004D51A5"/>
    <w:rsid w:val="004D6E41"/>
    <w:rsid w:val="004D6FC5"/>
    <w:rsid w:val="004E06DE"/>
    <w:rsid w:val="004E0AD9"/>
    <w:rsid w:val="004E0B44"/>
    <w:rsid w:val="004E2645"/>
    <w:rsid w:val="004E2835"/>
    <w:rsid w:val="004E2B2F"/>
    <w:rsid w:val="004E321A"/>
    <w:rsid w:val="004E39FB"/>
    <w:rsid w:val="004E3F70"/>
    <w:rsid w:val="004E4ED5"/>
    <w:rsid w:val="004E56C6"/>
    <w:rsid w:val="004E58F3"/>
    <w:rsid w:val="004E59FA"/>
    <w:rsid w:val="004E5B81"/>
    <w:rsid w:val="004E5E08"/>
    <w:rsid w:val="004E60A3"/>
    <w:rsid w:val="004E6417"/>
    <w:rsid w:val="004E762F"/>
    <w:rsid w:val="004E779A"/>
    <w:rsid w:val="004E7DB5"/>
    <w:rsid w:val="004F0FFC"/>
    <w:rsid w:val="004F1EC0"/>
    <w:rsid w:val="004F1EE7"/>
    <w:rsid w:val="004F2368"/>
    <w:rsid w:val="004F294E"/>
    <w:rsid w:val="004F298B"/>
    <w:rsid w:val="004F3F79"/>
    <w:rsid w:val="004F4009"/>
    <w:rsid w:val="004F41DB"/>
    <w:rsid w:val="004F45E4"/>
    <w:rsid w:val="004F4D02"/>
    <w:rsid w:val="004F4EBB"/>
    <w:rsid w:val="004F5393"/>
    <w:rsid w:val="004F5571"/>
    <w:rsid w:val="004F6204"/>
    <w:rsid w:val="004F661D"/>
    <w:rsid w:val="004F6B46"/>
    <w:rsid w:val="004F722E"/>
    <w:rsid w:val="004F7881"/>
    <w:rsid w:val="00500005"/>
    <w:rsid w:val="00500612"/>
    <w:rsid w:val="00500D6C"/>
    <w:rsid w:val="00500F0C"/>
    <w:rsid w:val="00501E06"/>
    <w:rsid w:val="00502B88"/>
    <w:rsid w:val="005048A0"/>
    <w:rsid w:val="0050555E"/>
    <w:rsid w:val="005059D3"/>
    <w:rsid w:val="00506989"/>
    <w:rsid w:val="0050736F"/>
    <w:rsid w:val="005074C8"/>
    <w:rsid w:val="00510047"/>
    <w:rsid w:val="00510FA2"/>
    <w:rsid w:val="00511260"/>
    <w:rsid w:val="00511F4B"/>
    <w:rsid w:val="00512D4A"/>
    <w:rsid w:val="00512E37"/>
    <w:rsid w:val="00513203"/>
    <w:rsid w:val="005139B1"/>
    <w:rsid w:val="00513A51"/>
    <w:rsid w:val="00513BFC"/>
    <w:rsid w:val="005147E8"/>
    <w:rsid w:val="005158ED"/>
    <w:rsid w:val="005177D3"/>
    <w:rsid w:val="00521294"/>
    <w:rsid w:val="0052138A"/>
    <w:rsid w:val="0052158F"/>
    <w:rsid w:val="00521C26"/>
    <w:rsid w:val="00521E6F"/>
    <w:rsid w:val="00522063"/>
    <w:rsid w:val="005247A8"/>
    <w:rsid w:val="0052514D"/>
    <w:rsid w:val="00525A42"/>
    <w:rsid w:val="00525BBF"/>
    <w:rsid w:val="00525FE8"/>
    <w:rsid w:val="0052750B"/>
    <w:rsid w:val="00527AD7"/>
    <w:rsid w:val="00527BA9"/>
    <w:rsid w:val="00527C76"/>
    <w:rsid w:val="005309AE"/>
    <w:rsid w:val="00530E6A"/>
    <w:rsid w:val="0053139C"/>
    <w:rsid w:val="005319A2"/>
    <w:rsid w:val="00531A86"/>
    <w:rsid w:val="00531FC2"/>
    <w:rsid w:val="0053242D"/>
    <w:rsid w:val="00533091"/>
    <w:rsid w:val="00533354"/>
    <w:rsid w:val="0053413F"/>
    <w:rsid w:val="005342D7"/>
    <w:rsid w:val="00534688"/>
    <w:rsid w:val="0053522A"/>
    <w:rsid w:val="005356A6"/>
    <w:rsid w:val="00536458"/>
    <w:rsid w:val="005375A0"/>
    <w:rsid w:val="0054248A"/>
    <w:rsid w:val="00543220"/>
    <w:rsid w:val="00543499"/>
    <w:rsid w:val="0054354C"/>
    <w:rsid w:val="005448F2"/>
    <w:rsid w:val="00545466"/>
    <w:rsid w:val="005456E7"/>
    <w:rsid w:val="00546138"/>
    <w:rsid w:val="005465D3"/>
    <w:rsid w:val="0054696E"/>
    <w:rsid w:val="00546B8C"/>
    <w:rsid w:val="00546CC7"/>
    <w:rsid w:val="00547FD6"/>
    <w:rsid w:val="00550172"/>
    <w:rsid w:val="0055068C"/>
    <w:rsid w:val="00550884"/>
    <w:rsid w:val="00550E99"/>
    <w:rsid w:val="00550EAC"/>
    <w:rsid w:val="005517D2"/>
    <w:rsid w:val="00553296"/>
    <w:rsid w:val="0055339D"/>
    <w:rsid w:val="00554D9A"/>
    <w:rsid w:val="00556090"/>
    <w:rsid w:val="0055766D"/>
    <w:rsid w:val="005603B4"/>
    <w:rsid w:val="00560ABA"/>
    <w:rsid w:val="005629B4"/>
    <w:rsid w:val="00562FDB"/>
    <w:rsid w:val="0056364F"/>
    <w:rsid w:val="0056690D"/>
    <w:rsid w:val="0056693A"/>
    <w:rsid w:val="00566DE2"/>
    <w:rsid w:val="005670A3"/>
    <w:rsid w:val="00570738"/>
    <w:rsid w:val="005708B6"/>
    <w:rsid w:val="00570D11"/>
    <w:rsid w:val="00571E04"/>
    <w:rsid w:val="0057217E"/>
    <w:rsid w:val="005726DF"/>
    <w:rsid w:val="00574793"/>
    <w:rsid w:val="00577A85"/>
    <w:rsid w:val="0058020A"/>
    <w:rsid w:val="00581023"/>
    <w:rsid w:val="00581938"/>
    <w:rsid w:val="00582E26"/>
    <w:rsid w:val="005830B0"/>
    <w:rsid w:val="00583826"/>
    <w:rsid w:val="00583872"/>
    <w:rsid w:val="00583CA5"/>
    <w:rsid w:val="00584349"/>
    <w:rsid w:val="0058500D"/>
    <w:rsid w:val="0058638E"/>
    <w:rsid w:val="00586513"/>
    <w:rsid w:val="005869F0"/>
    <w:rsid w:val="00586D62"/>
    <w:rsid w:val="00586EBE"/>
    <w:rsid w:val="00587239"/>
    <w:rsid w:val="00587641"/>
    <w:rsid w:val="0058793E"/>
    <w:rsid w:val="00587DE0"/>
    <w:rsid w:val="00591531"/>
    <w:rsid w:val="00591954"/>
    <w:rsid w:val="00593497"/>
    <w:rsid w:val="00594182"/>
    <w:rsid w:val="00594D14"/>
    <w:rsid w:val="00595F15"/>
    <w:rsid w:val="005969C0"/>
    <w:rsid w:val="00596CAE"/>
    <w:rsid w:val="00597609"/>
    <w:rsid w:val="00597AD9"/>
    <w:rsid w:val="00597CAF"/>
    <w:rsid w:val="00597EF6"/>
    <w:rsid w:val="00597F04"/>
    <w:rsid w:val="005A021E"/>
    <w:rsid w:val="005A094B"/>
    <w:rsid w:val="005A1388"/>
    <w:rsid w:val="005A3A3B"/>
    <w:rsid w:val="005A3BD3"/>
    <w:rsid w:val="005A4473"/>
    <w:rsid w:val="005A494C"/>
    <w:rsid w:val="005A4D65"/>
    <w:rsid w:val="005A5601"/>
    <w:rsid w:val="005A5CB1"/>
    <w:rsid w:val="005A5CC6"/>
    <w:rsid w:val="005A6378"/>
    <w:rsid w:val="005A75D2"/>
    <w:rsid w:val="005A7ABC"/>
    <w:rsid w:val="005A7C58"/>
    <w:rsid w:val="005B0A0A"/>
    <w:rsid w:val="005B1262"/>
    <w:rsid w:val="005B13E1"/>
    <w:rsid w:val="005B18D1"/>
    <w:rsid w:val="005B2391"/>
    <w:rsid w:val="005B23C6"/>
    <w:rsid w:val="005B2420"/>
    <w:rsid w:val="005B3904"/>
    <w:rsid w:val="005B4206"/>
    <w:rsid w:val="005B463D"/>
    <w:rsid w:val="005B4707"/>
    <w:rsid w:val="005B4EEA"/>
    <w:rsid w:val="005B5079"/>
    <w:rsid w:val="005B52B8"/>
    <w:rsid w:val="005B6B4A"/>
    <w:rsid w:val="005B723F"/>
    <w:rsid w:val="005B73D1"/>
    <w:rsid w:val="005C044D"/>
    <w:rsid w:val="005C0E98"/>
    <w:rsid w:val="005C1573"/>
    <w:rsid w:val="005C1E8E"/>
    <w:rsid w:val="005C22D5"/>
    <w:rsid w:val="005C2E83"/>
    <w:rsid w:val="005C3F2E"/>
    <w:rsid w:val="005C4037"/>
    <w:rsid w:val="005C4CD3"/>
    <w:rsid w:val="005C56B4"/>
    <w:rsid w:val="005C5CEE"/>
    <w:rsid w:val="005C5DFB"/>
    <w:rsid w:val="005C6FC2"/>
    <w:rsid w:val="005C7D9E"/>
    <w:rsid w:val="005C7DFF"/>
    <w:rsid w:val="005D0F1D"/>
    <w:rsid w:val="005D16C2"/>
    <w:rsid w:val="005D18C2"/>
    <w:rsid w:val="005D1FA1"/>
    <w:rsid w:val="005D2179"/>
    <w:rsid w:val="005D2340"/>
    <w:rsid w:val="005D2690"/>
    <w:rsid w:val="005D32DF"/>
    <w:rsid w:val="005D3350"/>
    <w:rsid w:val="005D43B1"/>
    <w:rsid w:val="005D49BC"/>
    <w:rsid w:val="005D5D67"/>
    <w:rsid w:val="005D602B"/>
    <w:rsid w:val="005D6898"/>
    <w:rsid w:val="005D6FD5"/>
    <w:rsid w:val="005E0ECA"/>
    <w:rsid w:val="005E11FC"/>
    <w:rsid w:val="005E1E7A"/>
    <w:rsid w:val="005E200F"/>
    <w:rsid w:val="005E27D8"/>
    <w:rsid w:val="005E28A5"/>
    <w:rsid w:val="005E2C8D"/>
    <w:rsid w:val="005E2FE8"/>
    <w:rsid w:val="005E34EF"/>
    <w:rsid w:val="005E3878"/>
    <w:rsid w:val="005E3D0D"/>
    <w:rsid w:val="005E555A"/>
    <w:rsid w:val="005E5798"/>
    <w:rsid w:val="005E5C89"/>
    <w:rsid w:val="005E693D"/>
    <w:rsid w:val="005E7C6E"/>
    <w:rsid w:val="005E7CCC"/>
    <w:rsid w:val="005E7E39"/>
    <w:rsid w:val="005F1147"/>
    <w:rsid w:val="005F2D89"/>
    <w:rsid w:val="005F319A"/>
    <w:rsid w:val="005F3A3D"/>
    <w:rsid w:val="005F48D5"/>
    <w:rsid w:val="005F5250"/>
    <w:rsid w:val="005F69B0"/>
    <w:rsid w:val="005F6F61"/>
    <w:rsid w:val="005F78EC"/>
    <w:rsid w:val="005F7C46"/>
    <w:rsid w:val="00600479"/>
    <w:rsid w:val="0060088E"/>
    <w:rsid w:val="006009B8"/>
    <w:rsid w:val="00602A36"/>
    <w:rsid w:val="0060348C"/>
    <w:rsid w:val="00604275"/>
    <w:rsid w:val="00604D41"/>
    <w:rsid w:val="0060623D"/>
    <w:rsid w:val="00607D15"/>
    <w:rsid w:val="00610A94"/>
    <w:rsid w:val="00610B8C"/>
    <w:rsid w:val="00610CFC"/>
    <w:rsid w:val="00611E22"/>
    <w:rsid w:val="00611EE6"/>
    <w:rsid w:val="00611F42"/>
    <w:rsid w:val="00613BD7"/>
    <w:rsid w:val="0061410E"/>
    <w:rsid w:val="00614656"/>
    <w:rsid w:val="00614DA7"/>
    <w:rsid w:val="0061639D"/>
    <w:rsid w:val="00616425"/>
    <w:rsid w:val="00616511"/>
    <w:rsid w:val="0061778C"/>
    <w:rsid w:val="00617944"/>
    <w:rsid w:val="00617AF8"/>
    <w:rsid w:val="00617BF2"/>
    <w:rsid w:val="00620A3A"/>
    <w:rsid w:val="00622877"/>
    <w:rsid w:val="00623369"/>
    <w:rsid w:val="0062363E"/>
    <w:rsid w:val="0062396F"/>
    <w:rsid w:val="00625807"/>
    <w:rsid w:val="006259F0"/>
    <w:rsid w:val="00625BAE"/>
    <w:rsid w:val="00625E01"/>
    <w:rsid w:val="00625F38"/>
    <w:rsid w:val="006266DE"/>
    <w:rsid w:val="006267D2"/>
    <w:rsid w:val="00626C92"/>
    <w:rsid w:val="006276DA"/>
    <w:rsid w:val="006276DC"/>
    <w:rsid w:val="0063104B"/>
    <w:rsid w:val="006316F4"/>
    <w:rsid w:val="00632387"/>
    <w:rsid w:val="00633AF9"/>
    <w:rsid w:val="006347D3"/>
    <w:rsid w:val="00634B23"/>
    <w:rsid w:val="00634DAC"/>
    <w:rsid w:val="0063545F"/>
    <w:rsid w:val="00635D7A"/>
    <w:rsid w:val="00636270"/>
    <w:rsid w:val="00636414"/>
    <w:rsid w:val="006368C9"/>
    <w:rsid w:val="00636B11"/>
    <w:rsid w:val="00636B4D"/>
    <w:rsid w:val="00636BFE"/>
    <w:rsid w:val="00636DDB"/>
    <w:rsid w:val="00636F05"/>
    <w:rsid w:val="00636FE4"/>
    <w:rsid w:val="006373C6"/>
    <w:rsid w:val="006375DD"/>
    <w:rsid w:val="00637731"/>
    <w:rsid w:val="0063777D"/>
    <w:rsid w:val="0064092F"/>
    <w:rsid w:val="006409E4"/>
    <w:rsid w:val="00640C30"/>
    <w:rsid w:val="00640C5F"/>
    <w:rsid w:val="0064184B"/>
    <w:rsid w:val="00641881"/>
    <w:rsid w:val="00641A04"/>
    <w:rsid w:val="00641B02"/>
    <w:rsid w:val="00641F42"/>
    <w:rsid w:val="00642447"/>
    <w:rsid w:val="00642630"/>
    <w:rsid w:val="006433A0"/>
    <w:rsid w:val="00643D36"/>
    <w:rsid w:val="00644481"/>
    <w:rsid w:val="00644665"/>
    <w:rsid w:val="00644831"/>
    <w:rsid w:val="00644934"/>
    <w:rsid w:val="00644D62"/>
    <w:rsid w:val="006450BF"/>
    <w:rsid w:val="00645385"/>
    <w:rsid w:val="006453BC"/>
    <w:rsid w:val="0064582C"/>
    <w:rsid w:val="0064611B"/>
    <w:rsid w:val="0064693F"/>
    <w:rsid w:val="0064728C"/>
    <w:rsid w:val="006472A6"/>
    <w:rsid w:val="00647C3B"/>
    <w:rsid w:val="00650E81"/>
    <w:rsid w:val="006511E7"/>
    <w:rsid w:val="00651DC5"/>
    <w:rsid w:val="0065233F"/>
    <w:rsid w:val="00652480"/>
    <w:rsid w:val="0065289D"/>
    <w:rsid w:val="006528B4"/>
    <w:rsid w:val="0065358A"/>
    <w:rsid w:val="006550E0"/>
    <w:rsid w:val="006550FA"/>
    <w:rsid w:val="006552A7"/>
    <w:rsid w:val="00655703"/>
    <w:rsid w:val="0065577E"/>
    <w:rsid w:val="006562E0"/>
    <w:rsid w:val="0065695D"/>
    <w:rsid w:val="00656A61"/>
    <w:rsid w:val="00656ACC"/>
    <w:rsid w:val="006574F4"/>
    <w:rsid w:val="006579B1"/>
    <w:rsid w:val="00657BDE"/>
    <w:rsid w:val="00661CA9"/>
    <w:rsid w:val="0066368A"/>
    <w:rsid w:val="006638C9"/>
    <w:rsid w:val="00663D78"/>
    <w:rsid w:val="00664582"/>
    <w:rsid w:val="006646A7"/>
    <w:rsid w:val="00664FEA"/>
    <w:rsid w:val="006651DD"/>
    <w:rsid w:val="00665282"/>
    <w:rsid w:val="0066599F"/>
    <w:rsid w:val="00666620"/>
    <w:rsid w:val="00666DC1"/>
    <w:rsid w:val="00667130"/>
    <w:rsid w:val="00667174"/>
    <w:rsid w:val="00667D77"/>
    <w:rsid w:val="0067095F"/>
    <w:rsid w:val="00670EC5"/>
    <w:rsid w:val="006711E0"/>
    <w:rsid w:val="0067134E"/>
    <w:rsid w:val="0067175D"/>
    <w:rsid w:val="00671B93"/>
    <w:rsid w:val="00672C58"/>
    <w:rsid w:val="0067509D"/>
    <w:rsid w:val="00675B95"/>
    <w:rsid w:val="00675C37"/>
    <w:rsid w:val="00676D91"/>
    <w:rsid w:val="00677198"/>
    <w:rsid w:val="00677AB1"/>
    <w:rsid w:val="00680092"/>
    <w:rsid w:val="006806C1"/>
    <w:rsid w:val="00680B05"/>
    <w:rsid w:val="00680C58"/>
    <w:rsid w:val="00682195"/>
    <w:rsid w:val="00682828"/>
    <w:rsid w:val="00682926"/>
    <w:rsid w:val="00682AA9"/>
    <w:rsid w:val="0068340E"/>
    <w:rsid w:val="00685EA6"/>
    <w:rsid w:val="00687739"/>
    <w:rsid w:val="00690203"/>
    <w:rsid w:val="006903E7"/>
    <w:rsid w:val="0069053B"/>
    <w:rsid w:val="00690A20"/>
    <w:rsid w:val="00691990"/>
    <w:rsid w:val="006923A2"/>
    <w:rsid w:val="00693312"/>
    <w:rsid w:val="0069342F"/>
    <w:rsid w:val="00693654"/>
    <w:rsid w:val="0069455B"/>
    <w:rsid w:val="00695206"/>
    <w:rsid w:val="006979EF"/>
    <w:rsid w:val="00697C6C"/>
    <w:rsid w:val="00697CB7"/>
    <w:rsid w:val="006A036E"/>
    <w:rsid w:val="006A0820"/>
    <w:rsid w:val="006A1332"/>
    <w:rsid w:val="006A1FB0"/>
    <w:rsid w:val="006A2556"/>
    <w:rsid w:val="006A3C2D"/>
    <w:rsid w:val="006A4484"/>
    <w:rsid w:val="006A484F"/>
    <w:rsid w:val="006A5105"/>
    <w:rsid w:val="006A5259"/>
    <w:rsid w:val="006A5D1B"/>
    <w:rsid w:val="006A608C"/>
    <w:rsid w:val="006A60AC"/>
    <w:rsid w:val="006A6288"/>
    <w:rsid w:val="006A706E"/>
    <w:rsid w:val="006A728B"/>
    <w:rsid w:val="006A769D"/>
    <w:rsid w:val="006B05ED"/>
    <w:rsid w:val="006B0F7C"/>
    <w:rsid w:val="006B181D"/>
    <w:rsid w:val="006B1CE0"/>
    <w:rsid w:val="006B1E98"/>
    <w:rsid w:val="006B21D9"/>
    <w:rsid w:val="006B27A3"/>
    <w:rsid w:val="006B308C"/>
    <w:rsid w:val="006B3221"/>
    <w:rsid w:val="006B331B"/>
    <w:rsid w:val="006B339F"/>
    <w:rsid w:val="006B38C7"/>
    <w:rsid w:val="006B40A1"/>
    <w:rsid w:val="006B472D"/>
    <w:rsid w:val="006B4C49"/>
    <w:rsid w:val="006B5A0D"/>
    <w:rsid w:val="006B6F44"/>
    <w:rsid w:val="006B70DE"/>
    <w:rsid w:val="006B7EB2"/>
    <w:rsid w:val="006C02C8"/>
    <w:rsid w:val="006C0DB9"/>
    <w:rsid w:val="006C174F"/>
    <w:rsid w:val="006C25D0"/>
    <w:rsid w:val="006C2887"/>
    <w:rsid w:val="006C331B"/>
    <w:rsid w:val="006C349A"/>
    <w:rsid w:val="006C35D7"/>
    <w:rsid w:val="006C3658"/>
    <w:rsid w:val="006C3790"/>
    <w:rsid w:val="006C47F4"/>
    <w:rsid w:val="006C5C7F"/>
    <w:rsid w:val="006C70C0"/>
    <w:rsid w:val="006C79C4"/>
    <w:rsid w:val="006C7E5D"/>
    <w:rsid w:val="006D0124"/>
    <w:rsid w:val="006D05CE"/>
    <w:rsid w:val="006D0760"/>
    <w:rsid w:val="006D0AFA"/>
    <w:rsid w:val="006D14B5"/>
    <w:rsid w:val="006D2EA7"/>
    <w:rsid w:val="006D3EE1"/>
    <w:rsid w:val="006D4DC0"/>
    <w:rsid w:val="006D685E"/>
    <w:rsid w:val="006D6908"/>
    <w:rsid w:val="006D69A8"/>
    <w:rsid w:val="006D6B34"/>
    <w:rsid w:val="006D7651"/>
    <w:rsid w:val="006D7918"/>
    <w:rsid w:val="006E0775"/>
    <w:rsid w:val="006E0AB7"/>
    <w:rsid w:val="006E146B"/>
    <w:rsid w:val="006E1D1E"/>
    <w:rsid w:val="006E1D8A"/>
    <w:rsid w:val="006E232F"/>
    <w:rsid w:val="006E273D"/>
    <w:rsid w:val="006E27B7"/>
    <w:rsid w:val="006E35DB"/>
    <w:rsid w:val="006E3BCC"/>
    <w:rsid w:val="006E480D"/>
    <w:rsid w:val="006E4842"/>
    <w:rsid w:val="006E5065"/>
    <w:rsid w:val="006E5717"/>
    <w:rsid w:val="006E5741"/>
    <w:rsid w:val="006E6248"/>
    <w:rsid w:val="006E624D"/>
    <w:rsid w:val="006E6C73"/>
    <w:rsid w:val="006E6FFA"/>
    <w:rsid w:val="006E73CE"/>
    <w:rsid w:val="006F0062"/>
    <w:rsid w:val="006F04C2"/>
    <w:rsid w:val="006F0F12"/>
    <w:rsid w:val="006F112E"/>
    <w:rsid w:val="006F12E5"/>
    <w:rsid w:val="006F25B9"/>
    <w:rsid w:val="006F3EEA"/>
    <w:rsid w:val="006F3F08"/>
    <w:rsid w:val="006F5C1D"/>
    <w:rsid w:val="006F6121"/>
    <w:rsid w:val="006F723D"/>
    <w:rsid w:val="006F7361"/>
    <w:rsid w:val="007001F5"/>
    <w:rsid w:val="007008FF"/>
    <w:rsid w:val="0070099F"/>
    <w:rsid w:val="007018FF"/>
    <w:rsid w:val="007023FF"/>
    <w:rsid w:val="00702DC5"/>
    <w:rsid w:val="00703773"/>
    <w:rsid w:val="007037EE"/>
    <w:rsid w:val="00703C27"/>
    <w:rsid w:val="00703CCB"/>
    <w:rsid w:val="00703EFF"/>
    <w:rsid w:val="0070480B"/>
    <w:rsid w:val="00704EA0"/>
    <w:rsid w:val="007051A2"/>
    <w:rsid w:val="007055B0"/>
    <w:rsid w:val="00705A12"/>
    <w:rsid w:val="007065CD"/>
    <w:rsid w:val="00706888"/>
    <w:rsid w:val="007076A6"/>
    <w:rsid w:val="00707984"/>
    <w:rsid w:val="007104E6"/>
    <w:rsid w:val="007105C7"/>
    <w:rsid w:val="007125A1"/>
    <w:rsid w:val="00712E7A"/>
    <w:rsid w:val="0071335E"/>
    <w:rsid w:val="00713D16"/>
    <w:rsid w:val="00714370"/>
    <w:rsid w:val="00714D8C"/>
    <w:rsid w:val="00715204"/>
    <w:rsid w:val="00715892"/>
    <w:rsid w:val="00715DAA"/>
    <w:rsid w:val="00717880"/>
    <w:rsid w:val="00717DED"/>
    <w:rsid w:val="00720054"/>
    <w:rsid w:val="007200F7"/>
    <w:rsid w:val="0072062E"/>
    <w:rsid w:val="00720B64"/>
    <w:rsid w:val="00720F8B"/>
    <w:rsid w:val="0072107B"/>
    <w:rsid w:val="00721265"/>
    <w:rsid w:val="0072189A"/>
    <w:rsid w:val="00721B89"/>
    <w:rsid w:val="00721E99"/>
    <w:rsid w:val="00722CA6"/>
    <w:rsid w:val="00723331"/>
    <w:rsid w:val="007233B7"/>
    <w:rsid w:val="00723BD3"/>
    <w:rsid w:val="00724776"/>
    <w:rsid w:val="00725277"/>
    <w:rsid w:val="007256AB"/>
    <w:rsid w:val="007274C2"/>
    <w:rsid w:val="00727E1F"/>
    <w:rsid w:val="00727FAC"/>
    <w:rsid w:val="00727FD6"/>
    <w:rsid w:val="00731068"/>
    <w:rsid w:val="0073110F"/>
    <w:rsid w:val="00731710"/>
    <w:rsid w:val="00731997"/>
    <w:rsid w:val="00732CE8"/>
    <w:rsid w:val="00733784"/>
    <w:rsid w:val="00733867"/>
    <w:rsid w:val="00734218"/>
    <w:rsid w:val="00735052"/>
    <w:rsid w:val="007359A6"/>
    <w:rsid w:val="00735D34"/>
    <w:rsid w:val="00736216"/>
    <w:rsid w:val="00736410"/>
    <w:rsid w:val="00736C0B"/>
    <w:rsid w:val="00737449"/>
    <w:rsid w:val="0073780E"/>
    <w:rsid w:val="00737826"/>
    <w:rsid w:val="00737CB1"/>
    <w:rsid w:val="00737DF6"/>
    <w:rsid w:val="0074104D"/>
    <w:rsid w:val="007412E6"/>
    <w:rsid w:val="007415AA"/>
    <w:rsid w:val="007416AA"/>
    <w:rsid w:val="00741791"/>
    <w:rsid w:val="007424F7"/>
    <w:rsid w:val="007426E5"/>
    <w:rsid w:val="00743168"/>
    <w:rsid w:val="00743723"/>
    <w:rsid w:val="00743C0B"/>
    <w:rsid w:val="00743DF7"/>
    <w:rsid w:val="00744276"/>
    <w:rsid w:val="00744CC3"/>
    <w:rsid w:val="007451EA"/>
    <w:rsid w:val="00745291"/>
    <w:rsid w:val="00745516"/>
    <w:rsid w:val="00745C47"/>
    <w:rsid w:val="007511C5"/>
    <w:rsid w:val="00751576"/>
    <w:rsid w:val="00751805"/>
    <w:rsid w:val="007523CE"/>
    <w:rsid w:val="00752856"/>
    <w:rsid w:val="00752B48"/>
    <w:rsid w:val="00753D42"/>
    <w:rsid w:val="0075495C"/>
    <w:rsid w:val="00754BAE"/>
    <w:rsid w:val="00754EAB"/>
    <w:rsid w:val="00755AF8"/>
    <w:rsid w:val="007568CD"/>
    <w:rsid w:val="00756933"/>
    <w:rsid w:val="00756BF4"/>
    <w:rsid w:val="00756D2E"/>
    <w:rsid w:val="00756DE8"/>
    <w:rsid w:val="00756E47"/>
    <w:rsid w:val="00757B7F"/>
    <w:rsid w:val="00760317"/>
    <w:rsid w:val="00760CF5"/>
    <w:rsid w:val="00760F7A"/>
    <w:rsid w:val="00761257"/>
    <w:rsid w:val="00761706"/>
    <w:rsid w:val="007619D1"/>
    <w:rsid w:val="00762204"/>
    <w:rsid w:val="00762535"/>
    <w:rsid w:val="00763C6A"/>
    <w:rsid w:val="0076498E"/>
    <w:rsid w:val="00764ACE"/>
    <w:rsid w:val="00765598"/>
    <w:rsid w:val="007657B6"/>
    <w:rsid w:val="0076585E"/>
    <w:rsid w:val="00765A9F"/>
    <w:rsid w:val="00765BB1"/>
    <w:rsid w:val="007661E2"/>
    <w:rsid w:val="00766F13"/>
    <w:rsid w:val="0076774B"/>
    <w:rsid w:val="00767FCF"/>
    <w:rsid w:val="0077066C"/>
    <w:rsid w:val="00770A5C"/>
    <w:rsid w:val="007710F5"/>
    <w:rsid w:val="007716CD"/>
    <w:rsid w:val="00771DF5"/>
    <w:rsid w:val="00772192"/>
    <w:rsid w:val="00772CD8"/>
    <w:rsid w:val="00772FE4"/>
    <w:rsid w:val="007731B7"/>
    <w:rsid w:val="00773A07"/>
    <w:rsid w:val="00773C66"/>
    <w:rsid w:val="00773FC8"/>
    <w:rsid w:val="00774CE1"/>
    <w:rsid w:val="00774E82"/>
    <w:rsid w:val="00775237"/>
    <w:rsid w:val="00775B4A"/>
    <w:rsid w:val="00775B90"/>
    <w:rsid w:val="00775C30"/>
    <w:rsid w:val="00775CBD"/>
    <w:rsid w:val="00775F5C"/>
    <w:rsid w:val="00776C16"/>
    <w:rsid w:val="00777E4F"/>
    <w:rsid w:val="00780004"/>
    <w:rsid w:val="00780440"/>
    <w:rsid w:val="007816BF"/>
    <w:rsid w:val="00781909"/>
    <w:rsid w:val="007828A7"/>
    <w:rsid w:val="007828C6"/>
    <w:rsid w:val="0078362E"/>
    <w:rsid w:val="00784049"/>
    <w:rsid w:val="00784CBB"/>
    <w:rsid w:val="00785358"/>
    <w:rsid w:val="0078577F"/>
    <w:rsid w:val="00785F81"/>
    <w:rsid w:val="007865C1"/>
    <w:rsid w:val="00787E1D"/>
    <w:rsid w:val="007901DD"/>
    <w:rsid w:val="00790214"/>
    <w:rsid w:val="0079089E"/>
    <w:rsid w:val="0079099B"/>
    <w:rsid w:val="00790A58"/>
    <w:rsid w:val="00791000"/>
    <w:rsid w:val="007922F0"/>
    <w:rsid w:val="007927F9"/>
    <w:rsid w:val="00792BDF"/>
    <w:rsid w:val="00792CA8"/>
    <w:rsid w:val="00792ECA"/>
    <w:rsid w:val="00793054"/>
    <w:rsid w:val="00793FEC"/>
    <w:rsid w:val="00794D79"/>
    <w:rsid w:val="00795A3B"/>
    <w:rsid w:val="0079614D"/>
    <w:rsid w:val="007965C4"/>
    <w:rsid w:val="00796906"/>
    <w:rsid w:val="00797499"/>
    <w:rsid w:val="007979F8"/>
    <w:rsid w:val="00797DA1"/>
    <w:rsid w:val="007A0082"/>
    <w:rsid w:val="007A049B"/>
    <w:rsid w:val="007A109E"/>
    <w:rsid w:val="007A1EC3"/>
    <w:rsid w:val="007A3151"/>
    <w:rsid w:val="007A460E"/>
    <w:rsid w:val="007A4642"/>
    <w:rsid w:val="007A4873"/>
    <w:rsid w:val="007A4EBF"/>
    <w:rsid w:val="007A5A79"/>
    <w:rsid w:val="007A5B73"/>
    <w:rsid w:val="007A6A78"/>
    <w:rsid w:val="007A6E8E"/>
    <w:rsid w:val="007B0028"/>
    <w:rsid w:val="007B01BC"/>
    <w:rsid w:val="007B0D47"/>
    <w:rsid w:val="007B17E7"/>
    <w:rsid w:val="007B22A5"/>
    <w:rsid w:val="007B332E"/>
    <w:rsid w:val="007B496A"/>
    <w:rsid w:val="007B4E77"/>
    <w:rsid w:val="007C0232"/>
    <w:rsid w:val="007C0629"/>
    <w:rsid w:val="007C2579"/>
    <w:rsid w:val="007C267D"/>
    <w:rsid w:val="007C38BC"/>
    <w:rsid w:val="007C4BF6"/>
    <w:rsid w:val="007C4EE0"/>
    <w:rsid w:val="007C5805"/>
    <w:rsid w:val="007D0967"/>
    <w:rsid w:val="007D0B30"/>
    <w:rsid w:val="007D126B"/>
    <w:rsid w:val="007D1AA0"/>
    <w:rsid w:val="007D2653"/>
    <w:rsid w:val="007D26A4"/>
    <w:rsid w:val="007D2A80"/>
    <w:rsid w:val="007D3C5D"/>
    <w:rsid w:val="007D4204"/>
    <w:rsid w:val="007D4846"/>
    <w:rsid w:val="007D5045"/>
    <w:rsid w:val="007D638D"/>
    <w:rsid w:val="007D6D6B"/>
    <w:rsid w:val="007D6E68"/>
    <w:rsid w:val="007D7314"/>
    <w:rsid w:val="007D7351"/>
    <w:rsid w:val="007E076A"/>
    <w:rsid w:val="007E0AD1"/>
    <w:rsid w:val="007E160F"/>
    <w:rsid w:val="007E1AB4"/>
    <w:rsid w:val="007E1C92"/>
    <w:rsid w:val="007E20EC"/>
    <w:rsid w:val="007E460D"/>
    <w:rsid w:val="007E4E09"/>
    <w:rsid w:val="007E592A"/>
    <w:rsid w:val="007E5FC2"/>
    <w:rsid w:val="007E6ADE"/>
    <w:rsid w:val="007E6C51"/>
    <w:rsid w:val="007E6FED"/>
    <w:rsid w:val="007E7977"/>
    <w:rsid w:val="007E7AC3"/>
    <w:rsid w:val="007F0058"/>
    <w:rsid w:val="007F033D"/>
    <w:rsid w:val="007F04FF"/>
    <w:rsid w:val="007F07A4"/>
    <w:rsid w:val="007F1624"/>
    <w:rsid w:val="007F1BC1"/>
    <w:rsid w:val="007F20E4"/>
    <w:rsid w:val="007F20F7"/>
    <w:rsid w:val="007F2B11"/>
    <w:rsid w:val="007F2E9D"/>
    <w:rsid w:val="007F3A66"/>
    <w:rsid w:val="007F3D4E"/>
    <w:rsid w:val="007F434D"/>
    <w:rsid w:val="007F4E36"/>
    <w:rsid w:val="007F5119"/>
    <w:rsid w:val="007F6D27"/>
    <w:rsid w:val="007F7162"/>
    <w:rsid w:val="007F736B"/>
    <w:rsid w:val="007F7C3A"/>
    <w:rsid w:val="00800E13"/>
    <w:rsid w:val="00801728"/>
    <w:rsid w:val="0080178F"/>
    <w:rsid w:val="0080194B"/>
    <w:rsid w:val="008027F8"/>
    <w:rsid w:val="00802BE0"/>
    <w:rsid w:val="00803CCD"/>
    <w:rsid w:val="00803EE2"/>
    <w:rsid w:val="0080428D"/>
    <w:rsid w:val="008042D5"/>
    <w:rsid w:val="0080477B"/>
    <w:rsid w:val="00804AD8"/>
    <w:rsid w:val="00804B63"/>
    <w:rsid w:val="00804E7B"/>
    <w:rsid w:val="00805BDF"/>
    <w:rsid w:val="00806956"/>
    <w:rsid w:val="0080758B"/>
    <w:rsid w:val="008102C0"/>
    <w:rsid w:val="00810697"/>
    <w:rsid w:val="00810A2A"/>
    <w:rsid w:val="00811E1D"/>
    <w:rsid w:val="00811E37"/>
    <w:rsid w:val="00813320"/>
    <w:rsid w:val="0081333D"/>
    <w:rsid w:val="00813A1A"/>
    <w:rsid w:val="0081491D"/>
    <w:rsid w:val="008163C6"/>
    <w:rsid w:val="00816C5A"/>
    <w:rsid w:val="008201AE"/>
    <w:rsid w:val="00822784"/>
    <w:rsid w:val="00822EBC"/>
    <w:rsid w:val="00822F3B"/>
    <w:rsid w:val="00823932"/>
    <w:rsid w:val="00823A35"/>
    <w:rsid w:val="00825231"/>
    <w:rsid w:val="00825C29"/>
    <w:rsid w:val="00825E0C"/>
    <w:rsid w:val="00826927"/>
    <w:rsid w:val="008274BB"/>
    <w:rsid w:val="00827736"/>
    <w:rsid w:val="00830D4B"/>
    <w:rsid w:val="00831469"/>
    <w:rsid w:val="008318C4"/>
    <w:rsid w:val="008319C6"/>
    <w:rsid w:val="00831C43"/>
    <w:rsid w:val="00832F7D"/>
    <w:rsid w:val="0083303D"/>
    <w:rsid w:val="008330AF"/>
    <w:rsid w:val="0083323C"/>
    <w:rsid w:val="008335FF"/>
    <w:rsid w:val="00834F88"/>
    <w:rsid w:val="00835402"/>
    <w:rsid w:val="00835E70"/>
    <w:rsid w:val="00835FDE"/>
    <w:rsid w:val="0083694F"/>
    <w:rsid w:val="00836CD2"/>
    <w:rsid w:val="00840F72"/>
    <w:rsid w:val="008419C5"/>
    <w:rsid w:val="00844BFD"/>
    <w:rsid w:val="00845456"/>
    <w:rsid w:val="008455AC"/>
    <w:rsid w:val="00845863"/>
    <w:rsid w:val="00845A89"/>
    <w:rsid w:val="00845B5D"/>
    <w:rsid w:val="008469B1"/>
    <w:rsid w:val="00846A7E"/>
    <w:rsid w:val="00846E6A"/>
    <w:rsid w:val="00846F42"/>
    <w:rsid w:val="00847222"/>
    <w:rsid w:val="00847233"/>
    <w:rsid w:val="0084777F"/>
    <w:rsid w:val="00847C4A"/>
    <w:rsid w:val="00850264"/>
    <w:rsid w:val="0085061E"/>
    <w:rsid w:val="00850BD6"/>
    <w:rsid w:val="00850D7F"/>
    <w:rsid w:val="00850E17"/>
    <w:rsid w:val="00851116"/>
    <w:rsid w:val="00851138"/>
    <w:rsid w:val="0085393A"/>
    <w:rsid w:val="00854547"/>
    <w:rsid w:val="00854B62"/>
    <w:rsid w:val="00854EA9"/>
    <w:rsid w:val="0085542D"/>
    <w:rsid w:val="00855CD1"/>
    <w:rsid w:val="0085623C"/>
    <w:rsid w:val="00856639"/>
    <w:rsid w:val="008567B8"/>
    <w:rsid w:val="00857B20"/>
    <w:rsid w:val="008609D4"/>
    <w:rsid w:val="008612A7"/>
    <w:rsid w:val="00862030"/>
    <w:rsid w:val="0086236B"/>
    <w:rsid w:val="008628CF"/>
    <w:rsid w:val="00863EAA"/>
    <w:rsid w:val="00864220"/>
    <w:rsid w:val="00864531"/>
    <w:rsid w:val="00864811"/>
    <w:rsid w:val="00864EFC"/>
    <w:rsid w:val="0086510C"/>
    <w:rsid w:val="008656AA"/>
    <w:rsid w:val="00865DE4"/>
    <w:rsid w:val="00865EC9"/>
    <w:rsid w:val="0086639A"/>
    <w:rsid w:val="00866431"/>
    <w:rsid w:val="008675FD"/>
    <w:rsid w:val="00871163"/>
    <w:rsid w:val="00871BF5"/>
    <w:rsid w:val="008722E7"/>
    <w:rsid w:val="008734AB"/>
    <w:rsid w:val="008739D7"/>
    <w:rsid w:val="00873E1F"/>
    <w:rsid w:val="00874B59"/>
    <w:rsid w:val="008759E6"/>
    <w:rsid w:val="008760E4"/>
    <w:rsid w:val="0087613A"/>
    <w:rsid w:val="0087792C"/>
    <w:rsid w:val="00881198"/>
    <w:rsid w:val="00881593"/>
    <w:rsid w:val="00882069"/>
    <w:rsid w:val="00882B65"/>
    <w:rsid w:val="00883121"/>
    <w:rsid w:val="008833A7"/>
    <w:rsid w:val="008835AF"/>
    <w:rsid w:val="00883614"/>
    <w:rsid w:val="00883E72"/>
    <w:rsid w:val="008840C8"/>
    <w:rsid w:val="0088419C"/>
    <w:rsid w:val="0088486C"/>
    <w:rsid w:val="00885FD5"/>
    <w:rsid w:val="00886574"/>
    <w:rsid w:val="00891F7A"/>
    <w:rsid w:val="0089206F"/>
    <w:rsid w:val="008950D4"/>
    <w:rsid w:val="008960D3"/>
    <w:rsid w:val="00896BDF"/>
    <w:rsid w:val="0089713D"/>
    <w:rsid w:val="008973D0"/>
    <w:rsid w:val="008976F6"/>
    <w:rsid w:val="00897B51"/>
    <w:rsid w:val="008A01CE"/>
    <w:rsid w:val="008A041C"/>
    <w:rsid w:val="008A0EBB"/>
    <w:rsid w:val="008A11BD"/>
    <w:rsid w:val="008A174E"/>
    <w:rsid w:val="008A1F3F"/>
    <w:rsid w:val="008A216A"/>
    <w:rsid w:val="008A3289"/>
    <w:rsid w:val="008A3443"/>
    <w:rsid w:val="008A3E1A"/>
    <w:rsid w:val="008A44A8"/>
    <w:rsid w:val="008A4ECE"/>
    <w:rsid w:val="008A55F5"/>
    <w:rsid w:val="008A5822"/>
    <w:rsid w:val="008A5D0A"/>
    <w:rsid w:val="008A7C6A"/>
    <w:rsid w:val="008A7C7E"/>
    <w:rsid w:val="008B045A"/>
    <w:rsid w:val="008B08A4"/>
    <w:rsid w:val="008B0ADF"/>
    <w:rsid w:val="008B0B5F"/>
    <w:rsid w:val="008B125F"/>
    <w:rsid w:val="008B13F0"/>
    <w:rsid w:val="008B13FE"/>
    <w:rsid w:val="008B1F22"/>
    <w:rsid w:val="008B4059"/>
    <w:rsid w:val="008B434E"/>
    <w:rsid w:val="008B4598"/>
    <w:rsid w:val="008B4636"/>
    <w:rsid w:val="008B47C6"/>
    <w:rsid w:val="008B5141"/>
    <w:rsid w:val="008B6223"/>
    <w:rsid w:val="008B6499"/>
    <w:rsid w:val="008B68F9"/>
    <w:rsid w:val="008C020D"/>
    <w:rsid w:val="008C04AD"/>
    <w:rsid w:val="008C16B9"/>
    <w:rsid w:val="008C1797"/>
    <w:rsid w:val="008C1EA9"/>
    <w:rsid w:val="008C1F91"/>
    <w:rsid w:val="008C20BD"/>
    <w:rsid w:val="008C24AD"/>
    <w:rsid w:val="008C2C6A"/>
    <w:rsid w:val="008C3B35"/>
    <w:rsid w:val="008C3CD4"/>
    <w:rsid w:val="008C4723"/>
    <w:rsid w:val="008C4D54"/>
    <w:rsid w:val="008C51E3"/>
    <w:rsid w:val="008C5AB1"/>
    <w:rsid w:val="008C5CCC"/>
    <w:rsid w:val="008C64D6"/>
    <w:rsid w:val="008C6749"/>
    <w:rsid w:val="008C7404"/>
    <w:rsid w:val="008C7E26"/>
    <w:rsid w:val="008D01F6"/>
    <w:rsid w:val="008D0413"/>
    <w:rsid w:val="008D15A2"/>
    <w:rsid w:val="008D2A87"/>
    <w:rsid w:val="008D2BBB"/>
    <w:rsid w:val="008D2F83"/>
    <w:rsid w:val="008D3229"/>
    <w:rsid w:val="008D339D"/>
    <w:rsid w:val="008D3ECA"/>
    <w:rsid w:val="008D4489"/>
    <w:rsid w:val="008D4A79"/>
    <w:rsid w:val="008D509F"/>
    <w:rsid w:val="008D56A5"/>
    <w:rsid w:val="008D5AB7"/>
    <w:rsid w:val="008D67A5"/>
    <w:rsid w:val="008D6A65"/>
    <w:rsid w:val="008D6E85"/>
    <w:rsid w:val="008E047D"/>
    <w:rsid w:val="008E0727"/>
    <w:rsid w:val="008E0EEB"/>
    <w:rsid w:val="008E1C92"/>
    <w:rsid w:val="008E25CF"/>
    <w:rsid w:val="008E2775"/>
    <w:rsid w:val="008E4D73"/>
    <w:rsid w:val="008E4E77"/>
    <w:rsid w:val="008E5710"/>
    <w:rsid w:val="008E57DF"/>
    <w:rsid w:val="008E5C17"/>
    <w:rsid w:val="008E66A2"/>
    <w:rsid w:val="008E66F9"/>
    <w:rsid w:val="008E711C"/>
    <w:rsid w:val="008E7A51"/>
    <w:rsid w:val="008E7DB5"/>
    <w:rsid w:val="008F187E"/>
    <w:rsid w:val="008F18AF"/>
    <w:rsid w:val="008F1CB6"/>
    <w:rsid w:val="008F1EA4"/>
    <w:rsid w:val="008F2A5F"/>
    <w:rsid w:val="008F3ADA"/>
    <w:rsid w:val="008F45F4"/>
    <w:rsid w:val="008F4628"/>
    <w:rsid w:val="008F4D08"/>
    <w:rsid w:val="008F58E7"/>
    <w:rsid w:val="008F5E34"/>
    <w:rsid w:val="008F6960"/>
    <w:rsid w:val="008F6DA1"/>
    <w:rsid w:val="008F77F6"/>
    <w:rsid w:val="008F781D"/>
    <w:rsid w:val="00900882"/>
    <w:rsid w:val="009009A1"/>
    <w:rsid w:val="00900C2B"/>
    <w:rsid w:val="0090112B"/>
    <w:rsid w:val="00901678"/>
    <w:rsid w:val="009025F4"/>
    <w:rsid w:val="00902C0F"/>
    <w:rsid w:val="00903337"/>
    <w:rsid w:val="0090411F"/>
    <w:rsid w:val="0090447A"/>
    <w:rsid w:val="009054E8"/>
    <w:rsid w:val="00905F11"/>
    <w:rsid w:val="009079AE"/>
    <w:rsid w:val="009102C6"/>
    <w:rsid w:val="00910454"/>
    <w:rsid w:val="00911B7A"/>
    <w:rsid w:val="00913620"/>
    <w:rsid w:val="00914BD8"/>
    <w:rsid w:val="0091527A"/>
    <w:rsid w:val="009164D3"/>
    <w:rsid w:val="009169CE"/>
    <w:rsid w:val="009176EA"/>
    <w:rsid w:val="00917759"/>
    <w:rsid w:val="009203E2"/>
    <w:rsid w:val="0092095E"/>
    <w:rsid w:val="00920DCB"/>
    <w:rsid w:val="0092208A"/>
    <w:rsid w:val="009228E2"/>
    <w:rsid w:val="00922905"/>
    <w:rsid w:val="00922F14"/>
    <w:rsid w:val="00923399"/>
    <w:rsid w:val="00923A28"/>
    <w:rsid w:val="00923F2E"/>
    <w:rsid w:val="00924952"/>
    <w:rsid w:val="00924B0F"/>
    <w:rsid w:val="00925255"/>
    <w:rsid w:val="009262C0"/>
    <w:rsid w:val="009279EF"/>
    <w:rsid w:val="009304BE"/>
    <w:rsid w:val="0093089D"/>
    <w:rsid w:val="00931F3F"/>
    <w:rsid w:val="009327CF"/>
    <w:rsid w:val="00933D0B"/>
    <w:rsid w:val="00935B34"/>
    <w:rsid w:val="00936A00"/>
    <w:rsid w:val="009373AD"/>
    <w:rsid w:val="0094151E"/>
    <w:rsid w:val="00941C12"/>
    <w:rsid w:val="00941E38"/>
    <w:rsid w:val="009425BF"/>
    <w:rsid w:val="00942ABE"/>
    <w:rsid w:val="00942D4B"/>
    <w:rsid w:val="009438B8"/>
    <w:rsid w:val="009441E6"/>
    <w:rsid w:val="00944654"/>
    <w:rsid w:val="00945FB3"/>
    <w:rsid w:val="009461EF"/>
    <w:rsid w:val="00946A35"/>
    <w:rsid w:val="00946CAE"/>
    <w:rsid w:val="00947F61"/>
    <w:rsid w:val="009504C0"/>
    <w:rsid w:val="00950835"/>
    <w:rsid w:val="009517D0"/>
    <w:rsid w:val="00953370"/>
    <w:rsid w:val="009536EA"/>
    <w:rsid w:val="009539EE"/>
    <w:rsid w:val="00953F40"/>
    <w:rsid w:val="0095519E"/>
    <w:rsid w:val="00955662"/>
    <w:rsid w:val="00955EEF"/>
    <w:rsid w:val="00956022"/>
    <w:rsid w:val="00956135"/>
    <w:rsid w:val="009567C9"/>
    <w:rsid w:val="0095688C"/>
    <w:rsid w:val="009568D7"/>
    <w:rsid w:val="00956947"/>
    <w:rsid w:val="00956AE0"/>
    <w:rsid w:val="00957A67"/>
    <w:rsid w:val="0096062E"/>
    <w:rsid w:val="00960C80"/>
    <w:rsid w:val="0096145E"/>
    <w:rsid w:val="0096150C"/>
    <w:rsid w:val="0096249A"/>
    <w:rsid w:val="00962801"/>
    <w:rsid w:val="009638E8"/>
    <w:rsid w:val="00963DE2"/>
    <w:rsid w:val="00963E21"/>
    <w:rsid w:val="00964502"/>
    <w:rsid w:val="009655E7"/>
    <w:rsid w:val="00965F39"/>
    <w:rsid w:val="00966222"/>
    <w:rsid w:val="00966596"/>
    <w:rsid w:val="00966A15"/>
    <w:rsid w:val="00966FCA"/>
    <w:rsid w:val="00967050"/>
    <w:rsid w:val="009670D6"/>
    <w:rsid w:val="00967795"/>
    <w:rsid w:val="00970442"/>
    <w:rsid w:val="00970F13"/>
    <w:rsid w:val="0097103A"/>
    <w:rsid w:val="00971366"/>
    <w:rsid w:val="0097196B"/>
    <w:rsid w:val="009719A1"/>
    <w:rsid w:val="00971BCD"/>
    <w:rsid w:val="00973781"/>
    <w:rsid w:val="00974220"/>
    <w:rsid w:val="009745A8"/>
    <w:rsid w:val="00974A4B"/>
    <w:rsid w:val="00974C10"/>
    <w:rsid w:val="00975361"/>
    <w:rsid w:val="00975398"/>
    <w:rsid w:val="0097646F"/>
    <w:rsid w:val="009766A9"/>
    <w:rsid w:val="00977368"/>
    <w:rsid w:val="00977B52"/>
    <w:rsid w:val="00977D9A"/>
    <w:rsid w:val="00980815"/>
    <w:rsid w:val="00980A93"/>
    <w:rsid w:val="00980EF2"/>
    <w:rsid w:val="0098136C"/>
    <w:rsid w:val="009815C8"/>
    <w:rsid w:val="00981818"/>
    <w:rsid w:val="00982B7A"/>
    <w:rsid w:val="00982EB6"/>
    <w:rsid w:val="0098334B"/>
    <w:rsid w:val="00983352"/>
    <w:rsid w:val="00983AF7"/>
    <w:rsid w:val="009841BE"/>
    <w:rsid w:val="009842FE"/>
    <w:rsid w:val="009844E3"/>
    <w:rsid w:val="0098491F"/>
    <w:rsid w:val="00984BD7"/>
    <w:rsid w:val="00984D2D"/>
    <w:rsid w:val="00985040"/>
    <w:rsid w:val="00986749"/>
    <w:rsid w:val="00986B0E"/>
    <w:rsid w:val="009871A8"/>
    <w:rsid w:val="00990349"/>
    <w:rsid w:val="009910DD"/>
    <w:rsid w:val="00991500"/>
    <w:rsid w:val="00991538"/>
    <w:rsid w:val="00991605"/>
    <w:rsid w:val="00991622"/>
    <w:rsid w:val="009916D9"/>
    <w:rsid w:val="00992E79"/>
    <w:rsid w:val="00993028"/>
    <w:rsid w:val="009932CB"/>
    <w:rsid w:val="00993466"/>
    <w:rsid w:val="00994042"/>
    <w:rsid w:val="00995A0E"/>
    <w:rsid w:val="00995D99"/>
    <w:rsid w:val="009961CF"/>
    <w:rsid w:val="0099654B"/>
    <w:rsid w:val="00996908"/>
    <w:rsid w:val="009971C6"/>
    <w:rsid w:val="009A000D"/>
    <w:rsid w:val="009A0A56"/>
    <w:rsid w:val="009A109A"/>
    <w:rsid w:val="009A182A"/>
    <w:rsid w:val="009A1E01"/>
    <w:rsid w:val="009A1F2A"/>
    <w:rsid w:val="009A21C0"/>
    <w:rsid w:val="009A24E6"/>
    <w:rsid w:val="009A288B"/>
    <w:rsid w:val="009A2E92"/>
    <w:rsid w:val="009A3748"/>
    <w:rsid w:val="009A56AB"/>
    <w:rsid w:val="009A5CD3"/>
    <w:rsid w:val="009A6584"/>
    <w:rsid w:val="009A6718"/>
    <w:rsid w:val="009A6954"/>
    <w:rsid w:val="009A6B01"/>
    <w:rsid w:val="009B080E"/>
    <w:rsid w:val="009B1ABE"/>
    <w:rsid w:val="009B1DA0"/>
    <w:rsid w:val="009B1EA4"/>
    <w:rsid w:val="009B2FAB"/>
    <w:rsid w:val="009B509F"/>
    <w:rsid w:val="009B5704"/>
    <w:rsid w:val="009B59F6"/>
    <w:rsid w:val="009B6306"/>
    <w:rsid w:val="009B637A"/>
    <w:rsid w:val="009B7866"/>
    <w:rsid w:val="009B79A8"/>
    <w:rsid w:val="009C13B5"/>
    <w:rsid w:val="009C17CF"/>
    <w:rsid w:val="009C1A97"/>
    <w:rsid w:val="009C1AD5"/>
    <w:rsid w:val="009C2168"/>
    <w:rsid w:val="009C30A2"/>
    <w:rsid w:val="009C3F8D"/>
    <w:rsid w:val="009C43BC"/>
    <w:rsid w:val="009C53AA"/>
    <w:rsid w:val="009C59B7"/>
    <w:rsid w:val="009C5FA9"/>
    <w:rsid w:val="009C6278"/>
    <w:rsid w:val="009C6CD4"/>
    <w:rsid w:val="009C7B7B"/>
    <w:rsid w:val="009C7EB4"/>
    <w:rsid w:val="009C7F8D"/>
    <w:rsid w:val="009D009B"/>
    <w:rsid w:val="009D07DF"/>
    <w:rsid w:val="009D0985"/>
    <w:rsid w:val="009D0A14"/>
    <w:rsid w:val="009D15B5"/>
    <w:rsid w:val="009D1E99"/>
    <w:rsid w:val="009D1FA1"/>
    <w:rsid w:val="009D27D4"/>
    <w:rsid w:val="009D2931"/>
    <w:rsid w:val="009D30CB"/>
    <w:rsid w:val="009D3266"/>
    <w:rsid w:val="009D356D"/>
    <w:rsid w:val="009D425C"/>
    <w:rsid w:val="009D42A7"/>
    <w:rsid w:val="009D493A"/>
    <w:rsid w:val="009D5400"/>
    <w:rsid w:val="009D54D4"/>
    <w:rsid w:val="009D558C"/>
    <w:rsid w:val="009D56AC"/>
    <w:rsid w:val="009D5C8D"/>
    <w:rsid w:val="009D5D46"/>
    <w:rsid w:val="009D6149"/>
    <w:rsid w:val="009D72B9"/>
    <w:rsid w:val="009D796A"/>
    <w:rsid w:val="009E2E9B"/>
    <w:rsid w:val="009E304B"/>
    <w:rsid w:val="009E31B6"/>
    <w:rsid w:val="009E4AC0"/>
    <w:rsid w:val="009E5746"/>
    <w:rsid w:val="009E59EE"/>
    <w:rsid w:val="009E6A0A"/>
    <w:rsid w:val="009E6FC0"/>
    <w:rsid w:val="009F1852"/>
    <w:rsid w:val="009F2CE6"/>
    <w:rsid w:val="009F2D51"/>
    <w:rsid w:val="009F3E7F"/>
    <w:rsid w:val="009F41B4"/>
    <w:rsid w:val="009F45FF"/>
    <w:rsid w:val="009F58E7"/>
    <w:rsid w:val="009F5969"/>
    <w:rsid w:val="009F5D45"/>
    <w:rsid w:val="009F60F3"/>
    <w:rsid w:val="009F6710"/>
    <w:rsid w:val="009F6717"/>
    <w:rsid w:val="009F7623"/>
    <w:rsid w:val="00A00971"/>
    <w:rsid w:val="00A02B1B"/>
    <w:rsid w:val="00A02E2F"/>
    <w:rsid w:val="00A032FE"/>
    <w:rsid w:val="00A03BBD"/>
    <w:rsid w:val="00A03E6C"/>
    <w:rsid w:val="00A04678"/>
    <w:rsid w:val="00A04817"/>
    <w:rsid w:val="00A0507E"/>
    <w:rsid w:val="00A052F2"/>
    <w:rsid w:val="00A05A57"/>
    <w:rsid w:val="00A05B43"/>
    <w:rsid w:val="00A06929"/>
    <w:rsid w:val="00A06EC9"/>
    <w:rsid w:val="00A07B22"/>
    <w:rsid w:val="00A11796"/>
    <w:rsid w:val="00A11A0D"/>
    <w:rsid w:val="00A11EFB"/>
    <w:rsid w:val="00A121D9"/>
    <w:rsid w:val="00A12753"/>
    <w:rsid w:val="00A127AA"/>
    <w:rsid w:val="00A1323A"/>
    <w:rsid w:val="00A1325E"/>
    <w:rsid w:val="00A142BC"/>
    <w:rsid w:val="00A14F5B"/>
    <w:rsid w:val="00A15198"/>
    <w:rsid w:val="00A15660"/>
    <w:rsid w:val="00A16154"/>
    <w:rsid w:val="00A16E6F"/>
    <w:rsid w:val="00A176D4"/>
    <w:rsid w:val="00A17A02"/>
    <w:rsid w:val="00A20E19"/>
    <w:rsid w:val="00A230EE"/>
    <w:rsid w:val="00A2350C"/>
    <w:rsid w:val="00A23BF3"/>
    <w:rsid w:val="00A246CE"/>
    <w:rsid w:val="00A24E4E"/>
    <w:rsid w:val="00A25304"/>
    <w:rsid w:val="00A255DE"/>
    <w:rsid w:val="00A259D8"/>
    <w:rsid w:val="00A26051"/>
    <w:rsid w:val="00A266DE"/>
    <w:rsid w:val="00A27153"/>
    <w:rsid w:val="00A27B98"/>
    <w:rsid w:val="00A3008D"/>
    <w:rsid w:val="00A301A8"/>
    <w:rsid w:val="00A30CBE"/>
    <w:rsid w:val="00A312D4"/>
    <w:rsid w:val="00A317BF"/>
    <w:rsid w:val="00A31822"/>
    <w:rsid w:val="00A325AC"/>
    <w:rsid w:val="00A3328C"/>
    <w:rsid w:val="00A34300"/>
    <w:rsid w:val="00A34A1A"/>
    <w:rsid w:val="00A351C8"/>
    <w:rsid w:val="00A3621F"/>
    <w:rsid w:val="00A36A2B"/>
    <w:rsid w:val="00A36EEB"/>
    <w:rsid w:val="00A370FE"/>
    <w:rsid w:val="00A37122"/>
    <w:rsid w:val="00A37851"/>
    <w:rsid w:val="00A37D64"/>
    <w:rsid w:val="00A41A5D"/>
    <w:rsid w:val="00A42B1C"/>
    <w:rsid w:val="00A42D50"/>
    <w:rsid w:val="00A4317D"/>
    <w:rsid w:val="00A43717"/>
    <w:rsid w:val="00A4486E"/>
    <w:rsid w:val="00A4679F"/>
    <w:rsid w:val="00A46931"/>
    <w:rsid w:val="00A46DEB"/>
    <w:rsid w:val="00A46E94"/>
    <w:rsid w:val="00A511FB"/>
    <w:rsid w:val="00A51C66"/>
    <w:rsid w:val="00A52795"/>
    <w:rsid w:val="00A53085"/>
    <w:rsid w:val="00A53384"/>
    <w:rsid w:val="00A5394B"/>
    <w:rsid w:val="00A54430"/>
    <w:rsid w:val="00A54FDC"/>
    <w:rsid w:val="00A55351"/>
    <w:rsid w:val="00A5561B"/>
    <w:rsid w:val="00A56956"/>
    <w:rsid w:val="00A5748A"/>
    <w:rsid w:val="00A57DAA"/>
    <w:rsid w:val="00A60AE6"/>
    <w:rsid w:val="00A60D28"/>
    <w:rsid w:val="00A62079"/>
    <w:rsid w:val="00A626FA"/>
    <w:rsid w:val="00A63AB9"/>
    <w:rsid w:val="00A64FCF"/>
    <w:rsid w:val="00A65FCE"/>
    <w:rsid w:val="00A66137"/>
    <w:rsid w:val="00A664C6"/>
    <w:rsid w:val="00A666CF"/>
    <w:rsid w:val="00A66A6D"/>
    <w:rsid w:val="00A67B5E"/>
    <w:rsid w:val="00A67E2F"/>
    <w:rsid w:val="00A701E9"/>
    <w:rsid w:val="00A70EC9"/>
    <w:rsid w:val="00A73AB9"/>
    <w:rsid w:val="00A74094"/>
    <w:rsid w:val="00A74265"/>
    <w:rsid w:val="00A764D2"/>
    <w:rsid w:val="00A77162"/>
    <w:rsid w:val="00A774C3"/>
    <w:rsid w:val="00A77E8C"/>
    <w:rsid w:val="00A814D2"/>
    <w:rsid w:val="00A81718"/>
    <w:rsid w:val="00A8182B"/>
    <w:rsid w:val="00A81BE8"/>
    <w:rsid w:val="00A81D81"/>
    <w:rsid w:val="00A822EE"/>
    <w:rsid w:val="00A825E7"/>
    <w:rsid w:val="00A829AE"/>
    <w:rsid w:val="00A83471"/>
    <w:rsid w:val="00A842C1"/>
    <w:rsid w:val="00A84B5D"/>
    <w:rsid w:val="00A85392"/>
    <w:rsid w:val="00A8596A"/>
    <w:rsid w:val="00A85C63"/>
    <w:rsid w:val="00A85EB1"/>
    <w:rsid w:val="00A86457"/>
    <w:rsid w:val="00A864C7"/>
    <w:rsid w:val="00A8753E"/>
    <w:rsid w:val="00A87A3D"/>
    <w:rsid w:val="00A90778"/>
    <w:rsid w:val="00A9082F"/>
    <w:rsid w:val="00A92240"/>
    <w:rsid w:val="00A93B56"/>
    <w:rsid w:val="00A94750"/>
    <w:rsid w:val="00A94979"/>
    <w:rsid w:val="00A95766"/>
    <w:rsid w:val="00A96774"/>
    <w:rsid w:val="00A974CF"/>
    <w:rsid w:val="00AA1706"/>
    <w:rsid w:val="00AA1B13"/>
    <w:rsid w:val="00AA2C2B"/>
    <w:rsid w:val="00AA46C4"/>
    <w:rsid w:val="00AA47E9"/>
    <w:rsid w:val="00AA57EC"/>
    <w:rsid w:val="00AA68A7"/>
    <w:rsid w:val="00AA6B9B"/>
    <w:rsid w:val="00AA6F5F"/>
    <w:rsid w:val="00AA6FBF"/>
    <w:rsid w:val="00AA7915"/>
    <w:rsid w:val="00AA7A50"/>
    <w:rsid w:val="00AA7C97"/>
    <w:rsid w:val="00AB06F7"/>
    <w:rsid w:val="00AB0C6E"/>
    <w:rsid w:val="00AB0CF3"/>
    <w:rsid w:val="00AB146C"/>
    <w:rsid w:val="00AB14C3"/>
    <w:rsid w:val="00AB151C"/>
    <w:rsid w:val="00AB179A"/>
    <w:rsid w:val="00AB17D5"/>
    <w:rsid w:val="00AB1C4E"/>
    <w:rsid w:val="00AB1E2A"/>
    <w:rsid w:val="00AB2B9D"/>
    <w:rsid w:val="00AB2DBB"/>
    <w:rsid w:val="00AB3784"/>
    <w:rsid w:val="00AB3E37"/>
    <w:rsid w:val="00AB4A42"/>
    <w:rsid w:val="00AB65FE"/>
    <w:rsid w:val="00AB6E05"/>
    <w:rsid w:val="00AB7D65"/>
    <w:rsid w:val="00AC0753"/>
    <w:rsid w:val="00AC26E2"/>
    <w:rsid w:val="00AC2A16"/>
    <w:rsid w:val="00AC2B41"/>
    <w:rsid w:val="00AC2CD6"/>
    <w:rsid w:val="00AC33EB"/>
    <w:rsid w:val="00AC3AF8"/>
    <w:rsid w:val="00AC3CD5"/>
    <w:rsid w:val="00AC44E8"/>
    <w:rsid w:val="00AC451F"/>
    <w:rsid w:val="00AC45F6"/>
    <w:rsid w:val="00AC4647"/>
    <w:rsid w:val="00AC46B1"/>
    <w:rsid w:val="00AC4E93"/>
    <w:rsid w:val="00AC566E"/>
    <w:rsid w:val="00AC5D31"/>
    <w:rsid w:val="00AC62A6"/>
    <w:rsid w:val="00AC6A68"/>
    <w:rsid w:val="00AC712C"/>
    <w:rsid w:val="00AD005C"/>
    <w:rsid w:val="00AD09E3"/>
    <w:rsid w:val="00AD10CC"/>
    <w:rsid w:val="00AD1C5A"/>
    <w:rsid w:val="00AD2A7C"/>
    <w:rsid w:val="00AD356D"/>
    <w:rsid w:val="00AD40B8"/>
    <w:rsid w:val="00AD4AF3"/>
    <w:rsid w:val="00AD73F4"/>
    <w:rsid w:val="00AD78CC"/>
    <w:rsid w:val="00AE00E4"/>
    <w:rsid w:val="00AE0206"/>
    <w:rsid w:val="00AE0290"/>
    <w:rsid w:val="00AE1045"/>
    <w:rsid w:val="00AE15B9"/>
    <w:rsid w:val="00AE3154"/>
    <w:rsid w:val="00AE4792"/>
    <w:rsid w:val="00AE5567"/>
    <w:rsid w:val="00AE599D"/>
    <w:rsid w:val="00AE6294"/>
    <w:rsid w:val="00AE6C19"/>
    <w:rsid w:val="00AE6EF6"/>
    <w:rsid w:val="00AE7376"/>
    <w:rsid w:val="00AF114B"/>
    <w:rsid w:val="00AF1B6C"/>
    <w:rsid w:val="00AF254D"/>
    <w:rsid w:val="00AF27D0"/>
    <w:rsid w:val="00AF2FC1"/>
    <w:rsid w:val="00AF3411"/>
    <w:rsid w:val="00AF3801"/>
    <w:rsid w:val="00AF39BD"/>
    <w:rsid w:val="00AF5035"/>
    <w:rsid w:val="00AF5C79"/>
    <w:rsid w:val="00AF5E9A"/>
    <w:rsid w:val="00AF5F6F"/>
    <w:rsid w:val="00AF71AF"/>
    <w:rsid w:val="00AF74CF"/>
    <w:rsid w:val="00AF7FAD"/>
    <w:rsid w:val="00B0022B"/>
    <w:rsid w:val="00B002C8"/>
    <w:rsid w:val="00B00620"/>
    <w:rsid w:val="00B00D7F"/>
    <w:rsid w:val="00B01141"/>
    <w:rsid w:val="00B012D3"/>
    <w:rsid w:val="00B01C18"/>
    <w:rsid w:val="00B01D14"/>
    <w:rsid w:val="00B027AC"/>
    <w:rsid w:val="00B02DBA"/>
    <w:rsid w:val="00B02F44"/>
    <w:rsid w:val="00B03500"/>
    <w:rsid w:val="00B03CFC"/>
    <w:rsid w:val="00B041E8"/>
    <w:rsid w:val="00B04300"/>
    <w:rsid w:val="00B05C68"/>
    <w:rsid w:val="00B0702A"/>
    <w:rsid w:val="00B07131"/>
    <w:rsid w:val="00B07798"/>
    <w:rsid w:val="00B10026"/>
    <w:rsid w:val="00B1147B"/>
    <w:rsid w:val="00B1176F"/>
    <w:rsid w:val="00B1184D"/>
    <w:rsid w:val="00B1201D"/>
    <w:rsid w:val="00B120F2"/>
    <w:rsid w:val="00B12CC0"/>
    <w:rsid w:val="00B1396F"/>
    <w:rsid w:val="00B13CDD"/>
    <w:rsid w:val="00B1410C"/>
    <w:rsid w:val="00B14BF7"/>
    <w:rsid w:val="00B16645"/>
    <w:rsid w:val="00B1676C"/>
    <w:rsid w:val="00B17499"/>
    <w:rsid w:val="00B176CD"/>
    <w:rsid w:val="00B177F0"/>
    <w:rsid w:val="00B17A3A"/>
    <w:rsid w:val="00B214B6"/>
    <w:rsid w:val="00B22A45"/>
    <w:rsid w:val="00B22C3D"/>
    <w:rsid w:val="00B232E2"/>
    <w:rsid w:val="00B23711"/>
    <w:rsid w:val="00B23CA4"/>
    <w:rsid w:val="00B252AA"/>
    <w:rsid w:val="00B25AFC"/>
    <w:rsid w:val="00B2647E"/>
    <w:rsid w:val="00B26A31"/>
    <w:rsid w:val="00B26E97"/>
    <w:rsid w:val="00B27F94"/>
    <w:rsid w:val="00B27FDD"/>
    <w:rsid w:val="00B30421"/>
    <w:rsid w:val="00B30550"/>
    <w:rsid w:val="00B3059F"/>
    <w:rsid w:val="00B308AC"/>
    <w:rsid w:val="00B30938"/>
    <w:rsid w:val="00B32D38"/>
    <w:rsid w:val="00B33749"/>
    <w:rsid w:val="00B365EA"/>
    <w:rsid w:val="00B36613"/>
    <w:rsid w:val="00B36CD2"/>
    <w:rsid w:val="00B37570"/>
    <w:rsid w:val="00B4161F"/>
    <w:rsid w:val="00B416E4"/>
    <w:rsid w:val="00B41CBD"/>
    <w:rsid w:val="00B42261"/>
    <w:rsid w:val="00B432DB"/>
    <w:rsid w:val="00B43C27"/>
    <w:rsid w:val="00B44CF0"/>
    <w:rsid w:val="00B459A5"/>
    <w:rsid w:val="00B46614"/>
    <w:rsid w:val="00B47352"/>
    <w:rsid w:val="00B47530"/>
    <w:rsid w:val="00B47A1C"/>
    <w:rsid w:val="00B47ED4"/>
    <w:rsid w:val="00B51451"/>
    <w:rsid w:val="00B529AE"/>
    <w:rsid w:val="00B53561"/>
    <w:rsid w:val="00B555EF"/>
    <w:rsid w:val="00B5757B"/>
    <w:rsid w:val="00B60BB5"/>
    <w:rsid w:val="00B61ACE"/>
    <w:rsid w:val="00B61C68"/>
    <w:rsid w:val="00B61D4C"/>
    <w:rsid w:val="00B62403"/>
    <w:rsid w:val="00B62C27"/>
    <w:rsid w:val="00B63467"/>
    <w:rsid w:val="00B63F3C"/>
    <w:rsid w:val="00B64890"/>
    <w:rsid w:val="00B65C7C"/>
    <w:rsid w:val="00B65FDE"/>
    <w:rsid w:val="00B663BB"/>
    <w:rsid w:val="00B66C52"/>
    <w:rsid w:val="00B66C8B"/>
    <w:rsid w:val="00B67D42"/>
    <w:rsid w:val="00B7001B"/>
    <w:rsid w:val="00B705A7"/>
    <w:rsid w:val="00B70F66"/>
    <w:rsid w:val="00B71E9C"/>
    <w:rsid w:val="00B7200B"/>
    <w:rsid w:val="00B74176"/>
    <w:rsid w:val="00B74542"/>
    <w:rsid w:val="00B750BF"/>
    <w:rsid w:val="00B757DE"/>
    <w:rsid w:val="00B7586D"/>
    <w:rsid w:val="00B75CF2"/>
    <w:rsid w:val="00B76F76"/>
    <w:rsid w:val="00B77188"/>
    <w:rsid w:val="00B7747A"/>
    <w:rsid w:val="00B778E3"/>
    <w:rsid w:val="00B801EA"/>
    <w:rsid w:val="00B8027B"/>
    <w:rsid w:val="00B80BB1"/>
    <w:rsid w:val="00B831BB"/>
    <w:rsid w:val="00B83919"/>
    <w:rsid w:val="00B839B0"/>
    <w:rsid w:val="00B83F89"/>
    <w:rsid w:val="00B841C6"/>
    <w:rsid w:val="00B84484"/>
    <w:rsid w:val="00B84C5A"/>
    <w:rsid w:val="00B853BE"/>
    <w:rsid w:val="00B85B2A"/>
    <w:rsid w:val="00B85D44"/>
    <w:rsid w:val="00B85F1D"/>
    <w:rsid w:val="00B868AB"/>
    <w:rsid w:val="00B874ED"/>
    <w:rsid w:val="00B87C19"/>
    <w:rsid w:val="00B91B04"/>
    <w:rsid w:val="00B9213C"/>
    <w:rsid w:val="00B925B4"/>
    <w:rsid w:val="00B92D0E"/>
    <w:rsid w:val="00B93880"/>
    <w:rsid w:val="00B93CF3"/>
    <w:rsid w:val="00B93D8F"/>
    <w:rsid w:val="00B93E51"/>
    <w:rsid w:val="00B943E9"/>
    <w:rsid w:val="00B94754"/>
    <w:rsid w:val="00B94CEF"/>
    <w:rsid w:val="00B952D1"/>
    <w:rsid w:val="00B95321"/>
    <w:rsid w:val="00B9712A"/>
    <w:rsid w:val="00B97491"/>
    <w:rsid w:val="00B978F9"/>
    <w:rsid w:val="00B97C7F"/>
    <w:rsid w:val="00B97F6A"/>
    <w:rsid w:val="00BA1572"/>
    <w:rsid w:val="00BA188D"/>
    <w:rsid w:val="00BA1FEB"/>
    <w:rsid w:val="00BA22FF"/>
    <w:rsid w:val="00BA2919"/>
    <w:rsid w:val="00BA2C91"/>
    <w:rsid w:val="00BA2EFA"/>
    <w:rsid w:val="00BA2FD2"/>
    <w:rsid w:val="00BA36C4"/>
    <w:rsid w:val="00BA5DD8"/>
    <w:rsid w:val="00BA6298"/>
    <w:rsid w:val="00BA6C0F"/>
    <w:rsid w:val="00BA6D89"/>
    <w:rsid w:val="00BA7018"/>
    <w:rsid w:val="00BA7E88"/>
    <w:rsid w:val="00BB042F"/>
    <w:rsid w:val="00BB0BC8"/>
    <w:rsid w:val="00BB0F24"/>
    <w:rsid w:val="00BB15A5"/>
    <w:rsid w:val="00BB218B"/>
    <w:rsid w:val="00BB2424"/>
    <w:rsid w:val="00BB2811"/>
    <w:rsid w:val="00BB4398"/>
    <w:rsid w:val="00BB5088"/>
    <w:rsid w:val="00BB57D7"/>
    <w:rsid w:val="00BB5FCF"/>
    <w:rsid w:val="00BB7FAB"/>
    <w:rsid w:val="00BC0976"/>
    <w:rsid w:val="00BC1263"/>
    <w:rsid w:val="00BC1C0E"/>
    <w:rsid w:val="00BC21D1"/>
    <w:rsid w:val="00BC2AA5"/>
    <w:rsid w:val="00BC370B"/>
    <w:rsid w:val="00BC4449"/>
    <w:rsid w:val="00BC44D5"/>
    <w:rsid w:val="00BC5E5E"/>
    <w:rsid w:val="00BC641F"/>
    <w:rsid w:val="00BD04A9"/>
    <w:rsid w:val="00BD0D2C"/>
    <w:rsid w:val="00BD15A5"/>
    <w:rsid w:val="00BD19A7"/>
    <w:rsid w:val="00BD29AF"/>
    <w:rsid w:val="00BD3A69"/>
    <w:rsid w:val="00BD42BE"/>
    <w:rsid w:val="00BD5E28"/>
    <w:rsid w:val="00BD6EB6"/>
    <w:rsid w:val="00BD78EE"/>
    <w:rsid w:val="00BE0402"/>
    <w:rsid w:val="00BE0B9F"/>
    <w:rsid w:val="00BE0E89"/>
    <w:rsid w:val="00BE194B"/>
    <w:rsid w:val="00BE1B45"/>
    <w:rsid w:val="00BE2126"/>
    <w:rsid w:val="00BE2AD6"/>
    <w:rsid w:val="00BE35F4"/>
    <w:rsid w:val="00BE3F7A"/>
    <w:rsid w:val="00BE5066"/>
    <w:rsid w:val="00BE5D4D"/>
    <w:rsid w:val="00BE664C"/>
    <w:rsid w:val="00BE6653"/>
    <w:rsid w:val="00BE6720"/>
    <w:rsid w:val="00BE6781"/>
    <w:rsid w:val="00BE6FC0"/>
    <w:rsid w:val="00BE73C7"/>
    <w:rsid w:val="00BE7990"/>
    <w:rsid w:val="00BF01E3"/>
    <w:rsid w:val="00BF09BD"/>
    <w:rsid w:val="00BF0B15"/>
    <w:rsid w:val="00BF1AE6"/>
    <w:rsid w:val="00BF1EC6"/>
    <w:rsid w:val="00BF23BE"/>
    <w:rsid w:val="00BF2437"/>
    <w:rsid w:val="00BF26E7"/>
    <w:rsid w:val="00BF2A48"/>
    <w:rsid w:val="00BF335A"/>
    <w:rsid w:val="00BF367E"/>
    <w:rsid w:val="00BF387B"/>
    <w:rsid w:val="00BF3BCB"/>
    <w:rsid w:val="00BF3CB1"/>
    <w:rsid w:val="00BF46FD"/>
    <w:rsid w:val="00BF5DA5"/>
    <w:rsid w:val="00BF6063"/>
    <w:rsid w:val="00BF64FB"/>
    <w:rsid w:val="00BF7023"/>
    <w:rsid w:val="00C01520"/>
    <w:rsid w:val="00C01A45"/>
    <w:rsid w:val="00C01B00"/>
    <w:rsid w:val="00C02A16"/>
    <w:rsid w:val="00C0354F"/>
    <w:rsid w:val="00C0377F"/>
    <w:rsid w:val="00C045F4"/>
    <w:rsid w:val="00C05CD7"/>
    <w:rsid w:val="00C05D79"/>
    <w:rsid w:val="00C063EA"/>
    <w:rsid w:val="00C07185"/>
    <w:rsid w:val="00C07285"/>
    <w:rsid w:val="00C07973"/>
    <w:rsid w:val="00C111B2"/>
    <w:rsid w:val="00C11734"/>
    <w:rsid w:val="00C11C3C"/>
    <w:rsid w:val="00C132EC"/>
    <w:rsid w:val="00C137A3"/>
    <w:rsid w:val="00C13D66"/>
    <w:rsid w:val="00C13F7C"/>
    <w:rsid w:val="00C1411D"/>
    <w:rsid w:val="00C147B6"/>
    <w:rsid w:val="00C14BDD"/>
    <w:rsid w:val="00C150B8"/>
    <w:rsid w:val="00C160B7"/>
    <w:rsid w:val="00C165DB"/>
    <w:rsid w:val="00C16CC0"/>
    <w:rsid w:val="00C16F39"/>
    <w:rsid w:val="00C17372"/>
    <w:rsid w:val="00C17A65"/>
    <w:rsid w:val="00C17FB1"/>
    <w:rsid w:val="00C203C8"/>
    <w:rsid w:val="00C204CC"/>
    <w:rsid w:val="00C22D33"/>
    <w:rsid w:val="00C23322"/>
    <w:rsid w:val="00C23DA5"/>
    <w:rsid w:val="00C24A59"/>
    <w:rsid w:val="00C26B88"/>
    <w:rsid w:val="00C26D41"/>
    <w:rsid w:val="00C273EA"/>
    <w:rsid w:val="00C319AC"/>
    <w:rsid w:val="00C31EB4"/>
    <w:rsid w:val="00C320E5"/>
    <w:rsid w:val="00C32660"/>
    <w:rsid w:val="00C32A00"/>
    <w:rsid w:val="00C32F1A"/>
    <w:rsid w:val="00C33D41"/>
    <w:rsid w:val="00C33E71"/>
    <w:rsid w:val="00C33E7A"/>
    <w:rsid w:val="00C33F2B"/>
    <w:rsid w:val="00C33FB1"/>
    <w:rsid w:val="00C365A8"/>
    <w:rsid w:val="00C37583"/>
    <w:rsid w:val="00C379E7"/>
    <w:rsid w:val="00C37A46"/>
    <w:rsid w:val="00C40E4D"/>
    <w:rsid w:val="00C43201"/>
    <w:rsid w:val="00C44510"/>
    <w:rsid w:val="00C445DC"/>
    <w:rsid w:val="00C445F1"/>
    <w:rsid w:val="00C44F81"/>
    <w:rsid w:val="00C4544F"/>
    <w:rsid w:val="00C4677F"/>
    <w:rsid w:val="00C469D8"/>
    <w:rsid w:val="00C506BB"/>
    <w:rsid w:val="00C5173A"/>
    <w:rsid w:val="00C51871"/>
    <w:rsid w:val="00C52156"/>
    <w:rsid w:val="00C526B9"/>
    <w:rsid w:val="00C52A77"/>
    <w:rsid w:val="00C54052"/>
    <w:rsid w:val="00C541C4"/>
    <w:rsid w:val="00C541D9"/>
    <w:rsid w:val="00C54351"/>
    <w:rsid w:val="00C5453B"/>
    <w:rsid w:val="00C54FDB"/>
    <w:rsid w:val="00C55402"/>
    <w:rsid w:val="00C559E8"/>
    <w:rsid w:val="00C561DA"/>
    <w:rsid w:val="00C56447"/>
    <w:rsid w:val="00C5668E"/>
    <w:rsid w:val="00C56D4C"/>
    <w:rsid w:val="00C5729E"/>
    <w:rsid w:val="00C575AF"/>
    <w:rsid w:val="00C5773F"/>
    <w:rsid w:val="00C60114"/>
    <w:rsid w:val="00C606BE"/>
    <w:rsid w:val="00C60C11"/>
    <w:rsid w:val="00C60D01"/>
    <w:rsid w:val="00C616E5"/>
    <w:rsid w:val="00C61826"/>
    <w:rsid w:val="00C62F2C"/>
    <w:rsid w:val="00C639DE"/>
    <w:rsid w:val="00C63D4F"/>
    <w:rsid w:val="00C6419C"/>
    <w:rsid w:val="00C6445F"/>
    <w:rsid w:val="00C646C2"/>
    <w:rsid w:val="00C671B8"/>
    <w:rsid w:val="00C67A14"/>
    <w:rsid w:val="00C67CC0"/>
    <w:rsid w:val="00C70F7E"/>
    <w:rsid w:val="00C7172C"/>
    <w:rsid w:val="00C7183A"/>
    <w:rsid w:val="00C7279E"/>
    <w:rsid w:val="00C72FD0"/>
    <w:rsid w:val="00C73CEF"/>
    <w:rsid w:val="00C743AF"/>
    <w:rsid w:val="00C75B26"/>
    <w:rsid w:val="00C75FD2"/>
    <w:rsid w:val="00C768EF"/>
    <w:rsid w:val="00C77379"/>
    <w:rsid w:val="00C801DF"/>
    <w:rsid w:val="00C80301"/>
    <w:rsid w:val="00C80802"/>
    <w:rsid w:val="00C80B7B"/>
    <w:rsid w:val="00C80CFA"/>
    <w:rsid w:val="00C81C78"/>
    <w:rsid w:val="00C820A5"/>
    <w:rsid w:val="00C82B5E"/>
    <w:rsid w:val="00C83AAA"/>
    <w:rsid w:val="00C844A3"/>
    <w:rsid w:val="00C8527F"/>
    <w:rsid w:val="00C863DA"/>
    <w:rsid w:val="00C8664C"/>
    <w:rsid w:val="00C867F5"/>
    <w:rsid w:val="00C86BB3"/>
    <w:rsid w:val="00C909ED"/>
    <w:rsid w:val="00C90BF2"/>
    <w:rsid w:val="00C91536"/>
    <w:rsid w:val="00C919A2"/>
    <w:rsid w:val="00C91A27"/>
    <w:rsid w:val="00C91E39"/>
    <w:rsid w:val="00C92196"/>
    <w:rsid w:val="00C93922"/>
    <w:rsid w:val="00C93E2C"/>
    <w:rsid w:val="00C94FF8"/>
    <w:rsid w:val="00C9563E"/>
    <w:rsid w:val="00C95A24"/>
    <w:rsid w:val="00C9664E"/>
    <w:rsid w:val="00C9698A"/>
    <w:rsid w:val="00C96C79"/>
    <w:rsid w:val="00C973CC"/>
    <w:rsid w:val="00C976B9"/>
    <w:rsid w:val="00CA2206"/>
    <w:rsid w:val="00CA2D80"/>
    <w:rsid w:val="00CA36B2"/>
    <w:rsid w:val="00CA36DB"/>
    <w:rsid w:val="00CA4149"/>
    <w:rsid w:val="00CA4849"/>
    <w:rsid w:val="00CA56FF"/>
    <w:rsid w:val="00CA5774"/>
    <w:rsid w:val="00CA5F4D"/>
    <w:rsid w:val="00CA6719"/>
    <w:rsid w:val="00CA78AB"/>
    <w:rsid w:val="00CB0A7C"/>
    <w:rsid w:val="00CB10C5"/>
    <w:rsid w:val="00CB20C9"/>
    <w:rsid w:val="00CB2E5C"/>
    <w:rsid w:val="00CB3CFC"/>
    <w:rsid w:val="00CB4E41"/>
    <w:rsid w:val="00CB50D6"/>
    <w:rsid w:val="00CB7686"/>
    <w:rsid w:val="00CB7D3B"/>
    <w:rsid w:val="00CB7E35"/>
    <w:rsid w:val="00CC010C"/>
    <w:rsid w:val="00CC0B84"/>
    <w:rsid w:val="00CC10B8"/>
    <w:rsid w:val="00CC1ED9"/>
    <w:rsid w:val="00CC25BF"/>
    <w:rsid w:val="00CC2AD1"/>
    <w:rsid w:val="00CC3AD2"/>
    <w:rsid w:val="00CC4121"/>
    <w:rsid w:val="00CC4828"/>
    <w:rsid w:val="00CC55FE"/>
    <w:rsid w:val="00CC67C6"/>
    <w:rsid w:val="00CC7803"/>
    <w:rsid w:val="00CD02D0"/>
    <w:rsid w:val="00CD11D4"/>
    <w:rsid w:val="00CD132B"/>
    <w:rsid w:val="00CD20D4"/>
    <w:rsid w:val="00CD2B31"/>
    <w:rsid w:val="00CD2EAE"/>
    <w:rsid w:val="00CD2F12"/>
    <w:rsid w:val="00CD4732"/>
    <w:rsid w:val="00CD4CBC"/>
    <w:rsid w:val="00CD5075"/>
    <w:rsid w:val="00CD5EFF"/>
    <w:rsid w:val="00CD6323"/>
    <w:rsid w:val="00CD6DCC"/>
    <w:rsid w:val="00CD6EF5"/>
    <w:rsid w:val="00CD7150"/>
    <w:rsid w:val="00CD73D9"/>
    <w:rsid w:val="00CE054A"/>
    <w:rsid w:val="00CE15D4"/>
    <w:rsid w:val="00CE1703"/>
    <w:rsid w:val="00CE2031"/>
    <w:rsid w:val="00CE21B3"/>
    <w:rsid w:val="00CE27C1"/>
    <w:rsid w:val="00CE312B"/>
    <w:rsid w:val="00CE3455"/>
    <w:rsid w:val="00CE4010"/>
    <w:rsid w:val="00CE419B"/>
    <w:rsid w:val="00CE42F3"/>
    <w:rsid w:val="00CE4C17"/>
    <w:rsid w:val="00CE4D0E"/>
    <w:rsid w:val="00CE551D"/>
    <w:rsid w:val="00CE671E"/>
    <w:rsid w:val="00CE6BD9"/>
    <w:rsid w:val="00CE7055"/>
    <w:rsid w:val="00CE7209"/>
    <w:rsid w:val="00CE7F68"/>
    <w:rsid w:val="00CE7F74"/>
    <w:rsid w:val="00CF0321"/>
    <w:rsid w:val="00CF0613"/>
    <w:rsid w:val="00CF063D"/>
    <w:rsid w:val="00CF0DD2"/>
    <w:rsid w:val="00CF1348"/>
    <w:rsid w:val="00CF1B6B"/>
    <w:rsid w:val="00CF2B69"/>
    <w:rsid w:val="00CF2E4C"/>
    <w:rsid w:val="00CF2FD6"/>
    <w:rsid w:val="00CF33B6"/>
    <w:rsid w:val="00CF364F"/>
    <w:rsid w:val="00CF3B59"/>
    <w:rsid w:val="00CF4080"/>
    <w:rsid w:val="00CF4695"/>
    <w:rsid w:val="00CF485B"/>
    <w:rsid w:val="00CF5ADA"/>
    <w:rsid w:val="00CF6435"/>
    <w:rsid w:val="00CF7B84"/>
    <w:rsid w:val="00CF7D1F"/>
    <w:rsid w:val="00CF7DF5"/>
    <w:rsid w:val="00D0252D"/>
    <w:rsid w:val="00D02668"/>
    <w:rsid w:val="00D02D10"/>
    <w:rsid w:val="00D0303B"/>
    <w:rsid w:val="00D036F8"/>
    <w:rsid w:val="00D04E01"/>
    <w:rsid w:val="00D051F9"/>
    <w:rsid w:val="00D05323"/>
    <w:rsid w:val="00D06673"/>
    <w:rsid w:val="00D068EE"/>
    <w:rsid w:val="00D077B6"/>
    <w:rsid w:val="00D1091F"/>
    <w:rsid w:val="00D1141F"/>
    <w:rsid w:val="00D123E7"/>
    <w:rsid w:val="00D12B6E"/>
    <w:rsid w:val="00D13810"/>
    <w:rsid w:val="00D13D5D"/>
    <w:rsid w:val="00D144B5"/>
    <w:rsid w:val="00D148A7"/>
    <w:rsid w:val="00D14C49"/>
    <w:rsid w:val="00D15483"/>
    <w:rsid w:val="00D15B9A"/>
    <w:rsid w:val="00D15EFF"/>
    <w:rsid w:val="00D16946"/>
    <w:rsid w:val="00D1746B"/>
    <w:rsid w:val="00D2013A"/>
    <w:rsid w:val="00D210A5"/>
    <w:rsid w:val="00D21127"/>
    <w:rsid w:val="00D211C1"/>
    <w:rsid w:val="00D217E4"/>
    <w:rsid w:val="00D222A0"/>
    <w:rsid w:val="00D223CE"/>
    <w:rsid w:val="00D22725"/>
    <w:rsid w:val="00D22B1D"/>
    <w:rsid w:val="00D2398B"/>
    <w:rsid w:val="00D2399F"/>
    <w:rsid w:val="00D23DC1"/>
    <w:rsid w:val="00D24622"/>
    <w:rsid w:val="00D25B8E"/>
    <w:rsid w:val="00D25F6E"/>
    <w:rsid w:val="00D266E0"/>
    <w:rsid w:val="00D26861"/>
    <w:rsid w:val="00D27021"/>
    <w:rsid w:val="00D270B6"/>
    <w:rsid w:val="00D277F4"/>
    <w:rsid w:val="00D30419"/>
    <w:rsid w:val="00D304F4"/>
    <w:rsid w:val="00D310FD"/>
    <w:rsid w:val="00D31200"/>
    <w:rsid w:val="00D31B2D"/>
    <w:rsid w:val="00D31B44"/>
    <w:rsid w:val="00D32A44"/>
    <w:rsid w:val="00D34959"/>
    <w:rsid w:val="00D34DBC"/>
    <w:rsid w:val="00D352D0"/>
    <w:rsid w:val="00D359DE"/>
    <w:rsid w:val="00D35B3C"/>
    <w:rsid w:val="00D36829"/>
    <w:rsid w:val="00D36A3C"/>
    <w:rsid w:val="00D40A69"/>
    <w:rsid w:val="00D41CA6"/>
    <w:rsid w:val="00D439C6"/>
    <w:rsid w:val="00D43E2A"/>
    <w:rsid w:val="00D445AF"/>
    <w:rsid w:val="00D4505B"/>
    <w:rsid w:val="00D460B6"/>
    <w:rsid w:val="00D46D4B"/>
    <w:rsid w:val="00D500E0"/>
    <w:rsid w:val="00D50A8F"/>
    <w:rsid w:val="00D51702"/>
    <w:rsid w:val="00D51871"/>
    <w:rsid w:val="00D52168"/>
    <w:rsid w:val="00D52453"/>
    <w:rsid w:val="00D52A79"/>
    <w:rsid w:val="00D52EB8"/>
    <w:rsid w:val="00D53B42"/>
    <w:rsid w:val="00D5496B"/>
    <w:rsid w:val="00D54A8E"/>
    <w:rsid w:val="00D54F05"/>
    <w:rsid w:val="00D5648A"/>
    <w:rsid w:val="00D605C5"/>
    <w:rsid w:val="00D61A7B"/>
    <w:rsid w:val="00D62B07"/>
    <w:rsid w:val="00D62D53"/>
    <w:rsid w:val="00D631DE"/>
    <w:rsid w:val="00D633CC"/>
    <w:rsid w:val="00D637BA"/>
    <w:rsid w:val="00D63DAE"/>
    <w:rsid w:val="00D641AB"/>
    <w:rsid w:val="00D64364"/>
    <w:rsid w:val="00D64EC8"/>
    <w:rsid w:val="00D65458"/>
    <w:rsid w:val="00D6566E"/>
    <w:rsid w:val="00D6575E"/>
    <w:rsid w:val="00D6652C"/>
    <w:rsid w:val="00D66611"/>
    <w:rsid w:val="00D66919"/>
    <w:rsid w:val="00D66DE0"/>
    <w:rsid w:val="00D714B4"/>
    <w:rsid w:val="00D72257"/>
    <w:rsid w:val="00D729D3"/>
    <w:rsid w:val="00D72A94"/>
    <w:rsid w:val="00D743E9"/>
    <w:rsid w:val="00D748C1"/>
    <w:rsid w:val="00D74B81"/>
    <w:rsid w:val="00D755F0"/>
    <w:rsid w:val="00D7590F"/>
    <w:rsid w:val="00D76017"/>
    <w:rsid w:val="00D770B1"/>
    <w:rsid w:val="00D77BE5"/>
    <w:rsid w:val="00D77C11"/>
    <w:rsid w:val="00D80B16"/>
    <w:rsid w:val="00D81D57"/>
    <w:rsid w:val="00D81E71"/>
    <w:rsid w:val="00D824A4"/>
    <w:rsid w:val="00D82673"/>
    <w:rsid w:val="00D8288C"/>
    <w:rsid w:val="00D833AC"/>
    <w:rsid w:val="00D833D3"/>
    <w:rsid w:val="00D8340A"/>
    <w:rsid w:val="00D8373C"/>
    <w:rsid w:val="00D841B6"/>
    <w:rsid w:val="00D85AD0"/>
    <w:rsid w:val="00D85BD2"/>
    <w:rsid w:val="00D85BE6"/>
    <w:rsid w:val="00D86A4E"/>
    <w:rsid w:val="00D87680"/>
    <w:rsid w:val="00D9003C"/>
    <w:rsid w:val="00D90947"/>
    <w:rsid w:val="00D90B22"/>
    <w:rsid w:val="00D90E30"/>
    <w:rsid w:val="00D912FF"/>
    <w:rsid w:val="00D92D50"/>
    <w:rsid w:val="00D932D3"/>
    <w:rsid w:val="00D932FA"/>
    <w:rsid w:val="00D9335C"/>
    <w:rsid w:val="00D936C2"/>
    <w:rsid w:val="00D93AF6"/>
    <w:rsid w:val="00D93ECF"/>
    <w:rsid w:val="00D94149"/>
    <w:rsid w:val="00D956A5"/>
    <w:rsid w:val="00D95730"/>
    <w:rsid w:val="00D9675D"/>
    <w:rsid w:val="00D96E14"/>
    <w:rsid w:val="00D97C58"/>
    <w:rsid w:val="00D97CEF"/>
    <w:rsid w:val="00DA0CA2"/>
    <w:rsid w:val="00DA1E2C"/>
    <w:rsid w:val="00DA2B5E"/>
    <w:rsid w:val="00DA32A2"/>
    <w:rsid w:val="00DA43DD"/>
    <w:rsid w:val="00DA4EF3"/>
    <w:rsid w:val="00DA4F64"/>
    <w:rsid w:val="00DA56F3"/>
    <w:rsid w:val="00DA5DBB"/>
    <w:rsid w:val="00DA5F7B"/>
    <w:rsid w:val="00DA7116"/>
    <w:rsid w:val="00DB0B86"/>
    <w:rsid w:val="00DB10A2"/>
    <w:rsid w:val="00DB14B1"/>
    <w:rsid w:val="00DB1562"/>
    <w:rsid w:val="00DB3047"/>
    <w:rsid w:val="00DB394C"/>
    <w:rsid w:val="00DB4393"/>
    <w:rsid w:val="00DB47B4"/>
    <w:rsid w:val="00DB48DE"/>
    <w:rsid w:val="00DB5543"/>
    <w:rsid w:val="00DB5652"/>
    <w:rsid w:val="00DB6345"/>
    <w:rsid w:val="00DB7E37"/>
    <w:rsid w:val="00DC07AB"/>
    <w:rsid w:val="00DC1467"/>
    <w:rsid w:val="00DC18E2"/>
    <w:rsid w:val="00DC2110"/>
    <w:rsid w:val="00DC2D3B"/>
    <w:rsid w:val="00DC2FA3"/>
    <w:rsid w:val="00DC3073"/>
    <w:rsid w:val="00DC3E3C"/>
    <w:rsid w:val="00DC45E8"/>
    <w:rsid w:val="00DC48CB"/>
    <w:rsid w:val="00DC4D0D"/>
    <w:rsid w:val="00DC525C"/>
    <w:rsid w:val="00DC55CC"/>
    <w:rsid w:val="00DC637C"/>
    <w:rsid w:val="00DC649E"/>
    <w:rsid w:val="00DC6F7D"/>
    <w:rsid w:val="00DC7701"/>
    <w:rsid w:val="00DC7D3B"/>
    <w:rsid w:val="00DD056E"/>
    <w:rsid w:val="00DD056F"/>
    <w:rsid w:val="00DD15F7"/>
    <w:rsid w:val="00DD200F"/>
    <w:rsid w:val="00DD29D8"/>
    <w:rsid w:val="00DD2AA3"/>
    <w:rsid w:val="00DD31CC"/>
    <w:rsid w:val="00DD47F9"/>
    <w:rsid w:val="00DD4D78"/>
    <w:rsid w:val="00DD4F9D"/>
    <w:rsid w:val="00DD543A"/>
    <w:rsid w:val="00DD5546"/>
    <w:rsid w:val="00DD5630"/>
    <w:rsid w:val="00DD7D29"/>
    <w:rsid w:val="00DE0AC9"/>
    <w:rsid w:val="00DE0B4C"/>
    <w:rsid w:val="00DE0D8C"/>
    <w:rsid w:val="00DE32A1"/>
    <w:rsid w:val="00DE37E9"/>
    <w:rsid w:val="00DE4D66"/>
    <w:rsid w:val="00DE4E6D"/>
    <w:rsid w:val="00DE4F5C"/>
    <w:rsid w:val="00DE53DF"/>
    <w:rsid w:val="00DE59F0"/>
    <w:rsid w:val="00DE6097"/>
    <w:rsid w:val="00DE60FB"/>
    <w:rsid w:val="00DE6E89"/>
    <w:rsid w:val="00DE73AE"/>
    <w:rsid w:val="00DF1E9C"/>
    <w:rsid w:val="00DF2921"/>
    <w:rsid w:val="00DF2B0E"/>
    <w:rsid w:val="00DF36EE"/>
    <w:rsid w:val="00DF3E9E"/>
    <w:rsid w:val="00DF4FF1"/>
    <w:rsid w:val="00DF5382"/>
    <w:rsid w:val="00DF5486"/>
    <w:rsid w:val="00DF5A5E"/>
    <w:rsid w:val="00DF6C08"/>
    <w:rsid w:val="00DF6EEE"/>
    <w:rsid w:val="00DF7C92"/>
    <w:rsid w:val="00E00D85"/>
    <w:rsid w:val="00E01149"/>
    <w:rsid w:val="00E01AF9"/>
    <w:rsid w:val="00E01FA6"/>
    <w:rsid w:val="00E02026"/>
    <w:rsid w:val="00E02BB6"/>
    <w:rsid w:val="00E033B2"/>
    <w:rsid w:val="00E03792"/>
    <w:rsid w:val="00E04B56"/>
    <w:rsid w:val="00E04BC1"/>
    <w:rsid w:val="00E053C1"/>
    <w:rsid w:val="00E05959"/>
    <w:rsid w:val="00E05B2E"/>
    <w:rsid w:val="00E05BCA"/>
    <w:rsid w:val="00E063FD"/>
    <w:rsid w:val="00E06F21"/>
    <w:rsid w:val="00E07581"/>
    <w:rsid w:val="00E07E0E"/>
    <w:rsid w:val="00E10023"/>
    <w:rsid w:val="00E115C1"/>
    <w:rsid w:val="00E11EF6"/>
    <w:rsid w:val="00E122DC"/>
    <w:rsid w:val="00E12D2B"/>
    <w:rsid w:val="00E12F34"/>
    <w:rsid w:val="00E1344F"/>
    <w:rsid w:val="00E13490"/>
    <w:rsid w:val="00E1365B"/>
    <w:rsid w:val="00E13A17"/>
    <w:rsid w:val="00E14EF5"/>
    <w:rsid w:val="00E1743E"/>
    <w:rsid w:val="00E175EF"/>
    <w:rsid w:val="00E17932"/>
    <w:rsid w:val="00E203AB"/>
    <w:rsid w:val="00E204EC"/>
    <w:rsid w:val="00E20668"/>
    <w:rsid w:val="00E20CCB"/>
    <w:rsid w:val="00E20D2D"/>
    <w:rsid w:val="00E241D4"/>
    <w:rsid w:val="00E2432F"/>
    <w:rsid w:val="00E24434"/>
    <w:rsid w:val="00E24B81"/>
    <w:rsid w:val="00E256B2"/>
    <w:rsid w:val="00E25D7B"/>
    <w:rsid w:val="00E25EEC"/>
    <w:rsid w:val="00E260EB"/>
    <w:rsid w:val="00E2696D"/>
    <w:rsid w:val="00E27168"/>
    <w:rsid w:val="00E27635"/>
    <w:rsid w:val="00E30FDA"/>
    <w:rsid w:val="00E325C6"/>
    <w:rsid w:val="00E3271F"/>
    <w:rsid w:val="00E329F9"/>
    <w:rsid w:val="00E32B43"/>
    <w:rsid w:val="00E32F1D"/>
    <w:rsid w:val="00E3395C"/>
    <w:rsid w:val="00E33A59"/>
    <w:rsid w:val="00E34747"/>
    <w:rsid w:val="00E34D8D"/>
    <w:rsid w:val="00E35A41"/>
    <w:rsid w:val="00E35ADA"/>
    <w:rsid w:val="00E35F81"/>
    <w:rsid w:val="00E3753A"/>
    <w:rsid w:val="00E37879"/>
    <w:rsid w:val="00E3788D"/>
    <w:rsid w:val="00E37A45"/>
    <w:rsid w:val="00E37B88"/>
    <w:rsid w:val="00E37BF5"/>
    <w:rsid w:val="00E408D6"/>
    <w:rsid w:val="00E40DD8"/>
    <w:rsid w:val="00E415AF"/>
    <w:rsid w:val="00E41C76"/>
    <w:rsid w:val="00E42EAE"/>
    <w:rsid w:val="00E43ED4"/>
    <w:rsid w:val="00E4402C"/>
    <w:rsid w:val="00E44204"/>
    <w:rsid w:val="00E44902"/>
    <w:rsid w:val="00E44FB2"/>
    <w:rsid w:val="00E45587"/>
    <w:rsid w:val="00E457D4"/>
    <w:rsid w:val="00E45E5D"/>
    <w:rsid w:val="00E45F24"/>
    <w:rsid w:val="00E46683"/>
    <w:rsid w:val="00E47401"/>
    <w:rsid w:val="00E477E6"/>
    <w:rsid w:val="00E47BCE"/>
    <w:rsid w:val="00E47D8E"/>
    <w:rsid w:val="00E5058E"/>
    <w:rsid w:val="00E51737"/>
    <w:rsid w:val="00E51E1C"/>
    <w:rsid w:val="00E52CFE"/>
    <w:rsid w:val="00E53A6C"/>
    <w:rsid w:val="00E54236"/>
    <w:rsid w:val="00E546D1"/>
    <w:rsid w:val="00E547B3"/>
    <w:rsid w:val="00E551DC"/>
    <w:rsid w:val="00E55BBB"/>
    <w:rsid w:val="00E55DC3"/>
    <w:rsid w:val="00E56026"/>
    <w:rsid w:val="00E5697A"/>
    <w:rsid w:val="00E569F9"/>
    <w:rsid w:val="00E6010E"/>
    <w:rsid w:val="00E61177"/>
    <w:rsid w:val="00E6303B"/>
    <w:rsid w:val="00E6389F"/>
    <w:rsid w:val="00E63928"/>
    <w:rsid w:val="00E65B08"/>
    <w:rsid w:val="00E65D35"/>
    <w:rsid w:val="00E65D7B"/>
    <w:rsid w:val="00E667E1"/>
    <w:rsid w:val="00E668B3"/>
    <w:rsid w:val="00E671C4"/>
    <w:rsid w:val="00E679D4"/>
    <w:rsid w:val="00E71997"/>
    <w:rsid w:val="00E71A1C"/>
    <w:rsid w:val="00E71A26"/>
    <w:rsid w:val="00E71B94"/>
    <w:rsid w:val="00E72A1A"/>
    <w:rsid w:val="00E76028"/>
    <w:rsid w:val="00E770C7"/>
    <w:rsid w:val="00E775A3"/>
    <w:rsid w:val="00E7771C"/>
    <w:rsid w:val="00E8053D"/>
    <w:rsid w:val="00E80DEF"/>
    <w:rsid w:val="00E81759"/>
    <w:rsid w:val="00E8276D"/>
    <w:rsid w:val="00E83603"/>
    <w:rsid w:val="00E83631"/>
    <w:rsid w:val="00E837E5"/>
    <w:rsid w:val="00E83F26"/>
    <w:rsid w:val="00E84922"/>
    <w:rsid w:val="00E84B5E"/>
    <w:rsid w:val="00E85ECD"/>
    <w:rsid w:val="00E86545"/>
    <w:rsid w:val="00E869CD"/>
    <w:rsid w:val="00E87230"/>
    <w:rsid w:val="00E87DAD"/>
    <w:rsid w:val="00E91388"/>
    <w:rsid w:val="00E915AB"/>
    <w:rsid w:val="00E916A4"/>
    <w:rsid w:val="00E9195D"/>
    <w:rsid w:val="00E91D32"/>
    <w:rsid w:val="00E93F59"/>
    <w:rsid w:val="00E95A3D"/>
    <w:rsid w:val="00E96217"/>
    <w:rsid w:val="00E9684F"/>
    <w:rsid w:val="00E973FD"/>
    <w:rsid w:val="00E97966"/>
    <w:rsid w:val="00EA0E40"/>
    <w:rsid w:val="00EA142F"/>
    <w:rsid w:val="00EA15B3"/>
    <w:rsid w:val="00EA168B"/>
    <w:rsid w:val="00EA1FA3"/>
    <w:rsid w:val="00EA2000"/>
    <w:rsid w:val="00EA2FD3"/>
    <w:rsid w:val="00EA347A"/>
    <w:rsid w:val="00EA3644"/>
    <w:rsid w:val="00EA402A"/>
    <w:rsid w:val="00EA41C0"/>
    <w:rsid w:val="00EA45B8"/>
    <w:rsid w:val="00EA4A3B"/>
    <w:rsid w:val="00EA4D81"/>
    <w:rsid w:val="00EA54DF"/>
    <w:rsid w:val="00EA57C5"/>
    <w:rsid w:val="00EA6968"/>
    <w:rsid w:val="00EA6DCC"/>
    <w:rsid w:val="00EA7500"/>
    <w:rsid w:val="00EB0382"/>
    <w:rsid w:val="00EB08FC"/>
    <w:rsid w:val="00EB16CF"/>
    <w:rsid w:val="00EB189C"/>
    <w:rsid w:val="00EB1C86"/>
    <w:rsid w:val="00EB1DB2"/>
    <w:rsid w:val="00EB2197"/>
    <w:rsid w:val="00EB3270"/>
    <w:rsid w:val="00EB35FE"/>
    <w:rsid w:val="00EB3B7E"/>
    <w:rsid w:val="00EB4778"/>
    <w:rsid w:val="00EB55AD"/>
    <w:rsid w:val="00EB65A7"/>
    <w:rsid w:val="00EB7DE7"/>
    <w:rsid w:val="00EC0C74"/>
    <w:rsid w:val="00EC21C6"/>
    <w:rsid w:val="00EC25F1"/>
    <w:rsid w:val="00EC295C"/>
    <w:rsid w:val="00EC304C"/>
    <w:rsid w:val="00EC340D"/>
    <w:rsid w:val="00EC380D"/>
    <w:rsid w:val="00EC3AE3"/>
    <w:rsid w:val="00EC3C61"/>
    <w:rsid w:val="00EC450E"/>
    <w:rsid w:val="00EC4587"/>
    <w:rsid w:val="00EC513B"/>
    <w:rsid w:val="00EC6317"/>
    <w:rsid w:val="00EC63D4"/>
    <w:rsid w:val="00EC6FB5"/>
    <w:rsid w:val="00EC709C"/>
    <w:rsid w:val="00EC7453"/>
    <w:rsid w:val="00EC7958"/>
    <w:rsid w:val="00EC7B07"/>
    <w:rsid w:val="00EC7F23"/>
    <w:rsid w:val="00EC7F5B"/>
    <w:rsid w:val="00ED01D7"/>
    <w:rsid w:val="00ED050D"/>
    <w:rsid w:val="00ED1C85"/>
    <w:rsid w:val="00ED2276"/>
    <w:rsid w:val="00ED27C4"/>
    <w:rsid w:val="00ED2976"/>
    <w:rsid w:val="00ED2C45"/>
    <w:rsid w:val="00ED38F0"/>
    <w:rsid w:val="00ED3916"/>
    <w:rsid w:val="00ED5BDF"/>
    <w:rsid w:val="00ED5F7F"/>
    <w:rsid w:val="00ED6030"/>
    <w:rsid w:val="00ED65A2"/>
    <w:rsid w:val="00ED66B7"/>
    <w:rsid w:val="00ED6B7E"/>
    <w:rsid w:val="00ED743F"/>
    <w:rsid w:val="00ED7489"/>
    <w:rsid w:val="00ED77F1"/>
    <w:rsid w:val="00EE0086"/>
    <w:rsid w:val="00EE0577"/>
    <w:rsid w:val="00EE0FCB"/>
    <w:rsid w:val="00EE104D"/>
    <w:rsid w:val="00EE20D7"/>
    <w:rsid w:val="00EE260A"/>
    <w:rsid w:val="00EE30C0"/>
    <w:rsid w:val="00EE41AF"/>
    <w:rsid w:val="00EE4436"/>
    <w:rsid w:val="00EE590F"/>
    <w:rsid w:val="00EE5AB8"/>
    <w:rsid w:val="00EE6316"/>
    <w:rsid w:val="00EE649A"/>
    <w:rsid w:val="00EE709A"/>
    <w:rsid w:val="00EE7FF0"/>
    <w:rsid w:val="00EF07F4"/>
    <w:rsid w:val="00EF0D73"/>
    <w:rsid w:val="00EF23EC"/>
    <w:rsid w:val="00EF286C"/>
    <w:rsid w:val="00EF3F4A"/>
    <w:rsid w:val="00EF4ACD"/>
    <w:rsid w:val="00EF52EC"/>
    <w:rsid w:val="00EF54FE"/>
    <w:rsid w:val="00EF5DEB"/>
    <w:rsid w:val="00EF674B"/>
    <w:rsid w:val="00EF6AAA"/>
    <w:rsid w:val="00EF7079"/>
    <w:rsid w:val="00F0002E"/>
    <w:rsid w:val="00F001B5"/>
    <w:rsid w:val="00F0049E"/>
    <w:rsid w:val="00F00741"/>
    <w:rsid w:val="00F007D9"/>
    <w:rsid w:val="00F0159B"/>
    <w:rsid w:val="00F0174E"/>
    <w:rsid w:val="00F02218"/>
    <w:rsid w:val="00F02705"/>
    <w:rsid w:val="00F02BD5"/>
    <w:rsid w:val="00F035DB"/>
    <w:rsid w:val="00F036CA"/>
    <w:rsid w:val="00F04ACD"/>
    <w:rsid w:val="00F04ADE"/>
    <w:rsid w:val="00F04CC0"/>
    <w:rsid w:val="00F066D9"/>
    <w:rsid w:val="00F06957"/>
    <w:rsid w:val="00F076F9"/>
    <w:rsid w:val="00F07A90"/>
    <w:rsid w:val="00F11D74"/>
    <w:rsid w:val="00F11FDC"/>
    <w:rsid w:val="00F121CE"/>
    <w:rsid w:val="00F13A7B"/>
    <w:rsid w:val="00F15360"/>
    <w:rsid w:val="00F17873"/>
    <w:rsid w:val="00F17A53"/>
    <w:rsid w:val="00F17AA9"/>
    <w:rsid w:val="00F2034F"/>
    <w:rsid w:val="00F20B37"/>
    <w:rsid w:val="00F20E2B"/>
    <w:rsid w:val="00F2200D"/>
    <w:rsid w:val="00F23E15"/>
    <w:rsid w:val="00F23E70"/>
    <w:rsid w:val="00F24B32"/>
    <w:rsid w:val="00F24BB9"/>
    <w:rsid w:val="00F24DBB"/>
    <w:rsid w:val="00F2501C"/>
    <w:rsid w:val="00F260D6"/>
    <w:rsid w:val="00F26D1E"/>
    <w:rsid w:val="00F2703F"/>
    <w:rsid w:val="00F2734C"/>
    <w:rsid w:val="00F273F1"/>
    <w:rsid w:val="00F277CE"/>
    <w:rsid w:val="00F27972"/>
    <w:rsid w:val="00F30529"/>
    <w:rsid w:val="00F30AFA"/>
    <w:rsid w:val="00F31793"/>
    <w:rsid w:val="00F32CB0"/>
    <w:rsid w:val="00F32DC1"/>
    <w:rsid w:val="00F3311D"/>
    <w:rsid w:val="00F33CD2"/>
    <w:rsid w:val="00F33FBE"/>
    <w:rsid w:val="00F34074"/>
    <w:rsid w:val="00F340D2"/>
    <w:rsid w:val="00F3428D"/>
    <w:rsid w:val="00F34C79"/>
    <w:rsid w:val="00F351C6"/>
    <w:rsid w:val="00F35655"/>
    <w:rsid w:val="00F3615C"/>
    <w:rsid w:val="00F3669F"/>
    <w:rsid w:val="00F3764D"/>
    <w:rsid w:val="00F4046C"/>
    <w:rsid w:val="00F40582"/>
    <w:rsid w:val="00F408F7"/>
    <w:rsid w:val="00F413FC"/>
    <w:rsid w:val="00F417D3"/>
    <w:rsid w:val="00F419AF"/>
    <w:rsid w:val="00F41C32"/>
    <w:rsid w:val="00F420C9"/>
    <w:rsid w:val="00F42178"/>
    <w:rsid w:val="00F44402"/>
    <w:rsid w:val="00F4440B"/>
    <w:rsid w:val="00F445D2"/>
    <w:rsid w:val="00F44AA3"/>
    <w:rsid w:val="00F45713"/>
    <w:rsid w:val="00F464AB"/>
    <w:rsid w:val="00F46B53"/>
    <w:rsid w:val="00F47301"/>
    <w:rsid w:val="00F47513"/>
    <w:rsid w:val="00F47ABE"/>
    <w:rsid w:val="00F504D2"/>
    <w:rsid w:val="00F50633"/>
    <w:rsid w:val="00F508D1"/>
    <w:rsid w:val="00F50C06"/>
    <w:rsid w:val="00F51250"/>
    <w:rsid w:val="00F51959"/>
    <w:rsid w:val="00F51A37"/>
    <w:rsid w:val="00F51E77"/>
    <w:rsid w:val="00F5243B"/>
    <w:rsid w:val="00F52735"/>
    <w:rsid w:val="00F52825"/>
    <w:rsid w:val="00F52977"/>
    <w:rsid w:val="00F53228"/>
    <w:rsid w:val="00F532E2"/>
    <w:rsid w:val="00F538DE"/>
    <w:rsid w:val="00F53F5B"/>
    <w:rsid w:val="00F5516E"/>
    <w:rsid w:val="00F55A0A"/>
    <w:rsid w:val="00F55A24"/>
    <w:rsid w:val="00F55A4E"/>
    <w:rsid w:val="00F55B5A"/>
    <w:rsid w:val="00F578CD"/>
    <w:rsid w:val="00F6014D"/>
    <w:rsid w:val="00F6056C"/>
    <w:rsid w:val="00F61370"/>
    <w:rsid w:val="00F6230C"/>
    <w:rsid w:val="00F63447"/>
    <w:rsid w:val="00F6398C"/>
    <w:rsid w:val="00F64930"/>
    <w:rsid w:val="00F64DC7"/>
    <w:rsid w:val="00F651E9"/>
    <w:rsid w:val="00F65612"/>
    <w:rsid w:val="00F66F4D"/>
    <w:rsid w:val="00F66FB0"/>
    <w:rsid w:val="00F67B30"/>
    <w:rsid w:val="00F70572"/>
    <w:rsid w:val="00F70A00"/>
    <w:rsid w:val="00F71508"/>
    <w:rsid w:val="00F71922"/>
    <w:rsid w:val="00F71A31"/>
    <w:rsid w:val="00F71DC6"/>
    <w:rsid w:val="00F72856"/>
    <w:rsid w:val="00F73BA0"/>
    <w:rsid w:val="00F73DF8"/>
    <w:rsid w:val="00F74BF8"/>
    <w:rsid w:val="00F75360"/>
    <w:rsid w:val="00F75428"/>
    <w:rsid w:val="00F76562"/>
    <w:rsid w:val="00F800B2"/>
    <w:rsid w:val="00F81044"/>
    <w:rsid w:val="00F81072"/>
    <w:rsid w:val="00F81294"/>
    <w:rsid w:val="00F81308"/>
    <w:rsid w:val="00F814EE"/>
    <w:rsid w:val="00F82B47"/>
    <w:rsid w:val="00F835DB"/>
    <w:rsid w:val="00F837D7"/>
    <w:rsid w:val="00F839B3"/>
    <w:rsid w:val="00F847EC"/>
    <w:rsid w:val="00F85999"/>
    <w:rsid w:val="00F8631C"/>
    <w:rsid w:val="00F8653A"/>
    <w:rsid w:val="00F869D7"/>
    <w:rsid w:val="00F869F2"/>
    <w:rsid w:val="00F8768D"/>
    <w:rsid w:val="00F90D58"/>
    <w:rsid w:val="00F91664"/>
    <w:rsid w:val="00F91FA3"/>
    <w:rsid w:val="00F92B24"/>
    <w:rsid w:val="00F937D1"/>
    <w:rsid w:val="00F93A42"/>
    <w:rsid w:val="00F958F4"/>
    <w:rsid w:val="00F95EE5"/>
    <w:rsid w:val="00F969EC"/>
    <w:rsid w:val="00F96EEA"/>
    <w:rsid w:val="00F97011"/>
    <w:rsid w:val="00FA09D1"/>
    <w:rsid w:val="00FA1817"/>
    <w:rsid w:val="00FA223C"/>
    <w:rsid w:val="00FA2329"/>
    <w:rsid w:val="00FA297B"/>
    <w:rsid w:val="00FA2BFB"/>
    <w:rsid w:val="00FA2F90"/>
    <w:rsid w:val="00FA3105"/>
    <w:rsid w:val="00FA337E"/>
    <w:rsid w:val="00FA3712"/>
    <w:rsid w:val="00FA5080"/>
    <w:rsid w:val="00FA532A"/>
    <w:rsid w:val="00FA5EA3"/>
    <w:rsid w:val="00FA6A34"/>
    <w:rsid w:val="00FA6A91"/>
    <w:rsid w:val="00FA7C64"/>
    <w:rsid w:val="00FA7D3A"/>
    <w:rsid w:val="00FA7ED9"/>
    <w:rsid w:val="00FB0479"/>
    <w:rsid w:val="00FB078D"/>
    <w:rsid w:val="00FB0A4B"/>
    <w:rsid w:val="00FB0D87"/>
    <w:rsid w:val="00FB1383"/>
    <w:rsid w:val="00FB279D"/>
    <w:rsid w:val="00FB2D26"/>
    <w:rsid w:val="00FB3729"/>
    <w:rsid w:val="00FB37BC"/>
    <w:rsid w:val="00FB38E3"/>
    <w:rsid w:val="00FB3C18"/>
    <w:rsid w:val="00FB4572"/>
    <w:rsid w:val="00FB46FC"/>
    <w:rsid w:val="00FB4F66"/>
    <w:rsid w:val="00FB6557"/>
    <w:rsid w:val="00FB6A64"/>
    <w:rsid w:val="00FB777F"/>
    <w:rsid w:val="00FB7FBC"/>
    <w:rsid w:val="00FC017A"/>
    <w:rsid w:val="00FC074E"/>
    <w:rsid w:val="00FC16DB"/>
    <w:rsid w:val="00FC1ED4"/>
    <w:rsid w:val="00FC2625"/>
    <w:rsid w:val="00FC27A9"/>
    <w:rsid w:val="00FC2BD6"/>
    <w:rsid w:val="00FC304F"/>
    <w:rsid w:val="00FC3CC8"/>
    <w:rsid w:val="00FC3D0F"/>
    <w:rsid w:val="00FC4C34"/>
    <w:rsid w:val="00FC58FA"/>
    <w:rsid w:val="00FC6B27"/>
    <w:rsid w:val="00FC7FAC"/>
    <w:rsid w:val="00FD0A17"/>
    <w:rsid w:val="00FD289C"/>
    <w:rsid w:val="00FD2F05"/>
    <w:rsid w:val="00FD3CBA"/>
    <w:rsid w:val="00FD3CDB"/>
    <w:rsid w:val="00FD4233"/>
    <w:rsid w:val="00FD429A"/>
    <w:rsid w:val="00FD46AF"/>
    <w:rsid w:val="00FD49EC"/>
    <w:rsid w:val="00FD53C0"/>
    <w:rsid w:val="00FD5928"/>
    <w:rsid w:val="00FD5D5C"/>
    <w:rsid w:val="00FD611D"/>
    <w:rsid w:val="00FD6B9A"/>
    <w:rsid w:val="00FE03CD"/>
    <w:rsid w:val="00FE059F"/>
    <w:rsid w:val="00FE07A7"/>
    <w:rsid w:val="00FE1F9D"/>
    <w:rsid w:val="00FE2693"/>
    <w:rsid w:val="00FE28BF"/>
    <w:rsid w:val="00FE3823"/>
    <w:rsid w:val="00FE3C02"/>
    <w:rsid w:val="00FE4562"/>
    <w:rsid w:val="00FE47D2"/>
    <w:rsid w:val="00FE4896"/>
    <w:rsid w:val="00FE4A64"/>
    <w:rsid w:val="00FE51A2"/>
    <w:rsid w:val="00FE58C7"/>
    <w:rsid w:val="00FE6233"/>
    <w:rsid w:val="00FE63FB"/>
    <w:rsid w:val="00FE6452"/>
    <w:rsid w:val="00FE6A5E"/>
    <w:rsid w:val="00FE6EC8"/>
    <w:rsid w:val="00FE79C0"/>
    <w:rsid w:val="00FE7DBA"/>
    <w:rsid w:val="00FE7DC1"/>
    <w:rsid w:val="00FF01D1"/>
    <w:rsid w:val="00FF03B3"/>
    <w:rsid w:val="00FF09E6"/>
    <w:rsid w:val="00FF0C6C"/>
    <w:rsid w:val="00FF0E87"/>
    <w:rsid w:val="00FF1552"/>
    <w:rsid w:val="00FF1742"/>
    <w:rsid w:val="00FF1924"/>
    <w:rsid w:val="00FF20D5"/>
    <w:rsid w:val="00FF2EBC"/>
    <w:rsid w:val="00FF3915"/>
    <w:rsid w:val="00FF39FA"/>
    <w:rsid w:val="00FF3C78"/>
    <w:rsid w:val="00FF3F77"/>
    <w:rsid w:val="00FF40AD"/>
    <w:rsid w:val="00FF4D2E"/>
    <w:rsid w:val="00FF4DB9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1267-BB1E-494E-8943-C899141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Teta</cp:lastModifiedBy>
  <cp:revision>13</cp:revision>
  <cp:lastPrinted>2022-08-12T11:50:00Z</cp:lastPrinted>
  <dcterms:created xsi:type="dcterms:W3CDTF">2022-08-12T09:53:00Z</dcterms:created>
  <dcterms:modified xsi:type="dcterms:W3CDTF">2022-08-12T12:21:00Z</dcterms:modified>
</cp:coreProperties>
</file>